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11" w:rsidRDefault="004F7411" w:rsidP="004F741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E28CC">
        <w:rPr>
          <w:rFonts w:ascii="Times New Roman" w:hAnsi="Times New Roman" w:cs="Times New Roman"/>
          <w:b/>
          <w:bCs/>
          <w:sz w:val="72"/>
          <w:szCs w:val="72"/>
        </w:rPr>
        <w:t>ASSIGNMENT</w:t>
      </w: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11" w:rsidRPr="004F7411" w:rsidRDefault="004F7411" w:rsidP="004F741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4F7411">
        <w:rPr>
          <w:rFonts w:ascii="Times New Roman" w:hAnsi="Times New Roman" w:cs="Times New Roman"/>
          <w:b/>
          <w:bCs/>
          <w:sz w:val="52"/>
          <w:szCs w:val="52"/>
          <w:u w:val="single"/>
        </w:rPr>
        <w:t>Module 4 – Introduction to DBMS</w:t>
      </w: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11" w:rsidRPr="000E28CC" w:rsidRDefault="004F7411" w:rsidP="004F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11" w:rsidRPr="000E28CC" w:rsidRDefault="004F7411" w:rsidP="004F7411">
      <w:pPr>
        <w:rPr>
          <w:rFonts w:ascii="Times New Roman" w:hAnsi="Times New Roman" w:cs="Times New Roman"/>
          <w:sz w:val="28"/>
          <w:szCs w:val="28"/>
        </w:rPr>
      </w:pPr>
    </w:p>
    <w:p w:rsidR="004F7411" w:rsidRPr="000E28CC" w:rsidRDefault="004F7411" w:rsidP="004F7411">
      <w:pPr>
        <w:rPr>
          <w:rFonts w:ascii="Times New Roman" w:hAnsi="Times New Roman" w:cs="Times New Roman"/>
          <w:sz w:val="28"/>
          <w:szCs w:val="28"/>
        </w:rPr>
      </w:pPr>
    </w:p>
    <w:p w:rsidR="004F7411" w:rsidRDefault="004F7411" w:rsidP="004F7411">
      <w:pPr>
        <w:jc w:val="center"/>
        <w:rPr>
          <w:rFonts w:ascii="Times New Roman" w:hAnsi="Times New Roman" w:cs="Times New Roman"/>
          <w:sz w:val="72"/>
          <w:szCs w:val="72"/>
        </w:rPr>
      </w:pPr>
      <w:r w:rsidRPr="000E28CC">
        <w:rPr>
          <w:rFonts w:ascii="Times New Roman" w:hAnsi="Times New Roman" w:cs="Times New Roman"/>
          <w:b/>
          <w:bCs/>
          <w:sz w:val="72"/>
          <w:szCs w:val="72"/>
        </w:rPr>
        <w:t>Theory Exercise</w:t>
      </w:r>
    </w:p>
    <w:p w:rsidR="004F7411" w:rsidRDefault="004F7411" w:rsidP="004F741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F7411" w:rsidRDefault="004F7411" w:rsidP="004F741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F7411" w:rsidRDefault="004F7411" w:rsidP="004F741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F7411" w:rsidRDefault="004F7411" w:rsidP="004F741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80A65" w:rsidRPr="004F7411" w:rsidRDefault="00180A65" w:rsidP="004E68EE">
      <w:pPr>
        <w:spacing w:after="0"/>
        <w:rPr>
          <w:rFonts w:ascii="Times New Roman" w:hAnsi="Times New Roman" w:cs="Times New Roman"/>
          <w:b/>
          <w:bCs/>
          <w:color w:val="474747"/>
          <w:sz w:val="24"/>
          <w:szCs w:val="24"/>
          <w:u w:val="single"/>
          <w:shd w:val="clear" w:color="auto" w:fill="FFFFFF"/>
        </w:rPr>
      </w:pPr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 to SQL</w:t>
      </w: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b/>
          <w:bCs/>
          <w:color w:val="474747"/>
          <w:sz w:val="24"/>
          <w:szCs w:val="24"/>
          <w:shd w:val="clear" w:color="auto" w:fill="FFFFFF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1. What is </w:t>
      </w:r>
      <w:proofErr w:type="gramStart"/>
      <w:r w:rsidRPr="002F7438">
        <w:rPr>
          <w:rFonts w:ascii="Times New Roman" w:hAnsi="Times New Roman" w:cs="Times New Roman"/>
          <w:b/>
          <w:bCs/>
          <w:sz w:val="24"/>
          <w:szCs w:val="24"/>
        </w:rPr>
        <w:t>SQL,</w:t>
      </w:r>
      <w:proofErr w:type="gramEnd"/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 and why is it essential in database management?</w:t>
      </w:r>
    </w:p>
    <w:p w:rsidR="008C26B5" w:rsidRPr="002F7438" w:rsidRDefault="00180A65" w:rsidP="004E68E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tured query language (SQL) is </w:t>
      </w:r>
      <w:r w:rsidRPr="002F7438">
        <w:rPr>
          <w:rFonts w:ascii="Times New Roman" w:hAnsi="Times New Roman" w:cs="Times New Roman"/>
          <w:color w:val="000000" w:themeColor="text1"/>
          <w:sz w:val="24"/>
          <w:szCs w:val="24"/>
        </w:rPr>
        <w:t>a programming language for storing and processing information in a relational database</w:t>
      </w:r>
      <w:r w:rsidRPr="002F74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A relational database stores information in tabular form, with rows and columns representing different data attributes and the various relationships between the data values.</w:t>
      </w: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It allows users to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ore, retrieve, manipulate, and control access</w:t>
      </w:r>
      <w:r w:rsidRPr="002F7438">
        <w:rPr>
          <w:rFonts w:ascii="Times New Roman" w:hAnsi="Times New Roman" w:cs="Times New Roman"/>
          <w:sz w:val="24"/>
          <w:szCs w:val="24"/>
        </w:rPr>
        <w:t xml:space="preserve"> to data stored in database systems like </w:t>
      </w:r>
      <w:proofErr w:type="spellStart"/>
      <w:r w:rsidRPr="002F743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F7438"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 w:rsidRPr="002F743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F7438">
        <w:rPr>
          <w:rFonts w:ascii="Times New Roman" w:hAnsi="Times New Roman" w:cs="Times New Roman"/>
          <w:sz w:val="24"/>
          <w:szCs w:val="24"/>
        </w:rPr>
        <w:t>, and SQL Server.</w:t>
      </w: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QL is the backbone of database management</w:t>
      </w:r>
      <w:r w:rsidRPr="002F7438">
        <w:rPr>
          <w:rFonts w:ascii="Times New Roman" w:hAnsi="Times New Roman" w:cs="Times New Roman"/>
          <w:sz w:val="24"/>
          <w:szCs w:val="24"/>
        </w:rPr>
        <w:t xml:space="preserve"> — it empowers you to organize, </w:t>
      </w:r>
      <w:proofErr w:type="gramStart"/>
      <w:r w:rsidRPr="002F7438">
        <w:rPr>
          <w:rFonts w:ascii="Times New Roman" w:hAnsi="Times New Roman" w:cs="Times New Roman"/>
          <w:sz w:val="24"/>
          <w:szCs w:val="24"/>
        </w:rPr>
        <w:t>secure</w:t>
      </w:r>
      <w:proofErr w:type="gramEnd"/>
      <w:r w:rsidRPr="002F7438">
        <w:rPr>
          <w:rFonts w:ascii="Times New Roman" w:hAnsi="Times New Roman" w:cs="Times New Roman"/>
          <w:sz w:val="24"/>
          <w:szCs w:val="24"/>
        </w:rPr>
        <w:t>, and analyze data effectively, forming the foundation of modern applications and business intelligence systems.</w:t>
      </w: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>Why SQL Is Essential in Database Management</w:t>
      </w:r>
      <w:r w:rsidR="002F7438" w:rsidRPr="002F7438">
        <w:rPr>
          <w:rFonts w:ascii="Times New Roman" w:hAnsi="Times New Roman" w:cs="Times New Roman"/>
          <w:sz w:val="24"/>
          <w:szCs w:val="24"/>
        </w:rPr>
        <w:t>: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1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Retrieval (Querying Data</w:t>
      </w:r>
      <w:proofErr w:type="gramStart"/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proofErr w:type="gramEnd"/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SQL enables users to extract specific information from large datasets efficiently using commands like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* FROM employees WHERE department = 'HR';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2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Manipulation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proofErr w:type="gramStart"/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You</w:t>
      </w:r>
      <w:proofErr w:type="gramEnd"/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an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nsert, update, and delete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records easily: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NSERT INTO books VALUES (101, 'SQL Basics', 'John Doe', 2022, 500);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PDATE members SET email = 'newmail@example.com'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5;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ELETE FROM books WHERE price &gt; 1000;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3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Definition (Creating and Modifying Structure</w:t>
      </w:r>
      <w:proofErr w:type="gramStart"/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proofErr w:type="gramEnd"/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SQL allows you to define and change the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tructure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f a database: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REATE TABLE members (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spellStart"/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id</w:t>
      </w:r>
      <w:proofErr w:type="spellEnd"/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 PRIMARY KEY,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am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VARCHAR(50),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ail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VARCHAR(100)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;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members ADD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ate_of_membership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ATE;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4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Control (Security and Access</w:t>
      </w:r>
      <w:proofErr w:type="gramStart"/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proofErr w:type="gramEnd"/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SQL provides commands to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ant and revoke permissions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ensuring data security: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GRANT SELECT ON books TO librarian;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EVOKE INSERT ON books FROM librarian;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5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ransaction Control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SQL ensures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integrity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rough transactions using commands like: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MMIT;    -- Save changes permanently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OLLBACK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  --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ndo changes if something goes wrong</w:t>
      </w:r>
    </w:p>
    <w:p w:rsidR="00180A65" w:rsidRPr="002F7438" w:rsidRDefault="00180A6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AVEPOINT; -- Create a temporary rollback point</w:t>
      </w:r>
    </w:p>
    <w:p w:rsidR="00180A65" w:rsidRPr="002F7438" w:rsidRDefault="004E68EE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6.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ortability and Standardization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SQL is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universally supported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by all major relational database systems, making it a </w:t>
      </w:r>
      <w:r w:rsidR="00180A65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ortable and standardized</w:t>
      </w:r>
      <w:r w:rsidR="00180A65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skill.</w:t>
      </w: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A65" w:rsidRPr="002F7438" w:rsidRDefault="00180A65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Explain the difference between DBMS and RDBMS</w:t>
      </w:r>
      <w:r w:rsidRPr="002F7438">
        <w:rPr>
          <w:rFonts w:ascii="Times New Roman" w:hAnsi="Times New Roman" w:cs="Times New Roman"/>
          <w:sz w:val="24"/>
          <w:szCs w:val="24"/>
        </w:rPr>
        <w:t>.</w:t>
      </w:r>
    </w:p>
    <w:p w:rsidR="00D30D87" w:rsidRPr="002F7438" w:rsidRDefault="00D30D87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DBMS </w:t>
      </w:r>
      <w:proofErr w:type="spell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vs</w:t>
      </w:r>
      <w:proofErr w:type="spell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RDB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8"/>
        <w:gridCol w:w="3223"/>
        <w:gridCol w:w="4469"/>
      </w:tblGrid>
      <w:tr w:rsidR="00D30D87" w:rsidRPr="002F7438" w:rsidTr="00D30D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BMS (Database Management System)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DBMS (Relational Database Management System)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BMS is software that manages and organizes data in a database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DBMS is an advanced type of DBMS that stores data in tables (relations) and maintains relationships between them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Storage Format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ata is stored i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ile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(e.g., hierarchical or network models)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ata is stored i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able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with rows and columns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Relationships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o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establish relationships between data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Us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eign key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establish relationships between tables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rmalization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Normalization i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 supported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upport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normalization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reduce redundancy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Integrity Constraints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Constraints lik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imary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,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eign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,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, etc., ar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 enforced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upports and enforc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integrity constraint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maintain data accuracy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icrosoft Access (basic version), XML Database, File System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y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, Oracle,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ostgre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, SQL Server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llows data access for a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ingle user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t a time (mostly)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llow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multiple user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access data simultaneously.</w:t>
            </w:r>
          </w:p>
        </w:tc>
      </w:tr>
      <w:tr w:rsidR="00D30D87" w:rsidRPr="002F7438" w:rsidTr="00D30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asic security features.</w:t>
            </w:r>
          </w:p>
        </w:tc>
        <w:tc>
          <w:tcPr>
            <w:tcW w:w="0" w:type="auto"/>
            <w:vAlign w:val="center"/>
            <w:hideMark/>
          </w:tcPr>
          <w:p w:rsidR="00D30D87" w:rsidRPr="002F7438" w:rsidRDefault="00D30D87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Provid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advanced security and authorization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mechanisms.</w:t>
            </w:r>
          </w:p>
        </w:tc>
      </w:tr>
    </w:tbl>
    <w:p w:rsidR="00D30D87" w:rsidRPr="002F7438" w:rsidRDefault="00D30D87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D87" w:rsidRPr="002F7438" w:rsidRDefault="00D30D87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In Simple Terms</w:t>
      </w:r>
    </w:p>
    <w:p w:rsidR="00D30D87" w:rsidRPr="002F7438" w:rsidRDefault="00D30D87" w:rsidP="004E68EE">
      <w:pPr>
        <w:pStyle w:val="NormalWeb"/>
        <w:numPr>
          <w:ilvl w:val="0"/>
          <w:numId w:val="1"/>
        </w:numPr>
        <w:spacing w:after="0" w:afterAutospacing="0"/>
      </w:pPr>
      <w:r w:rsidRPr="002F7438">
        <w:rPr>
          <w:rStyle w:val="Strong"/>
        </w:rPr>
        <w:t>DBMS</w:t>
      </w:r>
      <w:r w:rsidRPr="002F7438">
        <w:t xml:space="preserve"> = A system for storing and managing data.</w:t>
      </w:r>
    </w:p>
    <w:p w:rsidR="00D30D87" w:rsidRPr="002F7438" w:rsidRDefault="00D30D87" w:rsidP="004E68EE">
      <w:pPr>
        <w:pStyle w:val="NormalWeb"/>
        <w:numPr>
          <w:ilvl w:val="0"/>
          <w:numId w:val="1"/>
        </w:numPr>
        <w:spacing w:after="0" w:afterAutospacing="0"/>
      </w:pPr>
      <w:r w:rsidRPr="002F7438">
        <w:rPr>
          <w:rStyle w:val="Strong"/>
        </w:rPr>
        <w:t>RDBMS</w:t>
      </w:r>
      <w:r w:rsidRPr="002F7438">
        <w:t xml:space="preserve"> = A system for storing and managing </w:t>
      </w:r>
      <w:r w:rsidRPr="002F7438">
        <w:rPr>
          <w:rStyle w:val="Strong"/>
        </w:rPr>
        <w:t>related</w:t>
      </w:r>
      <w:r w:rsidRPr="002F7438">
        <w:t xml:space="preserve"> data in a </w:t>
      </w:r>
      <w:r w:rsidRPr="002F7438">
        <w:rPr>
          <w:rStyle w:val="Strong"/>
        </w:rPr>
        <w:t>structured, table-based</w:t>
      </w:r>
      <w:r w:rsidRPr="002F7438">
        <w:t xml:space="preserve"> format with </w:t>
      </w:r>
      <w:r w:rsidRPr="002F7438">
        <w:rPr>
          <w:rStyle w:val="Strong"/>
        </w:rPr>
        <w:t>relationships and rules</w:t>
      </w:r>
      <w:r w:rsidRPr="002F7438">
        <w:t>.</w:t>
      </w:r>
    </w:p>
    <w:p w:rsidR="00D30D87" w:rsidRPr="002F7438" w:rsidRDefault="00D30D87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</w:t>
      </w:r>
    </w:p>
    <w:p w:rsidR="00D30D87" w:rsidRPr="002F7438" w:rsidRDefault="00D30D87" w:rsidP="004E68EE">
      <w:pPr>
        <w:pStyle w:val="NormalWeb"/>
        <w:numPr>
          <w:ilvl w:val="0"/>
          <w:numId w:val="2"/>
        </w:numPr>
        <w:spacing w:after="0" w:afterAutospacing="0"/>
      </w:pPr>
      <w:r w:rsidRPr="002F7438">
        <w:rPr>
          <w:rStyle w:val="Strong"/>
        </w:rPr>
        <w:t>DBMS Example:</w:t>
      </w:r>
      <w:r w:rsidRPr="002F7438">
        <w:t xml:space="preserve"> A simple file storing student records (like a spreadsheet).</w:t>
      </w:r>
    </w:p>
    <w:p w:rsidR="00D30D87" w:rsidRPr="002F7438" w:rsidRDefault="00D30D87" w:rsidP="004E68EE">
      <w:pPr>
        <w:pStyle w:val="NormalWeb"/>
        <w:numPr>
          <w:ilvl w:val="0"/>
          <w:numId w:val="2"/>
        </w:numPr>
        <w:spacing w:after="0" w:afterAutospacing="0"/>
      </w:pPr>
      <w:r w:rsidRPr="002F7438">
        <w:rPr>
          <w:rStyle w:val="Strong"/>
        </w:rPr>
        <w:t>RDBMS Example:</w:t>
      </w:r>
      <w:r w:rsidRPr="002F7438">
        <w:t xml:space="preserve"> A set of tables — one for </w:t>
      </w:r>
      <w:r w:rsidRPr="002F7438">
        <w:rPr>
          <w:rStyle w:val="Strong"/>
        </w:rPr>
        <w:t>Students</w:t>
      </w:r>
      <w:r w:rsidRPr="002F7438">
        <w:t xml:space="preserve">, another for </w:t>
      </w:r>
      <w:r w:rsidRPr="002F7438">
        <w:rPr>
          <w:rStyle w:val="Strong"/>
        </w:rPr>
        <w:t>Courses</w:t>
      </w:r>
      <w:r w:rsidRPr="002F7438">
        <w:t xml:space="preserve">, linked by a </w:t>
      </w:r>
      <w:proofErr w:type="spellStart"/>
      <w:r w:rsidRPr="002F7438">
        <w:rPr>
          <w:rStyle w:val="Strong"/>
        </w:rPr>
        <w:t>Student_ID</w:t>
      </w:r>
      <w:proofErr w:type="spellEnd"/>
      <w:r w:rsidRPr="002F7438">
        <w:t>, showing how each student is enrolled in specific courses.</w:t>
      </w:r>
    </w:p>
    <w:p w:rsidR="004E68EE" w:rsidRPr="002F7438" w:rsidRDefault="004E68EE" w:rsidP="004E68EE">
      <w:pPr>
        <w:pStyle w:val="NormalWeb"/>
        <w:spacing w:after="0" w:afterAutospacing="0"/>
        <w:ind w:left="720"/>
      </w:pPr>
    </w:p>
    <w:p w:rsidR="004E68EE" w:rsidRPr="002F7438" w:rsidRDefault="004E68EE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438" w:rsidRPr="002F7438" w:rsidRDefault="00E27FB7" w:rsidP="002F74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escribe the role of SQL in managing relational databases.</w:t>
      </w:r>
    </w:p>
    <w:p w:rsidR="00E27FB7" w:rsidRPr="002F7438" w:rsidRDefault="00E27FB7" w:rsidP="002F74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sz w:val="24"/>
          <w:szCs w:val="24"/>
        </w:rPr>
        <w:t>Role of SQL in Managing Relational Databases</w:t>
      </w:r>
    </w:p>
    <w:p w:rsidR="00E27FB7" w:rsidRPr="002F7438" w:rsidRDefault="00E27FB7" w:rsidP="004E68EE">
      <w:pPr>
        <w:pStyle w:val="NormalWeb"/>
        <w:spacing w:after="0" w:afterAutospacing="0"/>
      </w:pPr>
      <w:r w:rsidRPr="002F7438">
        <w:rPr>
          <w:rStyle w:val="Strong"/>
        </w:rPr>
        <w:t>SQL (Structured Query Language)</w:t>
      </w:r>
      <w:r w:rsidRPr="002F7438">
        <w:t xml:space="preserve"> plays a </w:t>
      </w:r>
      <w:r w:rsidRPr="002F7438">
        <w:rPr>
          <w:rStyle w:val="Strong"/>
        </w:rPr>
        <w:t>central role</w:t>
      </w:r>
      <w:r w:rsidRPr="002F7438">
        <w:t xml:space="preserve"> in managing relational databases.</w:t>
      </w:r>
      <w:r w:rsidRPr="002F7438">
        <w:br/>
        <w:t xml:space="preserve">It is the </w:t>
      </w:r>
      <w:r w:rsidRPr="002F7438">
        <w:rPr>
          <w:rStyle w:val="Strong"/>
        </w:rPr>
        <w:t>standard language</w:t>
      </w:r>
      <w:r w:rsidRPr="002F7438">
        <w:t xml:space="preserve"> used to interact with, organize, and control data stored in </w:t>
      </w:r>
      <w:r w:rsidRPr="002F7438">
        <w:rPr>
          <w:rStyle w:val="Strong"/>
        </w:rPr>
        <w:t>RDBMS</w:t>
      </w:r>
      <w:r w:rsidRPr="002F7438">
        <w:t xml:space="preserve"> (Relational Database Management Systems) such as </w:t>
      </w:r>
      <w:proofErr w:type="spellStart"/>
      <w:r w:rsidRPr="002F7438">
        <w:t>MySQL</w:t>
      </w:r>
      <w:proofErr w:type="spellEnd"/>
      <w:r w:rsidRPr="002F7438">
        <w:t xml:space="preserve">, Oracle, </w:t>
      </w:r>
      <w:proofErr w:type="spellStart"/>
      <w:r w:rsidRPr="002F7438">
        <w:t>PostgreSQL</w:t>
      </w:r>
      <w:proofErr w:type="spellEnd"/>
      <w:r w:rsidRPr="002F7438">
        <w:t>, and SQL Server.</w:t>
      </w:r>
    </w:p>
    <w:p w:rsidR="00E27FB7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27FB7" w:rsidRPr="002F7438" w:rsidRDefault="00E27FB7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Main Roles of SQL in Database Management</w:t>
      </w:r>
    </w:p>
    <w:p w:rsidR="00E27FB7" w:rsidRPr="002F7438" w:rsidRDefault="00E27FB7" w:rsidP="00E27FB7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1. </w:t>
      </w: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Definition (DDL – Data Definition Language)</w:t>
      </w:r>
    </w:p>
    <w:p w:rsidR="00E27FB7" w:rsidRPr="002F7438" w:rsidRDefault="00E27FB7" w:rsidP="004E68EE">
      <w:pPr>
        <w:pStyle w:val="NormalWeb"/>
        <w:spacing w:after="0" w:afterAutospacing="0"/>
      </w:pPr>
      <w:r w:rsidRPr="002F7438">
        <w:t xml:space="preserve">SQL defines and modifies the </w:t>
      </w:r>
      <w:r w:rsidRPr="002F7438">
        <w:rPr>
          <w:rStyle w:val="Strong"/>
          <w:b w:val="0"/>
          <w:bCs w:val="0"/>
        </w:rPr>
        <w:t>structure</w:t>
      </w:r>
      <w:r w:rsidRPr="002F7438">
        <w:t xml:space="preserve"> of database objects like tables, views, and indexes.</w:t>
      </w:r>
    </w:p>
    <w:p w:rsidR="00E27FB7" w:rsidRPr="002F7438" w:rsidRDefault="00E27FB7" w:rsidP="004E68EE">
      <w:pPr>
        <w:pStyle w:val="NormalWeb"/>
        <w:spacing w:after="0" w:afterAutospacing="0"/>
        <w:rPr>
          <w:b/>
          <w:bCs/>
        </w:rPr>
      </w:pPr>
      <w:r w:rsidRPr="002F7438">
        <w:rPr>
          <w:rStyle w:val="Strong"/>
          <w:b w:val="0"/>
          <w:bCs w:val="0"/>
        </w:rPr>
        <w:t>Commands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(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KEY,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ame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,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urse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D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ail </w:t>
      </w:r>
      <w:proofErr w:type="gramStart"/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ROP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old_students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E27FB7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Manipulation (DML – Data Manipulation Language)</w:t>
      </w:r>
    </w:p>
    <w:p w:rsidR="00E27FB7" w:rsidRPr="002F7438" w:rsidRDefault="00E27FB7" w:rsidP="004F7411">
      <w:pPr>
        <w:pStyle w:val="NormalWeb"/>
        <w:spacing w:after="0" w:afterAutospacing="0"/>
      </w:pPr>
      <w:r w:rsidRPr="002F7438">
        <w:t xml:space="preserve">SQL allows </w:t>
      </w:r>
      <w:r w:rsidRPr="002F7438">
        <w:rPr>
          <w:rStyle w:val="Strong"/>
          <w:b w:val="0"/>
          <w:bCs w:val="0"/>
        </w:rPr>
        <w:t>inserting, updating, deleting, and retrieving</w:t>
      </w:r>
      <w:r w:rsidRPr="002F7438">
        <w:t xml:space="preserve"> data from tables.</w:t>
      </w:r>
    </w:p>
    <w:p w:rsidR="00E27FB7" w:rsidRPr="002F7438" w:rsidRDefault="00E27FB7" w:rsidP="004E68EE">
      <w:pPr>
        <w:pStyle w:val="NormalWeb"/>
        <w:spacing w:after="0" w:afterAutospacing="0"/>
      </w:pPr>
      <w:r w:rsidRPr="002F7438">
        <w:rPr>
          <w:rStyle w:val="Strong"/>
        </w:rPr>
        <w:t>Commands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</w:t>
      </w:r>
      <w:proofErr w:type="spellStart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Amit</w:t>
      </w:r>
      <w:proofErr w:type="spell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Scienc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amit@example.com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course </w:t>
      </w:r>
      <w:r w:rsidRPr="002F7438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</w:t>
      </w:r>
      <w:proofErr w:type="spellStart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Maths</w:t>
      </w:r>
      <w:proofErr w:type="spell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LE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E27FB7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. </w:t>
      </w: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Querying (SELECT Statements)</w:t>
      </w:r>
    </w:p>
    <w:p w:rsidR="00E27FB7" w:rsidRPr="002F7438" w:rsidRDefault="00E27FB7" w:rsidP="004E68EE">
      <w:pPr>
        <w:pStyle w:val="NormalWeb"/>
        <w:spacing w:after="0" w:afterAutospacing="0"/>
      </w:pPr>
      <w:r w:rsidRPr="002F7438">
        <w:t xml:space="preserve">The </w:t>
      </w:r>
      <w:r w:rsidRPr="002F7438">
        <w:rPr>
          <w:rStyle w:val="Strong"/>
        </w:rPr>
        <w:t>SELECT</w:t>
      </w:r>
      <w:r w:rsidRPr="002F7438">
        <w:t xml:space="preserve"> command retrieves specific data from one or more tables.</w:t>
      </w:r>
    </w:p>
    <w:p w:rsidR="00E27FB7" w:rsidRPr="002F7438" w:rsidRDefault="00E27FB7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name, course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course </w:t>
      </w:r>
      <w:r w:rsidRPr="002F7438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Scienc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4E68EE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4. </w:t>
      </w: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 Control (DCL – Data Control Language)</w:t>
      </w:r>
    </w:p>
    <w:p w:rsidR="00E27FB7" w:rsidRPr="002F7438" w:rsidRDefault="00E27FB7" w:rsidP="004E68EE">
      <w:pPr>
        <w:pStyle w:val="NormalWeb"/>
        <w:spacing w:before="0" w:beforeAutospacing="0" w:after="0" w:afterAutospacing="0"/>
      </w:pPr>
      <w:r w:rsidRPr="002F7438">
        <w:t xml:space="preserve">SQL controls </w:t>
      </w:r>
      <w:r w:rsidRPr="002F7438">
        <w:rPr>
          <w:rStyle w:val="Strong"/>
          <w:b w:val="0"/>
          <w:bCs w:val="0"/>
        </w:rPr>
        <w:t>user access and permissions</w:t>
      </w:r>
      <w:r w:rsidRPr="002F7438">
        <w:t xml:space="preserve"> to ensure data security.</w:t>
      </w:r>
    </w:p>
    <w:p w:rsidR="00E27FB7" w:rsidRPr="002F7438" w:rsidRDefault="00E27FB7" w:rsidP="004E68EE">
      <w:pPr>
        <w:pStyle w:val="NormalWeb"/>
        <w:spacing w:before="0" w:beforeAutospacing="0" w:after="0" w:afterAutospacing="0"/>
      </w:pPr>
      <w:r w:rsidRPr="002F7438">
        <w:rPr>
          <w:rStyle w:val="Strong"/>
        </w:rPr>
        <w:t>Commands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VOK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E27FB7" w:rsidRPr="002F7438" w:rsidRDefault="00E27FB7" w:rsidP="004E68EE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. </w:t>
      </w: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ransaction Control (TCL – Transaction Control Language)</w:t>
      </w:r>
    </w:p>
    <w:p w:rsidR="00E27FB7" w:rsidRPr="002F7438" w:rsidRDefault="00E27FB7" w:rsidP="004E68EE">
      <w:pPr>
        <w:pStyle w:val="NormalWeb"/>
        <w:spacing w:before="0" w:beforeAutospacing="0" w:after="0" w:afterAutospacing="0"/>
      </w:pPr>
      <w:r w:rsidRPr="002F7438">
        <w:t xml:space="preserve">SQL manages </w:t>
      </w:r>
      <w:r w:rsidRPr="002F7438">
        <w:rPr>
          <w:rStyle w:val="Strong"/>
        </w:rPr>
        <w:t>transactions</w:t>
      </w:r>
      <w:r w:rsidRPr="002F7438">
        <w:t xml:space="preserve"> to maintain data consistency and integrity.</w:t>
      </w:r>
    </w:p>
    <w:p w:rsidR="00E27FB7" w:rsidRPr="002F7438" w:rsidRDefault="00E27FB7" w:rsidP="004E68EE">
      <w:pPr>
        <w:pStyle w:val="NormalWeb"/>
        <w:spacing w:before="0" w:beforeAutospacing="0" w:after="0" w:afterAutospacing="0"/>
      </w:pPr>
      <w:r w:rsidRPr="002F7438">
        <w:rPr>
          <w:rStyle w:val="Strong"/>
        </w:rPr>
        <w:t>Commands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Ravi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English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ravi@example.com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AVEPO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dd_student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dd_student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27FB7" w:rsidRPr="002F7438" w:rsidRDefault="00E27FB7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4E68EE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F7438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F7438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Data Integrity and Relationships</w:t>
      </w:r>
    </w:p>
    <w:p w:rsidR="00E27FB7" w:rsidRPr="002F7438" w:rsidRDefault="00E27FB7" w:rsidP="004E68EE">
      <w:pPr>
        <w:pStyle w:val="NormalWeb"/>
        <w:spacing w:before="0" w:beforeAutospacing="0" w:after="0" w:afterAutospacing="0"/>
        <w:rPr>
          <w:b/>
          <w:bCs/>
        </w:rPr>
      </w:pPr>
      <w:r w:rsidRPr="002F7438">
        <w:t xml:space="preserve">SQL enforces </w:t>
      </w:r>
      <w:r w:rsidRPr="002F7438">
        <w:rPr>
          <w:rStyle w:val="Strong"/>
          <w:b w:val="0"/>
          <w:bCs w:val="0"/>
        </w:rPr>
        <w:t>rules and relationships</w:t>
      </w:r>
      <w:r w:rsidRPr="002F7438">
        <w:t xml:space="preserve"> between tables using </w:t>
      </w:r>
      <w:r w:rsidRPr="002F7438">
        <w:rPr>
          <w:rStyle w:val="Strong"/>
          <w:b w:val="0"/>
          <w:bCs w:val="0"/>
        </w:rPr>
        <w:t>primary keys, foreign keys, and constraints</w:t>
      </w:r>
      <w:r w:rsidRPr="002F7438">
        <w:rPr>
          <w:b/>
          <w:bCs/>
        </w:rPr>
        <w:t>.</w:t>
      </w:r>
    </w:p>
    <w:p w:rsidR="00E27FB7" w:rsidRPr="002F7438" w:rsidRDefault="00E27FB7" w:rsidP="004E68EE">
      <w:pPr>
        <w:pStyle w:val="NormalWeb"/>
        <w:spacing w:before="0" w:beforeAutospacing="0" w:after="0" w:afterAutospacing="0"/>
      </w:pPr>
      <w:r w:rsidRPr="002F7438">
        <w:rPr>
          <w:rStyle w:val="Strong"/>
        </w:rPr>
        <w:t>Example: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nrollments </w:t>
      </w:r>
    </w:p>
    <w:p w:rsidR="00E27FB7" w:rsidRPr="002F7438" w:rsidRDefault="00E27FB7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D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fk_student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OREIG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FERENC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s(</w:t>
      </w:r>
      <w:proofErr w:type="spellStart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4E68EE" w:rsidRPr="002F7438" w:rsidRDefault="004E68EE" w:rsidP="00E27FB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E27FB7" w:rsidRPr="002F7438" w:rsidRDefault="00E27FB7" w:rsidP="004E68EE">
      <w:pPr>
        <w:pStyle w:val="NormalWeb"/>
        <w:spacing w:before="0" w:beforeAutospacing="0" w:after="0" w:afterAutospacing="0"/>
        <w:rPr>
          <w:b/>
          <w:bCs/>
        </w:rPr>
      </w:pPr>
      <w:r w:rsidRPr="002F7438">
        <w:rPr>
          <w:b/>
          <w:bCs/>
        </w:rPr>
        <w:t>4. What are the key features of SQL?</w:t>
      </w:r>
    </w:p>
    <w:p w:rsidR="00E27FB7" w:rsidRPr="002F7438" w:rsidRDefault="00E27FB7" w:rsidP="002F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QL is 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tandard languag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ed to manage and manipulate data i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lational databas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It provides powerful features that make data handling efficient, consistent, and secure.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1. Data Definition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QL allows you to define and manage the structure of a database using DDL (Data Definition Language) command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REATE TABLE employees (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spellStart"/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 PRIMARY KEY,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am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VARCHAR(50),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alary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ECIMAL(10,2)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employees ADD department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ARCHAR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30);</w:t>
      </w:r>
    </w:p>
    <w:p w:rsidR="00E27FB7" w:rsidRPr="002F7438" w:rsidRDefault="00E27FB7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2. Data Manipulation</w:t>
      </w:r>
    </w:p>
    <w:p w:rsidR="00E27FB7" w:rsidRPr="002F7438" w:rsidRDefault="00E27FB7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You can insert, update, delete, and retrieve data using DML (Data Manipulation Language) command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NSERT INTO employees VALUES (1, '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mi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', 50000, 'HR')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PDATE employees SET salary = 55000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1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ELETE FROM employees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1;</w:t>
      </w:r>
    </w:p>
    <w:p w:rsidR="004E68EE" w:rsidRPr="002F7438" w:rsidRDefault="004E68EE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3. Data Querying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SQL provides powerful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query capabiliti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trieve and filte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ata easily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name, salary FROM employees WHERE department = 'HR';</w:t>
      </w:r>
    </w:p>
    <w:p w:rsidR="004E68EE" w:rsidRPr="002F7438" w:rsidRDefault="004E68EE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2F7438" w:rsidRDefault="00E27FB7" w:rsidP="002F7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4. Data Control</w:t>
      </w:r>
    </w:p>
    <w:p w:rsidR="00E27FB7" w:rsidRPr="002F7438" w:rsidRDefault="00E27FB7" w:rsidP="002F743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QL ensur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ecurity and controlled acces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the database using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CL (Data Control Language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ommand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GRANT SELECT, UPDATE ON employees TO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hr_manager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REVOKE UPDATE ON employees 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hr_manager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5. Transaction Control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QL support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ransaction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maintai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integrit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uring multiple operation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mands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BEGIN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UPDATE employees SET salary = salary + 5000 WHERE department = 'IT'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MMIT;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OLLBACK;</w:t>
      </w:r>
    </w:p>
    <w:p w:rsidR="005820DD" w:rsidRPr="002F7438" w:rsidRDefault="005820DD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6. Data Integrity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QL enforc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ules and constraint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maintai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ccuracy and reliabilit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f data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REATE TABLE students (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spellStart"/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tudent_id</w:t>
      </w:r>
      <w:proofErr w:type="spellEnd"/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 PRIMARY KEY,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am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VARCHAR(50) NOT NULL,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ail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VARCHAR(100) UNIQUE</w:t>
      </w:r>
    </w:p>
    <w:p w:rsidR="00E27FB7" w:rsidRPr="002F7438" w:rsidRDefault="00E27FB7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;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7. Portability and Standardization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QL is an ANSI standard language, meaning it works with almost all relational database systems (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ySQL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Oracle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PostgreSQL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SQL Server, etc.).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27FB7" w:rsidRPr="002F7438" w:rsidRDefault="00E27FB7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8. Scalability and Performance</w:t>
      </w:r>
    </w:p>
    <w:p w:rsidR="00E27FB7" w:rsidRPr="002F7438" w:rsidRDefault="00E27FB7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QL supports large databases and complex queries, making it suitable for enterprise-level application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</w:p>
    <w:p w:rsidR="005820DD" w:rsidRPr="004F7411" w:rsidRDefault="00941355" w:rsidP="005820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t>2. SQL Syntax: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are the basic components of SQL syntax?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The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sic components of SQL syntax</w:t>
      </w:r>
      <w:r w:rsidRPr="002F7438">
        <w:rPr>
          <w:rFonts w:ascii="Times New Roman" w:hAnsi="Times New Roman" w:cs="Times New Roman"/>
          <w:sz w:val="24"/>
          <w:szCs w:val="24"/>
        </w:rPr>
        <w:t xml:space="preserve"> are the fundamental building blocks used to write and execute SQL commands for managing and querying databases.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Keywords / Commands</w:t>
      </w:r>
    </w:p>
    <w:p w:rsidR="00941355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ese are predefined words in SQL used to perform specific operation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941355" w:rsidRPr="002F7438" w:rsidRDefault="00941355" w:rsidP="004E68E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, INSERT, UPDATE, DELETE – Data manipulation</w:t>
      </w:r>
    </w:p>
    <w:p w:rsidR="00941355" w:rsidRPr="002F7438" w:rsidRDefault="00941355" w:rsidP="004E68E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REATE, ALTER, DROP – Database and table management</w:t>
      </w:r>
    </w:p>
    <w:p w:rsidR="00941355" w:rsidRPr="002F7438" w:rsidRDefault="00941355" w:rsidP="004E68E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WHERE, GROUP BY, ORDER BY – Filtering and sorting data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2. Identifiers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ames given to database objects such as tables, columns, or databases.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REATE TABLE employees (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ARCHAR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50));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ere, employees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re identifiers.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820DD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3. Clauses</w:t>
      </w:r>
    </w:p>
    <w:p w:rsidR="005820DD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Parts of SQL statements that perform specific function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5820DD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— specifies the table to query</w:t>
      </w:r>
    </w:p>
    <w:p w:rsidR="005820DD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— filters records</w:t>
      </w:r>
    </w:p>
    <w:p w:rsidR="005820DD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GROUP BY —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groups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rows</w:t>
      </w:r>
    </w:p>
    <w:p w:rsidR="00941355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ORDER BY — sorts results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4. Expressions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mbinations of symbols, column names, and values used to calculate or evaluate data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alary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* 0.1        -- Expression to calculate 10% of salary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pric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+ tax          -- Expression to find total cost</w:t>
      </w:r>
    </w:p>
    <w:p w:rsidR="00941355" w:rsidRPr="002F7438" w:rsidRDefault="0094135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5. Predicates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d to specify conditions that can b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RU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ALS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or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UNKNOW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salary &gt; 50000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department = 'HR'</w:t>
      </w:r>
    </w:p>
    <w:p w:rsidR="00941355" w:rsidRPr="002F7438" w:rsidRDefault="00941355" w:rsidP="005820D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6. Operators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ymbols that perform operations on expressions or values.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ypes: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rithmetic: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+, -, *, /</w:t>
      </w:r>
    </w:p>
    <w:p w:rsidR="005820DD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parison: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, &lt;&gt;, &gt;, &lt;, &gt;=, &lt;=</w:t>
      </w:r>
    </w:p>
    <w:p w:rsidR="00941355" w:rsidRPr="002F7438" w:rsidRDefault="00941355" w:rsidP="0058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Logical: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, OR, NOT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7. Literals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ixed data values written directly in SQL statement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s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'John'       -- String literal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50000        -- Numeric literal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'2025-10-20' -- Date literal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8. Semicolon (;)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d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nd an SQL statement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especially when executing multiple statements).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* FROM employees;</w:t>
      </w: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Example Combining All Components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salary * 0.1 AS bonus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department = 'Sales'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ORDER BY salary DESC;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820DD" w:rsidRPr="002F7438" w:rsidRDefault="00941355" w:rsidP="00582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Write the general structure of an SQL SELECT statement.</w:t>
      </w:r>
    </w:p>
    <w:p w:rsidR="002F7438" w:rsidRDefault="00941355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The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general structure of an SQL </w:t>
      </w:r>
      <w:r w:rsidRPr="002F7438">
        <w:rPr>
          <w:rStyle w:val="HTMLCode"/>
          <w:rFonts w:ascii="Times New Roman" w:eastAsiaTheme="minorHAnsi" w:hAnsi="Times New Roman" w:cs="Times New Roman"/>
          <w:sz w:val="24"/>
          <w:szCs w:val="24"/>
        </w:rPr>
        <w:t>SELECT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ement</w:t>
      </w:r>
      <w:r w:rsidRPr="002F7438">
        <w:rPr>
          <w:rFonts w:ascii="Times New Roman" w:hAnsi="Times New Roman" w:cs="Times New Roman"/>
          <w:sz w:val="24"/>
          <w:szCs w:val="24"/>
        </w:rPr>
        <w:t xml:space="preserve"> defines how to retrieve data from one or more tables in a database.</w:t>
      </w:r>
    </w:p>
    <w:p w:rsidR="00941355" w:rsidRPr="002F7438" w:rsidRDefault="00941355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eneral Structure: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[DISTINCT]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list</w:t>
      </w:r>
      <w:proofErr w:type="spellEnd"/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[WHERE condition]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[GROUP BY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lis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]</w:t>
      </w:r>
    </w:p>
    <w:p w:rsidR="00941355" w:rsidRPr="002F7438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[HAVING condition]</w:t>
      </w:r>
    </w:p>
    <w:p w:rsidR="00941355" w:rsidRDefault="0094135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[ORDER BY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lis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[ASC | DESC]];</w:t>
      </w:r>
    </w:p>
    <w:p w:rsidR="002F7438" w:rsidRPr="002F7438" w:rsidRDefault="002F7438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941355" w:rsidRPr="002F7438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3. Explain the role of clauses in SQL statements.</w:t>
      </w:r>
    </w:p>
    <w:p w:rsidR="00941355" w:rsidRPr="002F7438" w:rsidRDefault="00941355" w:rsidP="004E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The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ole of clauses in SQL statements</w:t>
      </w:r>
      <w:r w:rsidRPr="002F7438">
        <w:rPr>
          <w:rFonts w:ascii="Times New Roman" w:hAnsi="Times New Roman" w:cs="Times New Roman"/>
          <w:sz w:val="24"/>
          <w:szCs w:val="24"/>
        </w:rPr>
        <w:t xml:space="preserve"> is to define the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pecific actions, conditions, and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ucture</w:t>
      </w:r>
      <w:r w:rsidRPr="002F7438">
        <w:rPr>
          <w:rFonts w:ascii="Times New Roman" w:hAnsi="Times New Roman" w:cs="Times New Roman"/>
          <w:sz w:val="24"/>
          <w:szCs w:val="24"/>
        </w:rPr>
        <w:t xml:space="preserve"> of a query.</w:t>
      </w:r>
      <w:r w:rsidRPr="002F7438">
        <w:rPr>
          <w:rFonts w:ascii="Times New Roman" w:hAnsi="Times New Roman" w:cs="Times New Roman"/>
          <w:sz w:val="24"/>
          <w:szCs w:val="24"/>
        </w:rPr>
        <w:br/>
        <w:t xml:space="preserve">Each clause serves a distinct purpose in telling the database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what to do</w:t>
      </w:r>
      <w:r w:rsidRPr="002F7438">
        <w:rPr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where to do it</w:t>
      </w:r>
      <w:r w:rsidRPr="002F7438">
        <w:rPr>
          <w:rFonts w:ascii="Times New Roman" w:hAnsi="Times New Roman" w:cs="Times New Roman"/>
          <w:sz w:val="24"/>
          <w:szCs w:val="24"/>
        </w:rPr>
        <w:t xml:space="preserve">, and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how to display the results</w:t>
      </w:r>
      <w:r w:rsidRPr="002F7438">
        <w:rPr>
          <w:rFonts w:ascii="Times New Roman" w:hAnsi="Times New Roman" w:cs="Times New Roman"/>
          <w:sz w:val="24"/>
          <w:szCs w:val="24"/>
        </w:rPr>
        <w:t>.</w:t>
      </w:r>
    </w:p>
    <w:p w:rsidR="00941355" w:rsidRPr="002F7438" w:rsidRDefault="0094135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mon SQL Clauses and Their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4698"/>
        <w:gridCol w:w="2692"/>
      </w:tblGrid>
      <w:tr w:rsidR="00941355" w:rsidRPr="002F7438" w:rsidTr="009413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ole / Function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ample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pecifies the columns or expressions to retrieve from the table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ELECT name, salary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efines the table(s) from which to retrieve data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ROM employees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ilters rows based on a condition before grouping or aggregation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WHERE salary &gt; 50000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Groups rows that have the same values in specified columns (used with aggregate functions like SUM, AVG)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GROUP BY department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pplies conditions to groups created by GROUP BY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AVING AVG(salary) &gt; 60000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orts the result set in ascending (ASC) or descending (DESC) order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RDER BY salary DESC</w:t>
            </w:r>
          </w:p>
        </w:tc>
      </w:tr>
      <w:tr w:rsidR="00941355" w:rsidRPr="002F7438" w:rsidTr="009413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LIMIT / TOP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</w:t>
            </w:r>
            <w:r w:rsidRPr="002F7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gu-IN"/>
              </w:rPr>
              <w:t>(varies by SQL dialect)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stricts the number of rows returned.</w:t>
            </w:r>
          </w:p>
        </w:tc>
        <w:tc>
          <w:tcPr>
            <w:tcW w:w="0" w:type="auto"/>
            <w:vAlign w:val="center"/>
            <w:hideMark/>
          </w:tcPr>
          <w:p w:rsidR="00941355" w:rsidRPr="002F7438" w:rsidRDefault="00941355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LIMIT 5 (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y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) / SELECT TOP 5 (SQL Server)</w:t>
            </w:r>
          </w:p>
        </w:tc>
      </w:tr>
    </w:tbl>
    <w:p w:rsidR="002F7438" w:rsidRDefault="002F7438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355" w:rsidRPr="004F7411" w:rsidRDefault="00941355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t>3. SQL Constraints</w:t>
      </w:r>
    </w:p>
    <w:p w:rsidR="005820DD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are constraints in SQL? List and explain the different types of constraints</w:t>
      </w:r>
      <w:r w:rsidRPr="002F7438">
        <w:rPr>
          <w:rFonts w:ascii="Times New Roman" w:hAnsi="Times New Roman" w:cs="Times New Roman"/>
          <w:sz w:val="24"/>
          <w:szCs w:val="24"/>
        </w:rPr>
        <w:t>.</w:t>
      </w:r>
    </w:p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 constraint is a restriction or condition applied to a column or a table to maintain the correctness and validity of the data stored.</w:t>
      </w:r>
    </w:p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A12B98" w:rsidRPr="002F7438" w:rsidRDefault="00A12B98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Types of Constraints in 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3321"/>
        <w:gridCol w:w="4742"/>
      </w:tblGrid>
      <w:tr w:rsidR="00A12B98" w:rsidRPr="002F7438" w:rsidTr="00A12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nstraint Typ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ample Syntax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1. NOT NULL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nsures that a colum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annot have NULL value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 Every record must contain a value in that column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employee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mp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NOT NULL,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mp_name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VARCHAR(50) NOT NULL ); 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2. UNIQU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nsures that all values in a column (or combination of columns) ar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— no duplicates allowed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student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oll_no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UNIQUE, email VARCHAR(100) UNIQUE ); 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3. PRIMARY KEY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Combin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 NULL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nd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— uniquely identifies each record in a table. Each table can hav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only one primary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book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ook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PRIMARY KEY, title VARCHAR(100) ); 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4. FOREIGN KEY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Maintain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ferential integrit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between two tables by linking a column in one table to th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imary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of another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order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rder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PRIMARY KEY,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ustomer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, FOREIGN KEY (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ustomer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) REFERENCES customers(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ustomer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) ); 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5. CHECK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nsures that values in a column meet a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pecific condition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employee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mp_id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PRIMARY KEY, salary DECIMAL(10,2) CHECK (salary &gt; 0) ); 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6. DEFAULT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ssigns a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ault valu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a column when no value is provided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members ( </w:t>
            </w: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join_date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DATE DEFAULT CURRENT_DATE ); </w:t>
            </w:r>
          </w:p>
        </w:tc>
      </w:tr>
    </w:tbl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A12B98" w:rsidRPr="002F7438" w:rsidRDefault="00A12B98" w:rsidP="00CE065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nstraints can be applied at two levels:</w:t>
      </w:r>
    </w:p>
    <w:p w:rsidR="00A12B98" w:rsidRPr="002F7438" w:rsidRDefault="00A12B98" w:rsidP="00CE065C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lumn-level: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pplied to a single column.</w:t>
      </w:r>
    </w:p>
    <w:p w:rsidR="00A12B98" w:rsidRPr="002F7438" w:rsidRDefault="00A12B98" w:rsidP="00CE065C">
      <w:pPr>
        <w:numPr>
          <w:ilvl w:val="1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able-level: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pplied to multiple columns (like composite keys).</w:t>
      </w:r>
    </w:p>
    <w:p w:rsidR="00A12B98" w:rsidRPr="002F7438" w:rsidRDefault="00A12B98" w:rsidP="00CE065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onstraints can be adde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uring table creatio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fter table creatio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ing the ALTER TABLE statement.</w:t>
      </w:r>
    </w:p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How do PRIMARY KEY and FOREIGN KEY constraints differ?</w:t>
      </w:r>
    </w:p>
    <w:p w:rsidR="005820DD" w:rsidRPr="002F7438" w:rsidRDefault="00A12B98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Both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IMARY KE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OREIGN KE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re essential SQL constraints used to maintai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integrit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defin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lationship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between tables — but they serv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ifferent purpos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A12B98" w:rsidRPr="002F7438" w:rsidRDefault="00A12B98" w:rsidP="00582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Defin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7898"/>
      </w:tblGrid>
      <w:tr w:rsidR="00A12B98" w:rsidRPr="002F7438" w:rsidTr="00A12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scription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Uniquely identifies each record in a table. Ensures that no two rows have the same key value and that the key column(s) cannot be NULL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stablishes a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lationship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between two tables by referencing th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IMARY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of another table. Ensures referential integrity.</w:t>
            </w:r>
          </w:p>
        </w:tc>
      </w:tr>
    </w:tbl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820DD" w:rsidRPr="002F7438" w:rsidRDefault="005820DD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A12B98" w:rsidRPr="002F7438" w:rsidRDefault="00A12B98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2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3740"/>
        <w:gridCol w:w="4056"/>
      </w:tblGrid>
      <w:tr w:rsidR="00A12B98" w:rsidRPr="002F7438" w:rsidTr="00A12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Basis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EIGN KEY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Uniquely identifies a record within a table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Links two tables and enforces referential integrity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Must contai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values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Can contai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uplicat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values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ULL Values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annot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ontain NULL values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an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ontain NULL values (if the relationship allows missing references)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umber per Tabl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ach table can hav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only on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primary key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 table can hav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multiple foreign key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ined On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efined in th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ame tabl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where the record is uniquely identified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efined in a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hild table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reference the parent table’s primary key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lation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cts as th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arent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 a relationship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Acts as the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hild key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 a relationship.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Automatic Indexing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utomatically creates an index.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o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utomatically create an index (can be added manually).</w:t>
            </w:r>
          </w:p>
          <w:p w:rsidR="005820DD" w:rsidRPr="002F7438" w:rsidRDefault="005820D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3. What is the role of NOT NULL and UNIQUE constraints?</w:t>
      </w:r>
    </w:p>
    <w:p w:rsidR="00A12B98" w:rsidRPr="002F7438" w:rsidRDefault="00A12B98" w:rsidP="005820D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sz w:val="24"/>
          <w:szCs w:val="24"/>
        </w:rPr>
        <w:t xml:space="preserve">Role of </w:t>
      </w:r>
      <w:r w:rsidRPr="002F743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NOT NULL</w:t>
      </w:r>
      <w:r w:rsidRPr="002F7438">
        <w:rPr>
          <w:rStyle w:val="Strong"/>
          <w:sz w:val="24"/>
          <w:szCs w:val="24"/>
        </w:rPr>
        <w:t xml:space="preserve"> and </w:t>
      </w:r>
      <w:r w:rsidRPr="002F743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UNIQUE</w:t>
      </w:r>
      <w:r w:rsidRPr="002F7438">
        <w:rPr>
          <w:rStyle w:val="Strong"/>
          <w:sz w:val="24"/>
          <w:szCs w:val="24"/>
        </w:rPr>
        <w:t xml:space="preserve"> Constraints in SQL</w:t>
      </w:r>
    </w:p>
    <w:p w:rsidR="00A12B98" w:rsidRPr="002F7438" w:rsidRDefault="00A12B98" w:rsidP="005820DD">
      <w:pPr>
        <w:pStyle w:val="NormalWeb"/>
        <w:spacing w:before="0" w:beforeAutospacing="0" w:after="0" w:afterAutospacing="0"/>
      </w:pPr>
      <w:r w:rsidRPr="002F7438">
        <w:t xml:space="preserve">Both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NOT NULL</w:t>
      </w:r>
      <w:r w:rsidRPr="002F7438">
        <w:t xml:space="preserve">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NIQUE</w:t>
      </w:r>
      <w:r w:rsidRPr="002F7438">
        <w:t xml:space="preserve"> constraints are used to </w:t>
      </w:r>
      <w:r w:rsidRPr="002F7438">
        <w:rPr>
          <w:rStyle w:val="Strong"/>
          <w:b w:val="0"/>
          <w:bCs w:val="0"/>
        </w:rPr>
        <w:t>maintain data integrity and accuracy</w:t>
      </w:r>
      <w:r w:rsidRPr="002F7438">
        <w:t xml:space="preserve"> in a database, but they serve </w:t>
      </w:r>
      <w:r w:rsidRPr="002F7438">
        <w:rPr>
          <w:rStyle w:val="Strong"/>
          <w:b w:val="0"/>
          <w:bCs w:val="0"/>
        </w:rPr>
        <w:t>different purposes</w:t>
      </w:r>
      <w:r w:rsidRPr="002F7438">
        <w:rPr>
          <w:b/>
          <w:bCs/>
        </w:rPr>
        <w:t>.</w:t>
      </w:r>
    </w:p>
    <w:p w:rsidR="00A12B98" w:rsidRPr="002F7438" w:rsidRDefault="00A12B98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B98" w:rsidRPr="002F7438" w:rsidRDefault="00A12B98" w:rsidP="005820D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 xml:space="preserve">1.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NOT NULL</w:t>
      </w:r>
      <w:r w:rsidRPr="002F7438">
        <w:rPr>
          <w:rStyle w:val="Strong"/>
          <w:b/>
          <w:bCs/>
          <w:sz w:val="24"/>
          <w:szCs w:val="24"/>
        </w:rPr>
        <w:t xml:space="preserve"> Constraint</w:t>
      </w:r>
    </w:p>
    <w:p w:rsidR="00A12B98" w:rsidRPr="002F7438" w:rsidRDefault="00A12B98" w:rsidP="005820D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NOT NULL</w:t>
      </w:r>
      <w:r w:rsidRPr="002F7438">
        <w:t xml:space="preserve"> constraint ensures that a column </w:t>
      </w:r>
      <w:r w:rsidRPr="002F7438">
        <w:rPr>
          <w:rStyle w:val="Strong"/>
          <w:b w:val="0"/>
          <w:bCs w:val="0"/>
        </w:rPr>
        <w:t>must always have a value</w:t>
      </w:r>
      <w:r w:rsidRPr="002F7438">
        <w:rPr>
          <w:b/>
          <w:bCs/>
        </w:rPr>
        <w:t xml:space="preserve"> — </w:t>
      </w:r>
      <w:r w:rsidRPr="002F7438">
        <w:t>it</w:t>
      </w:r>
      <w:r w:rsidRPr="002F7438">
        <w:rPr>
          <w:b/>
          <w:bCs/>
        </w:rPr>
        <w:t xml:space="preserve"> </w:t>
      </w:r>
      <w:r w:rsidRPr="002F7438">
        <w:rPr>
          <w:rStyle w:val="Strong"/>
          <w:b w:val="0"/>
          <w:bCs w:val="0"/>
        </w:rPr>
        <w:t>cannot</w:t>
      </w:r>
      <w:r w:rsidRPr="002F7438">
        <w:rPr>
          <w:rStyle w:val="Strong"/>
        </w:rPr>
        <w:t xml:space="preserve"> </w:t>
      </w:r>
      <w:r w:rsidRPr="002F7438">
        <w:rPr>
          <w:rStyle w:val="Strong"/>
          <w:b w:val="0"/>
          <w:bCs w:val="0"/>
        </w:rPr>
        <w:t>contain NULL</w:t>
      </w:r>
      <w:r w:rsidRPr="002F7438">
        <w:t xml:space="preserve"> (empty) entries.</w:t>
      </w:r>
    </w:p>
    <w:p w:rsidR="00A12B98" w:rsidRPr="002F7438" w:rsidRDefault="00A12B98" w:rsidP="005820DD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ole / Purpose:</w:t>
      </w:r>
    </w:p>
    <w:p w:rsidR="00A12B98" w:rsidRPr="002F7438" w:rsidRDefault="00A12B98" w:rsidP="00CE065C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bCs/>
        </w:rPr>
      </w:pPr>
      <w:r w:rsidRPr="002F7438">
        <w:t xml:space="preserve">Guarantees that </w:t>
      </w:r>
      <w:r w:rsidRPr="002F7438">
        <w:rPr>
          <w:rStyle w:val="Strong"/>
          <w:b w:val="0"/>
          <w:bCs w:val="0"/>
        </w:rPr>
        <w:t>important columns are never left blank</w:t>
      </w:r>
      <w:r w:rsidRPr="002F7438">
        <w:rPr>
          <w:b/>
          <w:bCs/>
        </w:rPr>
        <w:t>.</w:t>
      </w:r>
    </w:p>
    <w:p w:rsidR="00A12B98" w:rsidRPr="002F7438" w:rsidRDefault="00A12B98" w:rsidP="00CE065C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2F7438">
        <w:t xml:space="preserve">Ensures </w:t>
      </w:r>
      <w:r w:rsidRPr="002F7438">
        <w:rPr>
          <w:rStyle w:val="Strong"/>
          <w:b w:val="0"/>
          <w:bCs w:val="0"/>
        </w:rPr>
        <w:t>data completeness</w:t>
      </w:r>
      <w:r w:rsidRPr="002F7438">
        <w:t xml:space="preserve"> by forcing users to enter a value for that field.</w:t>
      </w:r>
    </w:p>
    <w:p w:rsidR="00A12B98" w:rsidRPr="002F7438" w:rsidRDefault="00A12B98" w:rsidP="00A12B98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ple: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 (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id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KEY,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alary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DECIMA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A12B98" w:rsidRPr="002F7438" w:rsidRDefault="00A12B98" w:rsidP="005820DD">
      <w:pPr>
        <w:pStyle w:val="NormalWeb"/>
        <w:spacing w:before="0" w:beforeAutospacing="0" w:after="0" w:afterAutospacing="0"/>
      </w:pPr>
      <w:r w:rsidRPr="002F7438">
        <w:rPr>
          <w:rStyle w:val="Strong"/>
        </w:rPr>
        <w:t>Explanation:</w:t>
      </w:r>
    </w:p>
    <w:p w:rsidR="00A12B98" w:rsidRPr="002F7438" w:rsidRDefault="00A12B98" w:rsidP="00CE065C">
      <w:pPr>
        <w:pStyle w:val="NormalWeb"/>
        <w:numPr>
          <w:ilvl w:val="0"/>
          <w:numId w:val="6"/>
        </w:numPr>
        <w:spacing w:before="0" w:beforeAutospacing="0" w:after="0" w:afterAutospacing="0"/>
      </w:pP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proofErr w:type="gramEnd"/>
      <w:r w:rsidRPr="002F7438">
        <w:t xml:space="preserve">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alary</w:t>
      </w:r>
      <w:r w:rsidRPr="002F7438">
        <w:t xml:space="preserve"> cannot be left empty when inserting a record.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 (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, salary)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;  </w:t>
      </w: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</w:t>
      </w:r>
      <w:proofErr w:type="gramEnd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comment"/>
          <w:rFonts w:cs="Times New Roman"/>
          <w:sz w:val="24"/>
          <w:szCs w:val="24"/>
        </w:rPr>
        <w:t>❌</w:t>
      </w: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Error! </w:t>
      </w:r>
      <w:proofErr w:type="spellStart"/>
      <w:proofErr w:type="gramStart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emp_name</w:t>
      </w:r>
      <w:proofErr w:type="spellEnd"/>
      <w:proofErr w:type="gramEnd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cannot be NULL</w:t>
      </w:r>
    </w:p>
    <w:p w:rsidR="00A12B98" w:rsidRPr="002F7438" w:rsidRDefault="00A12B98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65C" w:rsidRPr="002F7438" w:rsidRDefault="00CE065C" w:rsidP="004E68EE">
      <w:pPr>
        <w:pStyle w:val="Heading3"/>
        <w:spacing w:after="0" w:afterAutospacing="0"/>
        <w:rPr>
          <w:sz w:val="24"/>
          <w:szCs w:val="24"/>
        </w:rPr>
      </w:pPr>
    </w:p>
    <w:p w:rsidR="00CE065C" w:rsidRPr="002F7438" w:rsidRDefault="00CE065C" w:rsidP="004E68EE">
      <w:pPr>
        <w:pStyle w:val="Heading3"/>
        <w:spacing w:after="0" w:afterAutospacing="0"/>
        <w:rPr>
          <w:sz w:val="24"/>
          <w:szCs w:val="24"/>
        </w:rPr>
      </w:pPr>
    </w:p>
    <w:p w:rsidR="00A12B98" w:rsidRPr="002F7438" w:rsidRDefault="00A12B98" w:rsidP="00CE065C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 xml:space="preserve">2.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NIQUE</w:t>
      </w:r>
      <w:r w:rsidRPr="002F7438">
        <w:rPr>
          <w:rStyle w:val="Strong"/>
          <w:b/>
          <w:bCs/>
          <w:sz w:val="24"/>
          <w:szCs w:val="24"/>
        </w:rPr>
        <w:t xml:space="preserve"> Constraint</w:t>
      </w:r>
    </w:p>
    <w:p w:rsidR="00A12B98" w:rsidRPr="002F7438" w:rsidRDefault="00A12B98" w:rsidP="00CE065C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NIQUE</w:t>
      </w:r>
      <w:r w:rsidRPr="002F7438">
        <w:t xml:space="preserve"> constraint ensures that </w:t>
      </w:r>
      <w:r w:rsidRPr="002F7438">
        <w:rPr>
          <w:rStyle w:val="Strong"/>
          <w:b w:val="0"/>
          <w:bCs w:val="0"/>
        </w:rPr>
        <w:t>all values in a column are distinct</w:t>
      </w:r>
      <w:r w:rsidRPr="002F7438">
        <w:t xml:space="preserve"> — no two rows can have the same value in that column.</w:t>
      </w:r>
    </w:p>
    <w:p w:rsidR="00A12B98" w:rsidRPr="002F7438" w:rsidRDefault="00A12B98" w:rsidP="00CE065C">
      <w:pPr>
        <w:pStyle w:val="Heading4"/>
        <w:spacing w:befor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ole / Purpose:</w:t>
      </w:r>
    </w:p>
    <w:p w:rsidR="00A12B98" w:rsidRPr="002F7438" w:rsidRDefault="00A12B98" w:rsidP="00CE065C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2F7438">
        <w:t xml:space="preserve">Prevents </w:t>
      </w:r>
      <w:r w:rsidRPr="002F7438">
        <w:rPr>
          <w:rStyle w:val="Strong"/>
          <w:b w:val="0"/>
          <w:bCs w:val="0"/>
        </w:rPr>
        <w:t>duplicate entries</w:t>
      </w:r>
      <w:r w:rsidRPr="002F7438">
        <w:t xml:space="preserve"> in a column.</w:t>
      </w:r>
    </w:p>
    <w:p w:rsidR="00A12B98" w:rsidRPr="002F7438" w:rsidRDefault="00A12B98" w:rsidP="00CE065C">
      <w:pPr>
        <w:pStyle w:val="NormalWeb"/>
        <w:numPr>
          <w:ilvl w:val="0"/>
          <w:numId w:val="7"/>
        </w:numPr>
        <w:spacing w:after="0" w:afterAutospacing="0"/>
      </w:pPr>
      <w:r w:rsidRPr="002F7438">
        <w:t xml:space="preserve">Ensures </w:t>
      </w:r>
      <w:r w:rsidRPr="002F7438">
        <w:rPr>
          <w:rStyle w:val="Strong"/>
          <w:b w:val="0"/>
          <w:bCs w:val="0"/>
        </w:rPr>
        <w:t>data uniqueness</w:t>
      </w:r>
      <w:r w:rsidRPr="002F7438">
        <w:t xml:space="preserve"> across records.</w:t>
      </w:r>
    </w:p>
    <w:p w:rsidR="00A12B98" w:rsidRPr="002F7438" w:rsidRDefault="00A12B98" w:rsidP="00A12B98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ample: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(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roll_no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NIQU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ail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NIQUE</w:t>
      </w:r>
    </w:p>
    <w:p w:rsidR="00A12B98" w:rsidRPr="002F7438" w:rsidRDefault="00A12B98" w:rsidP="00A12B98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A12B98" w:rsidRPr="002F7438" w:rsidRDefault="00A12B98" w:rsidP="004E68EE">
      <w:pPr>
        <w:pStyle w:val="NormalWeb"/>
        <w:spacing w:after="0" w:afterAutospacing="0"/>
      </w:pPr>
      <w:r w:rsidRPr="002F7438">
        <w:rPr>
          <w:rStyle w:val="Strong"/>
        </w:rPr>
        <w:t>Explanation:</w:t>
      </w:r>
    </w:p>
    <w:p w:rsidR="00A12B98" w:rsidRPr="002F7438" w:rsidRDefault="00A12B98" w:rsidP="00CE065C">
      <w:pPr>
        <w:pStyle w:val="NormalWeb"/>
        <w:numPr>
          <w:ilvl w:val="0"/>
          <w:numId w:val="8"/>
        </w:numPr>
        <w:spacing w:after="0" w:afterAutospacing="0"/>
      </w:pPr>
      <w:r w:rsidRPr="002F7438">
        <w:t xml:space="preserve">Each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roll_no</w:t>
      </w:r>
      <w:proofErr w:type="spellEnd"/>
      <w:r w:rsidRPr="002F7438">
        <w:t xml:space="preserve">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email</w:t>
      </w:r>
      <w:r w:rsidRPr="002F7438">
        <w:t xml:space="preserve"> must be different for every student.</w:t>
      </w:r>
    </w:p>
    <w:p w:rsidR="00A12B98" w:rsidRPr="002F7438" w:rsidRDefault="00A12B98" w:rsidP="00CE065C">
      <w:pPr>
        <w:numPr>
          <w:ilvl w:val="0"/>
          <w:numId w:val="8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Key Difference Between NOT NULL and UNIQ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  <w:gridCol w:w="3140"/>
        <w:gridCol w:w="4734"/>
      </w:tblGrid>
      <w:tr w:rsidR="00A12B98" w:rsidRPr="002F7438" w:rsidTr="00A12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NIQUE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nsures a column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always has a value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Ensures </w:t>
            </w: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o duplicate values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 a column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ULL Allowed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❌ Not allowed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✅ Allowed (but only one NULL value per column, depending on DBMS)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ata completeness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ata uniqueness</w:t>
            </w:r>
          </w:p>
        </w:tc>
      </w:tr>
      <w:tr w:rsidR="00A12B98" w:rsidRPr="002F7438" w:rsidTr="00A1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an be Combined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Yes — both can be applied to the same column</w:t>
            </w:r>
          </w:p>
        </w:tc>
        <w:tc>
          <w:tcPr>
            <w:tcW w:w="0" w:type="auto"/>
            <w:vAlign w:val="center"/>
            <w:hideMark/>
          </w:tcPr>
          <w:p w:rsidR="00A12B98" w:rsidRPr="002F7438" w:rsidRDefault="00A12B98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xample: email VARCHAR(100) NOT NULL UNIQUE</w:t>
            </w:r>
          </w:p>
          <w:p w:rsidR="00CE065C" w:rsidRPr="002F7438" w:rsidRDefault="00CE065C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</w:p>
        </w:tc>
      </w:tr>
    </w:tbl>
    <w:p w:rsidR="00A12B98" w:rsidRPr="002F7438" w:rsidRDefault="00A12B98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4. Main SQL Commands and Sub-commands (DDL)</w:t>
      </w:r>
    </w:p>
    <w:p w:rsidR="0070775A" w:rsidRPr="002F7438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>1. Define the SQL Data Definition Language (DDL).</w:t>
      </w:r>
    </w:p>
    <w:p w:rsidR="006810ED" w:rsidRPr="002F7438" w:rsidRDefault="006810ED" w:rsidP="00CE0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QL Data Definition Language (DDL)</w:t>
      </w:r>
      <w:r w:rsidRPr="002F7438">
        <w:rPr>
          <w:rFonts w:ascii="Times New Roman" w:hAnsi="Times New Roman" w:cs="Times New Roman"/>
          <w:sz w:val="24"/>
          <w:szCs w:val="24"/>
        </w:rPr>
        <w:t xml:space="preserve"> is a subset of SQL commands used to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fine, modify,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d manage the structure of database objects</w:t>
      </w: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438">
        <w:rPr>
          <w:rFonts w:ascii="Times New Roman" w:hAnsi="Times New Roman" w:cs="Times New Roman"/>
          <w:sz w:val="24"/>
          <w:szCs w:val="24"/>
        </w:rPr>
        <w:t>such as tables, schemas, indexes, and views.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DL</w:t>
      </w:r>
      <w:r w:rsidRPr="002F7438">
        <w:rPr>
          <w:rFonts w:ascii="Times New Roman" w:hAnsi="Times New Roman" w:cs="Times New Roman"/>
          <w:sz w:val="24"/>
          <w:szCs w:val="24"/>
        </w:rPr>
        <w:t xml:space="preserve"> is used to </w:t>
      </w:r>
      <w:r w:rsidRPr="002F743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nd change the structure</w:t>
      </w:r>
      <w:r w:rsidRPr="002F7438">
        <w:rPr>
          <w:rFonts w:ascii="Times New Roman" w:hAnsi="Times New Roman" w:cs="Times New Roman"/>
          <w:sz w:val="24"/>
          <w:szCs w:val="24"/>
        </w:rPr>
        <w:t xml:space="preserve"> of the database — not the data stored in it.</w:t>
      </w:r>
    </w:p>
    <w:p w:rsidR="006810ED" w:rsidRPr="002F7438" w:rsidRDefault="006810ED" w:rsidP="00CE065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DL commands define how data is stored in the database.</w:t>
      </w:r>
    </w:p>
    <w:p w:rsidR="006810ED" w:rsidRPr="002F7438" w:rsidRDefault="006810ED" w:rsidP="00CE065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ey operate on database objects (tables, constraints, schemas, etc.).</w:t>
      </w:r>
    </w:p>
    <w:p w:rsidR="006810ED" w:rsidRPr="002F7438" w:rsidRDefault="006810ED" w:rsidP="00CE065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very DDL command results in an automatic commit — changes are saved permanently.</w:t>
      </w:r>
    </w:p>
    <w:p w:rsidR="006810ED" w:rsidRPr="002F7438" w:rsidRDefault="006810ED" w:rsidP="00CE065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DL focuses on schema definition and management, not data manipulation.</w:t>
      </w:r>
    </w:p>
    <w:p w:rsidR="006810ED" w:rsidRPr="002F7438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810ED" w:rsidRPr="002F7438" w:rsidRDefault="006810ED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Common DDL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3858"/>
        <w:gridCol w:w="4170"/>
      </w:tblGrid>
      <w:tr w:rsidR="006810ED" w:rsidRPr="002F7438" w:rsidTr="006810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ample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reates new database objects (like tables, views, or databases)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CREATE TABLE students (id INT, name VARCHAR(50)); 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ALTER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Modifies existing database objects 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lastRenderedPageBreak/>
              <w:t>(</w:t>
            </w:r>
            <w:proofErr w:type="gram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dds</w:t>
            </w:r>
            <w:proofErr w:type="gram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or removes columns)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lastRenderedPageBreak/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ALTER TABLE students ADD email </w:t>
            </w: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lastRenderedPageBreak/>
              <w:t xml:space="preserve">VARCHAR(100); 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lastRenderedPageBreak/>
              <w:t>DROP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eletes database objects permanently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DROP TABLE students; 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RUNCAT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moves all records from a table but keeps its structure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RUNCATE TABLE students; 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hanges the name of a database object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ql</w:t>
            </w:r>
            <w:proofErr w:type="spell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RENAME TABLE students TO learners;</w:t>
            </w:r>
          </w:p>
        </w:tc>
      </w:tr>
    </w:tbl>
    <w:p w:rsidR="002F7438" w:rsidRDefault="006810ED" w:rsidP="004E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Explain the CREATE command and its syntax.</w:t>
      </w:r>
    </w:p>
    <w:p w:rsidR="006810ED" w:rsidRPr="002F7438" w:rsidRDefault="006810ED" w:rsidP="004E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The </w:t>
      </w:r>
      <w:r w:rsidRPr="002F7438">
        <w:rPr>
          <w:rStyle w:val="HTMLCode"/>
          <w:rFonts w:ascii="Times New Roman" w:eastAsiaTheme="minorHAnsi" w:hAnsi="Times New Roman" w:cs="Times New Roman"/>
          <w:sz w:val="24"/>
          <w:szCs w:val="24"/>
        </w:rPr>
        <w:t>CREATE</w:t>
      </w:r>
      <w:r w:rsidRPr="002F7438">
        <w:rPr>
          <w:rFonts w:ascii="Times New Roman" w:hAnsi="Times New Roman" w:cs="Times New Roman"/>
          <w:sz w:val="24"/>
          <w:szCs w:val="24"/>
        </w:rPr>
        <w:t xml:space="preserve"> command in SQL is used to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define and create new database objects</w:t>
      </w:r>
      <w:r w:rsidRPr="002F7438">
        <w:rPr>
          <w:rFonts w:ascii="Times New Roman" w:hAnsi="Times New Roman" w:cs="Times New Roman"/>
          <w:sz w:val="24"/>
          <w:szCs w:val="24"/>
        </w:rPr>
        <w:t xml:space="preserve"> — for example, creating a new table or database structure to store data.</w:t>
      </w:r>
    </w:p>
    <w:p w:rsidR="006810ED" w:rsidRPr="002F7438" w:rsidRDefault="006810ED" w:rsidP="002F743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 xml:space="preserve">Common Uses of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Strong"/>
          <w:b/>
          <w:bCs/>
          <w:sz w:val="24"/>
          <w:szCs w:val="24"/>
        </w:rPr>
        <w:t xml:space="preserve"> Command</w:t>
      </w:r>
    </w:p>
    <w:p w:rsidR="006810ED" w:rsidRPr="002F7438" w:rsidRDefault="006810ED" w:rsidP="002F7438">
      <w:pPr>
        <w:pStyle w:val="NormalWeb"/>
        <w:spacing w:before="0" w:beforeAutospacing="0" w:after="0" w:afterAutospacing="0"/>
      </w:pPr>
      <w:r w:rsidRPr="002F7438">
        <w:t xml:space="preserve">You can us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CREATE</w:t>
      </w:r>
      <w:r w:rsidRPr="002F7438">
        <w:t xml:space="preserve"> to make:</w:t>
      </w:r>
    </w:p>
    <w:p w:rsidR="006810ED" w:rsidRPr="002F7438" w:rsidRDefault="006810ED" w:rsidP="002F7438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2F7438">
        <w:t xml:space="preserve">A </w:t>
      </w:r>
      <w:r w:rsidRPr="002F7438">
        <w:rPr>
          <w:rStyle w:val="Strong"/>
        </w:rPr>
        <w:t>database</w:t>
      </w:r>
    </w:p>
    <w:p w:rsidR="006810ED" w:rsidRPr="002F7438" w:rsidRDefault="006810ED" w:rsidP="002F7438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2F7438">
        <w:t xml:space="preserve">A </w:t>
      </w:r>
      <w:r w:rsidRPr="002F7438">
        <w:rPr>
          <w:rStyle w:val="Strong"/>
        </w:rPr>
        <w:t>table</w:t>
      </w:r>
    </w:p>
    <w:p w:rsidR="006810ED" w:rsidRPr="002F7438" w:rsidRDefault="006810ED" w:rsidP="002F7438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2F7438">
        <w:t xml:space="preserve">A </w:t>
      </w:r>
      <w:r w:rsidRPr="002F7438">
        <w:rPr>
          <w:rStyle w:val="Strong"/>
        </w:rPr>
        <w:t>view</w:t>
      </w:r>
    </w:p>
    <w:p w:rsidR="006810ED" w:rsidRPr="002F7438" w:rsidRDefault="006810ED" w:rsidP="002F7438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2F7438">
        <w:t xml:space="preserve">An </w:t>
      </w:r>
      <w:r w:rsidRPr="002F7438">
        <w:rPr>
          <w:rStyle w:val="Strong"/>
        </w:rPr>
        <w:t>index</w:t>
      </w:r>
    </w:p>
    <w:p w:rsidR="006810ED" w:rsidRPr="002F7438" w:rsidRDefault="006810ED" w:rsidP="002F7438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2F7438">
        <w:t xml:space="preserve">A </w:t>
      </w:r>
      <w:r w:rsidRPr="002F7438">
        <w:rPr>
          <w:rStyle w:val="Strong"/>
        </w:rPr>
        <w:t>schema</w:t>
      </w:r>
    </w:p>
    <w:p w:rsidR="006810ED" w:rsidRPr="002F7438" w:rsidRDefault="006810ED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0ED" w:rsidRPr="002F7438" w:rsidRDefault="006810ED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1. Syntax for Creating a Table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1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atatyp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2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atatyp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...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810ED" w:rsidRPr="002F7438" w:rsidRDefault="006810ED" w:rsidP="006810ED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anation of Syntax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4"/>
        <w:gridCol w:w="7486"/>
      </w:tblGrid>
      <w:tr w:rsidR="006810ED" w:rsidRPr="002F7438" w:rsidTr="006810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ommand to create a new table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ame of the table to be created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olumn1, column2, ..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ames of the table’s columns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Specifies the type of data each column will store (e.g.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INT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RCHAR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ATE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ECIMAL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[constraint]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Optional — defines rules such as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RIMARY KEY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OT NULL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NIQUE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</w:tc>
      </w:tr>
    </w:tbl>
    <w:p w:rsidR="006810ED" w:rsidRPr="002F7438" w:rsidRDefault="006810ED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3. What is the purpose of specifying data types and constraints during table creation?</w:t>
      </w:r>
    </w:p>
    <w:p w:rsidR="006810ED" w:rsidRPr="002F7438" w:rsidRDefault="006810ED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>Purpose of Data Types</w:t>
      </w:r>
    </w:p>
    <w:p w:rsidR="006810ED" w:rsidRPr="002F7438" w:rsidRDefault="006810ED" w:rsidP="004E68EE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ata typ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efines 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kind of valu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at can be stored in a column — such as numbers, text, or dates.</w:t>
      </w:r>
    </w:p>
    <w:p w:rsidR="006810ED" w:rsidRPr="002F7438" w:rsidRDefault="006810ED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urpose / Importa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3626"/>
        <w:gridCol w:w="3798"/>
      </w:tblGrid>
      <w:tr w:rsidR="006810ED" w:rsidRPr="002F7438" w:rsidTr="006810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ample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nsures valid data storag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stricts the type of data entered (e.g., numbers in numeric fields only)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gram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ge</w:t>
            </w:r>
            <w:proofErr w:type="gram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T → only whole numbers allowed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ntrols memory usag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llocates appropriate storage space for each column type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proofErr w:type="gramStart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HAR(</w:t>
            </w:r>
            <w:proofErr w:type="gramEnd"/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10) uses fixed space; VARCHAR(10) uses only what’s needed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Improves performanc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ptimizes query speed by using suitable data types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NT comparisons are faster than text comparisons.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upports correct operations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nables valid calculations and comparisons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You can sum values in DECIMAL columns but not in VARCHAR.</w:t>
            </w:r>
          </w:p>
        </w:tc>
      </w:tr>
    </w:tbl>
    <w:p w:rsidR="006810ED" w:rsidRPr="002F7438" w:rsidRDefault="006810ED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udents (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id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udent_name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ate_of_birth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marks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DECIMA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810ED" w:rsidRPr="002F7438" w:rsidRDefault="006810ED" w:rsidP="004E68EE">
      <w:pPr>
        <w:pStyle w:val="NormalWeb"/>
        <w:spacing w:after="0" w:afterAutospacing="0"/>
      </w:pPr>
      <w:r w:rsidRPr="002F7438">
        <w:t xml:space="preserve"> Each column stores only the </w:t>
      </w:r>
      <w:r w:rsidRPr="002F7438">
        <w:rPr>
          <w:rStyle w:val="Strong"/>
        </w:rPr>
        <w:t>specific type</w:t>
      </w:r>
      <w:r w:rsidRPr="002F7438">
        <w:t xml:space="preserve"> of data defined.</w:t>
      </w:r>
    </w:p>
    <w:p w:rsidR="006810ED" w:rsidRPr="002F7438" w:rsidRDefault="006810ED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0ED" w:rsidRPr="002F7438" w:rsidRDefault="006810ED" w:rsidP="006810ED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Purpose of Constraints</w:t>
      </w:r>
    </w:p>
    <w:p w:rsidR="006810ED" w:rsidRPr="002F7438" w:rsidRDefault="006810ED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Definition:</w:t>
      </w:r>
    </w:p>
    <w:p w:rsidR="006810ED" w:rsidRPr="002F7438" w:rsidRDefault="006810ED" w:rsidP="004E68EE">
      <w:pPr>
        <w:pStyle w:val="NormalWeb"/>
        <w:spacing w:after="0" w:afterAutospacing="0"/>
      </w:pPr>
      <w:r w:rsidRPr="002F7438">
        <w:rPr>
          <w:rStyle w:val="Strong"/>
        </w:rPr>
        <w:t>Constraints</w:t>
      </w:r>
      <w:r w:rsidRPr="002F7438">
        <w:t xml:space="preserve"> are rules applied to columns to ensure </w:t>
      </w:r>
      <w:r w:rsidRPr="002F7438">
        <w:rPr>
          <w:rStyle w:val="Strong"/>
        </w:rPr>
        <w:t>data integrity</w:t>
      </w:r>
      <w:r w:rsidRPr="002F7438">
        <w:t xml:space="preserve"> and </w:t>
      </w:r>
      <w:r w:rsidRPr="002F7438">
        <w:rPr>
          <w:rStyle w:val="Strong"/>
        </w:rPr>
        <w:t>validity</w:t>
      </w:r>
      <w:r w:rsidRPr="002F7438">
        <w:t xml:space="preserve"> in a table.</w:t>
      </w:r>
    </w:p>
    <w:p w:rsidR="006810ED" w:rsidRPr="002F7438" w:rsidRDefault="006810ED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 / Importa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3724"/>
        <w:gridCol w:w="4190"/>
      </w:tblGrid>
      <w:tr w:rsidR="006810ED" w:rsidRPr="002F7438" w:rsidTr="006810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straint Typ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nsures that a column cannot have empty (NULL) values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tudent_name</w:t>
            </w:r>
            <w:proofErr w:type="spellEnd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VARCHAR(50) NOT NULL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nsures that no two rows have the same value in that column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mail VARCHAR(100) UNIQUE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iquely identifies each record in the table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tudent_id</w:t>
            </w:r>
            <w:proofErr w:type="spellEnd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INT PRIMARY KEY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EIGN </w:t>
            </w: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KEY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intains relationships between 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s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FOREIGN KEY (</w:t>
            </w: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ept_id</w:t>
            </w:r>
            <w:proofErr w:type="spellEnd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) REFERENCES </w:t>
            </w: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department(</w:t>
            </w: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ept_id</w:t>
            </w:r>
            <w:proofErr w:type="spellEnd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nsures that values meet a specific condition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arks CHECK (marks &gt;= 0 AND marks &lt;= 100)</w:t>
            </w:r>
          </w:p>
        </w:tc>
      </w:tr>
      <w:tr w:rsidR="006810ED" w:rsidRPr="002F7438" w:rsidTr="006810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ssigns a default value when none is provided.</w:t>
            </w:r>
          </w:p>
        </w:tc>
        <w:tc>
          <w:tcPr>
            <w:tcW w:w="0" w:type="auto"/>
            <w:vAlign w:val="center"/>
            <w:hideMark/>
          </w:tcPr>
          <w:p w:rsidR="006810ED" w:rsidRPr="002F7438" w:rsidRDefault="006810ED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dmission_date</w:t>
            </w:r>
            <w:proofErr w:type="spellEnd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DATE DEFAULT CURRENT_DATE</w:t>
            </w:r>
          </w:p>
        </w:tc>
      </w:tr>
    </w:tbl>
    <w:p w:rsidR="006810ED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810ED" w:rsidRPr="002F7438" w:rsidRDefault="006810ED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Example: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 (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id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KEY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ge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HE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ag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gt;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8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ail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NIQU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join_date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FAUL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builtin"/>
          <w:rFonts w:ascii="Times New Roman" w:hAnsi="Times New Roman" w:cs="Times New Roman"/>
          <w:sz w:val="24"/>
          <w:szCs w:val="24"/>
        </w:rPr>
        <w:t>CURRENT_DATE</w:t>
      </w:r>
    </w:p>
    <w:p w:rsidR="006810ED" w:rsidRPr="002F7438" w:rsidRDefault="006810ED" w:rsidP="006810E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810ED" w:rsidRPr="002F7438" w:rsidRDefault="006810ED" w:rsidP="004E68EE">
      <w:pPr>
        <w:pStyle w:val="NormalWeb"/>
        <w:spacing w:after="0" w:afterAutospacing="0"/>
      </w:pPr>
      <w:r w:rsidRPr="002F7438">
        <w:rPr>
          <w:rStyle w:val="Strong"/>
        </w:rPr>
        <w:t>Explanation:</w:t>
      </w:r>
    </w:p>
    <w:p w:rsidR="006810ED" w:rsidRPr="002F7438" w:rsidRDefault="006810ED" w:rsidP="00CE065C">
      <w:pPr>
        <w:pStyle w:val="NormalWeb"/>
        <w:numPr>
          <w:ilvl w:val="0"/>
          <w:numId w:val="11"/>
        </w:numPr>
        <w:spacing w:after="0" w:afterAutospacing="0"/>
      </w:pPr>
      <w:r w:rsidRPr="002F7438">
        <w:t xml:space="preserve">Data types ensure proper storage format (e.g.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VARCHAR</w:t>
      </w:r>
      <w:r w:rsidRPr="002F7438">
        <w:t xml:space="preserve">,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ATE</w:t>
      </w:r>
      <w:proofErr w:type="gramEnd"/>
      <w:r w:rsidRPr="002F7438">
        <w:t>).</w:t>
      </w:r>
    </w:p>
    <w:p w:rsidR="006810ED" w:rsidRPr="002F7438" w:rsidRDefault="006810ED" w:rsidP="00CE065C">
      <w:pPr>
        <w:pStyle w:val="NormalWeb"/>
        <w:numPr>
          <w:ilvl w:val="0"/>
          <w:numId w:val="11"/>
        </w:numPr>
        <w:spacing w:after="0" w:afterAutospacing="0"/>
      </w:pPr>
      <w:r w:rsidRPr="002F7438">
        <w:t xml:space="preserve">Constraints enforce rules (e.g., no duplicate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id</w:t>
      </w:r>
      <w:proofErr w:type="spellEnd"/>
      <w:r w:rsidRPr="002F7438">
        <w:t>, age must be ≥ 18).</w:t>
      </w:r>
    </w:p>
    <w:p w:rsidR="006810ED" w:rsidRPr="004F7411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t>5. ALTER Command</w:t>
      </w:r>
    </w:p>
    <w:p w:rsidR="006810ED" w:rsidRPr="002F7438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is the use of the ALTER command in SQL?</w:t>
      </w:r>
    </w:p>
    <w:p w:rsidR="006810ED" w:rsidRPr="002F7438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LTE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ommand is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DL (Data Definition Language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ommand used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odify the structure of existing database object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mainly tables.</w:t>
      </w:r>
    </w:p>
    <w:p w:rsidR="006810ED" w:rsidRPr="002F7438" w:rsidRDefault="006810ED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810ED" w:rsidRPr="002F7438" w:rsidRDefault="006810ED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Purpose / Uses of ALTER</w:t>
      </w:r>
    </w:p>
    <w:p w:rsidR="006810ED" w:rsidRPr="002F7438" w:rsidRDefault="006810ED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e ALTER command allows you to:</w:t>
      </w:r>
    </w:p>
    <w:p w:rsidR="006810ED" w:rsidRPr="002F7438" w:rsidRDefault="006810ED" w:rsidP="00CE065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dd new columns to an existing table.</w:t>
      </w:r>
    </w:p>
    <w:p w:rsidR="006810ED" w:rsidRPr="002F7438" w:rsidRDefault="006810ED" w:rsidP="00CE065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odify existing columns (change data type, size, or constraints).</w:t>
      </w:r>
    </w:p>
    <w:p w:rsidR="006810ED" w:rsidRPr="002F7438" w:rsidRDefault="006810ED" w:rsidP="00CE065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rop columns from a table.</w:t>
      </w:r>
    </w:p>
    <w:p w:rsidR="006810ED" w:rsidRPr="002F7438" w:rsidRDefault="006810ED" w:rsidP="00CE065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dd or drop constraints (e.g., PRIMARY KEY, FOREIGN KEY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HECK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6810ED" w:rsidRPr="002F7438" w:rsidRDefault="006810ED" w:rsidP="00CE065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ename a table or column (in some SQL dialects).</w:t>
      </w:r>
    </w:p>
    <w:p w:rsidR="00FB4FA0" w:rsidRPr="002F7438" w:rsidRDefault="00FB4FA0" w:rsidP="002F7438">
      <w:pPr>
        <w:spacing w:before="100" w:beforeAutospacing="1"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-- Add a new column</w:t>
      </w:r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</w:t>
      </w:r>
      <w:proofErr w:type="spellStart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DD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atatyp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[constraint];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-- Modify an existing column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MODIFY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ew_datatyp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[constraint];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-- Drop a column</w:t>
      </w:r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</w:t>
      </w:r>
      <w:proofErr w:type="spellStart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ROP COLUMN </w:t>
      </w:r>
      <w:proofErr w:type="spellStart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name</w:t>
      </w:r>
      <w:proofErr w:type="spellEnd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-- Add a constraint</w:t>
      </w:r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</w:t>
      </w:r>
      <w:proofErr w:type="spellStart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DD CONSTRAINT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nstraint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nstraint_typ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;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-- Drop a constraint</w:t>
      </w:r>
    </w:p>
    <w:p w:rsidR="00FB4FA0" w:rsidRPr="002F7438" w:rsidRDefault="00FB4FA0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TER TABL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FB4FA0" w:rsidRPr="002F7438" w:rsidRDefault="002F7438" w:rsidP="002F7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</w:t>
      </w:r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ROP CONSTRAINT </w:t>
      </w:r>
      <w:proofErr w:type="spellStart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nstraint_name</w:t>
      </w:r>
      <w:proofErr w:type="spellEnd"/>
      <w:r w:rsidR="00FB4FA0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FB4FA0" w:rsidRPr="002F7438" w:rsidRDefault="00FB4FA0" w:rsidP="004E68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B4FA0" w:rsidRPr="002F7438" w:rsidRDefault="00FB4FA0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810ED" w:rsidRPr="002F7438" w:rsidRDefault="00E32739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How can you add, modify, and drop columns from a table using ALTER?</w:t>
      </w:r>
    </w:p>
    <w:p w:rsidR="00E32739" w:rsidRPr="002F7438" w:rsidRDefault="00E32739" w:rsidP="002F7438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dding a Column</w:t>
      </w:r>
    </w:p>
    <w:p w:rsidR="00E32739" w:rsidRPr="002F7438" w:rsidRDefault="00E32739" w:rsidP="002F7438">
      <w:pPr>
        <w:pStyle w:val="NormalWeb"/>
        <w:spacing w:before="0" w:beforeAutospacing="0" w:after="0" w:afterAutospacing="0"/>
      </w:pPr>
      <w:r w:rsidRPr="002F7438">
        <w:t xml:space="preserve">You can add a new column to an existing table using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ADD</w:t>
      </w:r>
      <w:r w:rsidRPr="002F7438">
        <w:t xml:space="preserve"> keyword.</w:t>
      </w:r>
    </w:p>
    <w:p w:rsidR="00E32739" w:rsidRPr="002F7438" w:rsidRDefault="00E32739" w:rsidP="002F743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D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atatyp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;</w:t>
      </w:r>
    </w:p>
    <w:p w:rsidR="00E32739" w:rsidRPr="002F7438" w:rsidRDefault="00E32739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D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 </w:t>
      </w:r>
      <w:proofErr w:type="gramStart"/>
      <w:r w:rsidRPr="002F7438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3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32739" w:rsidRPr="002F7438" w:rsidRDefault="00E32739" w:rsidP="00CE065C">
      <w:pPr>
        <w:pStyle w:val="NormalWeb"/>
        <w:numPr>
          <w:ilvl w:val="0"/>
          <w:numId w:val="13"/>
        </w:numPr>
        <w:spacing w:after="0" w:afterAutospacing="0"/>
      </w:pPr>
      <w:r w:rsidRPr="002F7438">
        <w:t xml:space="preserve">Adds a new column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</w:t>
      </w:r>
      <w:r w:rsidRPr="002F7438">
        <w:t xml:space="preserve"> of type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30)</w:t>
      </w:r>
      <w:r w:rsidRPr="002F7438">
        <w:t xml:space="preserve"> to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</w:t>
      </w:r>
      <w:r w:rsidRPr="002F7438">
        <w:t xml:space="preserve"> table.</w:t>
      </w:r>
    </w:p>
    <w:p w:rsidR="00E32739" w:rsidRPr="002F7438" w:rsidRDefault="00E32739" w:rsidP="00CE065C">
      <w:pPr>
        <w:pStyle w:val="NormalWeb"/>
        <w:numPr>
          <w:ilvl w:val="0"/>
          <w:numId w:val="13"/>
        </w:numPr>
        <w:spacing w:after="0" w:afterAutospacing="0"/>
      </w:pPr>
      <w:r w:rsidRPr="002F7438">
        <w:t>You can also add constraints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D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join_dat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32739" w:rsidRPr="002F7438" w:rsidRDefault="00E32739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739" w:rsidRPr="002F7438" w:rsidRDefault="00E32739" w:rsidP="002F7438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Modifying a Column</w:t>
      </w:r>
    </w:p>
    <w:p w:rsidR="00E32739" w:rsidRPr="002F7438" w:rsidRDefault="00E32739" w:rsidP="002F7438">
      <w:pPr>
        <w:pStyle w:val="NormalWeb"/>
        <w:spacing w:before="0" w:beforeAutospacing="0" w:after="0" w:afterAutospacing="0"/>
      </w:pPr>
      <w:r w:rsidRPr="002F7438">
        <w:t xml:space="preserve">You can modify the </w:t>
      </w:r>
      <w:r w:rsidRPr="002F7438">
        <w:rPr>
          <w:rStyle w:val="Strong"/>
        </w:rPr>
        <w:t>data type, size, or constraints</w:t>
      </w:r>
      <w:r w:rsidRPr="002F7438">
        <w:t xml:space="preserve"> of an existing column using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MODIFY</w:t>
      </w:r>
      <w:r w:rsidRPr="002F7438">
        <w:t xml:space="preserve"> (</w:t>
      </w:r>
      <w:proofErr w:type="spellStart"/>
      <w:r w:rsidRPr="002F7438">
        <w:t>MySQL</w:t>
      </w:r>
      <w:proofErr w:type="spellEnd"/>
      <w:r w:rsidRPr="002F7438">
        <w:t xml:space="preserve">, Oracle) or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ALTER COLUMN</w:t>
      </w:r>
      <w:r w:rsidRPr="002F7438">
        <w:t xml:space="preserve"> (SQL Server) keyword.</w:t>
      </w:r>
    </w:p>
    <w:p w:rsidR="00E32739" w:rsidRPr="002F7438" w:rsidRDefault="00E32739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 (</w:t>
      </w:r>
      <w:proofErr w:type="spellStart"/>
      <w:r w:rsidRPr="002F7438">
        <w:rPr>
          <w:rStyle w:val="Strong"/>
          <w:b/>
          <w:bCs/>
          <w:sz w:val="24"/>
          <w:szCs w:val="24"/>
        </w:rPr>
        <w:t>MySQL</w:t>
      </w:r>
      <w:proofErr w:type="spellEnd"/>
      <w:r w:rsidRPr="002F7438">
        <w:rPr>
          <w:rStyle w:val="Strong"/>
          <w:b/>
          <w:bCs/>
          <w:sz w:val="24"/>
          <w:szCs w:val="24"/>
        </w:rPr>
        <w:t xml:space="preserve"> / Oracle)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ew_datatyp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;</w:t>
      </w:r>
    </w:p>
    <w:p w:rsidR="00E32739" w:rsidRPr="002F7438" w:rsidRDefault="00E32739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 (SQL Server)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LUM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ew_datatyp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stra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;</w:t>
      </w:r>
    </w:p>
    <w:p w:rsidR="00E32739" w:rsidRPr="002F7438" w:rsidRDefault="00E32739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MySQL</w:t>
      </w:r>
      <w:proofErr w:type="spellEnd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/ Oracle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MODIFY salary </w:t>
      </w:r>
      <w:proofErr w:type="gramStart"/>
      <w:r w:rsidRPr="002F7438">
        <w:rPr>
          <w:rStyle w:val="hljs-type"/>
          <w:rFonts w:ascii="Times New Roman" w:hAnsi="Times New Roman" w:cs="Times New Roman"/>
          <w:sz w:val="24"/>
          <w:szCs w:val="24"/>
        </w:rPr>
        <w:t>DECIMA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SQL Server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LUM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alary </w:t>
      </w:r>
      <w:proofErr w:type="gramStart"/>
      <w:r w:rsidRPr="002F7438">
        <w:rPr>
          <w:rStyle w:val="hljs-type"/>
          <w:rFonts w:ascii="Times New Roman" w:hAnsi="Times New Roman" w:cs="Times New Roman"/>
          <w:sz w:val="24"/>
          <w:szCs w:val="24"/>
        </w:rPr>
        <w:t>DECIMA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,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32739" w:rsidRPr="002F7438" w:rsidRDefault="00E32739" w:rsidP="00CE065C">
      <w:pPr>
        <w:pStyle w:val="NormalWeb"/>
        <w:numPr>
          <w:ilvl w:val="0"/>
          <w:numId w:val="14"/>
        </w:numPr>
        <w:spacing w:after="0" w:afterAutospacing="0"/>
      </w:pPr>
      <w:r w:rsidRPr="002F7438">
        <w:t xml:space="preserve">Changes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alary</w:t>
      </w:r>
      <w:r w:rsidRPr="002F7438">
        <w:t xml:space="preserve"> column to allow up to 12 digits with 2 decimal places and sets it as NOT NULL.</w:t>
      </w:r>
    </w:p>
    <w:p w:rsidR="00E32739" w:rsidRPr="002F7438" w:rsidRDefault="00E32739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739" w:rsidRPr="002F7438" w:rsidRDefault="00E32739" w:rsidP="002F7438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ropping a Column</w:t>
      </w:r>
    </w:p>
    <w:p w:rsidR="00E32739" w:rsidRPr="002F7438" w:rsidRDefault="00E32739" w:rsidP="002F7438">
      <w:pPr>
        <w:pStyle w:val="NormalWeb"/>
        <w:spacing w:before="0" w:beforeAutospacing="0" w:after="0" w:afterAutospacing="0"/>
      </w:pPr>
      <w:r w:rsidRPr="002F7438">
        <w:t xml:space="preserve">You can remove a column from a table using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ROP COLUMN</w:t>
      </w:r>
      <w:r w:rsidRPr="002F7438">
        <w:t xml:space="preserve"> clause.</w:t>
      </w:r>
    </w:p>
    <w:p w:rsidR="00E32739" w:rsidRPr="002F7438" w:rsidRDefault="00E32739" w:rsidP="002F743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ROP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LUM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32739" w:rsidRPr="002F7438" w:rsidRDefault="00E32739" w:rsidP="002F743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E32739" w:rsidRPr="002F7438" w:rsidRDefault="00E32739" w:rsidP="00E32739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ROP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LUM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join_dat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32739" w:rsidRPr="002F7438" w:rsidRDefault="00E32739" w:rsidP="00CE065C">
      <w:pPr>
        <w:pStyle w:val="NormalWeb"/>
        <w:numPr>
          <w:ilvl w:val="0"/>
          <w:numId w:val="15"/>
        </w:numPr>
        <w:spacing w:after="0" w:afterAutospacing="0"/>
      </w:pPr>
      <w:r w:rsidRPr="002F7438">
        <w:t xml:space="preserve">Removes the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join_date</w:t>
      </w:r>
      <w:proofErr w:type="spellEnd"/>
      <w:r w:rsidRPr="002F7438">
        <w:t xml:space="preserve"> column from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</w:t>
      </w:r>
      <w:r w:rsidRPr="002F7438">
        <w:t xml:space="preserve"> table.</w:t>
      </w:r>
    </w:p>
    <w:p w:rsidR="00E32739" w:rsidRPr="002F7438" w:rsidRDefault="00E32739" w:rsidP="00CE065C">
      <w:pPr>
        <w:pStyle w:val="NormalWeb"/>
        <w:numPr>
          <w:ilvl w:val="0"/>
          <w:numId w:val="15"/>
        </w:numPr>
        <w:spacing w:after="0" w:afterAutospacing="0"/>
      </w:pPr>
      <w:r w:rsidRPr="002F7438">
        <w:t xml:space="preserve">Note: Dropping a column </w:t>
      </w:r>
      <w:r w:rsidRPr="002F7438">
        <w:rPr>
          <w:rStyle w:val="Strong"/>
        </w:rPr>
        <w:t>deletes all data</w:t>
      </w:r>
      <w:r w:rsidRPr="002F7438">
        <w:t xml:space="preserve"> stored in that column permanently.</w:t>
      </w:r>
    </w:p>
    <w:p w:rsidR="00561AFF" w:rsidRPr="004F7411" w:rsidRDefault="00561AFF" w:rsidP="004E68EE">
      <w:pPr>
        <w:pStyle w:val="NormalWeb"/>
        <w:spacing w:after="0" w:afterAutospacing="0"/>
        <w:rPr>
          <w:b/>
          <w:bCs/>
          <w:u w:val="single"/>
        </w:rPr>
      </w:pPr>
      <w:r w:rsidRPr="004F7411">
        <w:rPr>
          <w:b/>
          <w:bCs/>
          <w:u w:val="single"/>
        </w:rPr>
        <w:t>6. DROP Command</w:t>
      </w:r>
    </w:p>
    <w:p w:rsidR="00561AFF" w:rsidRPr="002F7438" w:rsidRDefault="00561AFF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t>1. What is the function of the DROP command in SQL?</w:t>
      </w:r>
    </w:p>
    <w:p w:rsidR="00561AFF" w:rsidRPr="002F7438" w:rsidRDefault="00561AFF" w:rsidP="004E68EE">
      <w:pPr>
        <w:pStyle w:val="NormalWeb"/>
        <w:spacing w:after="0" w:afterAutospacing="0"/>
        <w:rPr>
          <w:b/>
          <w:bCs/>
        </w:rPr>
      </w:pPr>
      <w:r w:rsidRPr="002F7438">
        <w:t xml:space="preserve">The </w:t>
      </w:r>
      <w:r w:rsidRPr="00E51ACD">
        <w:rPr>
          <w:rStyle w:val="HTMLCode"/>
          <w:rFonts w:ascii="Times New Roman" w:hAnsi="Times New Roman" w:cs="Times New Roman"/>
          <w:sz w:val="24"/>
          <w:szCs w:val="24"/>
        </w:rPr>
        <w:t>DROP</w:t>
      </w:r>
      <w:r w:rsidRPr="00E51ACD">
        <w:rPr>
          <w:rStyle w:val="Strong"/>
        </w:rPr>
        <w:t xml:space="preserve"> command</w:t>
      </w:r>
      <w:r w:rsidRPr="002F7438">
        <w:t xml:space="preserve"> in SQL is used to </w:t>
      </w:r>
      <w:r w:rsidRPr="00E51ACD">
        <w:rPr>
          <w:rStyle w:val="Strong"/>
          <w:b w:val="0"/>
          <w:bCs w:val="0"/>
        </w:rPr>
        <w:t>permanently delete database objects</w:t>
      </w:r>
      <w:r w:rsidRPr="002F7438">
        <w:t xml:space="preserve"> such as a </w:t>
      </w:r>
      <w:r w:rsidRPr="00E51ACD">
        <w:rPr>
          <w:rStyle w:val="Strong"/>
          <w:b w:val="0"/>
          <w:bCs w:val="0"/>
        </w:rPr>
        <w:t>table,</w:t>
      </w:r>
      <w:r w:rsidRPr="002F7438">
        <w:rPr>
          <w:rStyle w:val="Strong"/>
        </w:rPr>
        <w:t xml:space="preserve"> </w:t>
      </w:r>
      <w:r w:rsidRPr="00E51ACD">
        <w:rPr>
          <w:rStyle w:val="Strong"/>
          <w:b w:val="0"/>
          <w:bCs w:val="0"/>
        </w:rPr>
        <w:t>database, view, index, or trigger</w:t>
      </w:r>
      <w:r w:rsidRPr="002F7438">
        <w:t xml:space="preserve"> from the database.</w:t>
      </w:r>
    </w:p>
    <w:p w:rsidR="00561AFF" w:rsidRPr="002F7438" w:rsidRDefault="00561AFF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unction of the DROP Command</w:t>
      </w:r>
    </w:p>
    <w:p w:rsidR="00561AFF" w:rsidRPr="002F7438" w:rsidRDefault="00561AFF" w:rsidP="00CE065C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t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remov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 existing database object completely.</w:t>
      </w:r>
    </w:p>
    <w:p w:rsidR="00561AFF" w:rsidRPr="002F7438" w:rsidRDefault="00561AFF" w:rsidP="00CE065C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t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frees up storage spac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ed by that object.</w:t>
      </w:r>
    </w:p>
    <w:p w:rsidR="00561AFF" w:rsidRPr="002F7438" w:rsidRDefault="00561AFF" w:rsidP="00CE065C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t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deletes all data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structure, and related constraints of the object.</w:t>
      </w:r>
    </w:p>
    <w:p w:rsidR="00561AFF" w:rsidRPr="002F7438" w:rsidRDefault="00561AFF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mon Syntax</w:t>
      </w:r>
    </w:p>
    <w:p w:rsidR="00561AFF" w:rsidRPr="002F7438" w:rsidRDefault="00561AFF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ROP TABL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561AFF" w:rsidRPr="002F7438" w:rsidRDefault="00561AFF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61AFF" w:rsidRPr="002F7438" w:rsidRDefault="00561AFF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What are the implications of dropping a table from a database?</w:t>
      </w:r>
    </w:p>
    <w:p w:rsidR="00561AFF" w:rsidRPr="002F7438" w:rsidRDefault="00561AFF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When you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rop a table</w:t>
      </w:r>
      <w:r w:rsidRPr="002F7438">
        <w:rPr>
          <w:rFonts w:ascii="Times New Roman" w:hAnsi="Times New Roman" w:cs="Times New Roman"/>
          <w:sz w:val="24"/>
          <w:szCs w:val="24"/>
        </w:rPr>
        <w:t xml:space="preserve"> from a database using the </w:t>
      </w:r>
      <w:r w:rsidRPr="002F7438">
        <w:rPr>
          <w:rStyle w:val="HTMLCode"/>
          <w:rFonts w:ascii="Times New Roman" w:eastAsiaTheme="minorHAnsi" w:hAnsi="Times New Roman" w:cs="Times New Roman"/>
          <w:sz w:val="24"/>
          <w:szCs w:val="24"/>
        </w:rPr>
        <w:t>DROP TABLE</w:t>
      </w:r>
      <w:r w:rsidRPr="002F7438">
        <w:rPr>
          <w:rFonts w:ascii="Times New Roman" w:hAnsi="Times New Roman" w:cs="Times New Roman"/>
          <w:sz w:val="24"/>
          <w:szCs w:val="24"/>
        </w:rPr>
        <w:t xml:space="preserve"> command, it has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rious and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nent effects</w:t>
      </w:r>
      <w:r w:rsidRPr="002F7438">
        <w:rPr>
          <w:rFonts w:ascii="Times New Roman" w:hAnsi="Times New Roman" w:cs="Times New Roman"/>
          <w:sz w:val="24"/>
          <w:szCs w:val="24"/>
        </w:rPr>
        <w:t xml:space="preserve">. Here are the key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ications</w:t>
      </w:r>
      <w:r w:rsidRPr="002F7438">
        <w:rPr>
          <w:rFonts w:ascii="Times New Roman" w:hAnsi="Times New Roman" w:cs="Times New Roman"/>
          <w:sz w:val="24"/>
          <w:szCs w:val="24"/>
        </w:rPr>
        <w:t>:</w:t>
      </w:r>
    </w:p>
    <w:p w:rsidR="00E51ACD" w:rsidRDefault="00561AFF" w:rsidP="00E51A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Permanent Deletion of Data</w:t>
      </w:r>
    </w:p>
    <w:p w:rsidR="00561AFF" w:rsidRPr="002F7438" w:rsidRDefault="00561AFF" w:rsidP="00E51AC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l records (rows) stored in the table are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permanently remove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561AFF" w:rsidRPr="002F7438" w:rsidRDefault="00561AFF" w:rsidP="00E5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 deleted data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cannot be recovere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nless a </w:t>
      </w:r>
      <w:r w:rsidRPr="00E51ACD">
        <w:rPr>
          <w:rFonts w:ascii="Times New Roman" w:eastAsia="Times New Roman" w:hAnsi="Times New Roman" w:cs="Times New Roman"/>
          <w:sz w:val="24"/>
          <w:szCs w:val="24"/>
          <w:lang w:bidi="gu-IN"/>
        </w:rPr>
        <w:t>backup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exists.</w:t>
      </w:r>
    </w:p>
    <w:p w:rsidR="00561AFF" w:rsidRPr="002F7438" w:rsidRDefault="00561AFF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E51ACD" w:rsidRDefault="00561AFF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</w:t>
      </w:r>
    </w:p>
    <w:p w:rsidR="00561AFF" w:rsidRPr="002F7438" w:rsidRDefault="00561AFF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2. Loss of Table Structure</w:t>
      </w:r>
    </w:p>
    <w:p w:rsidR="00561AFF" w:rsidRPr="002F7438" w:rsidRDefault="00561AFF" w:rsidP="00CE065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able structure (schema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including columns, data types, and constraints,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elete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561AFF" w:rsidRPr="002F7438" w:rsidRDefault="00561AFF" w:rsidP="00CE065C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You must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creat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e table if you want to use it again.</w:t>
      </w:r>
    </w:p>
    <w:p w:rsidR="00561AFF" w:rsidRPr="002F7438" w:rsidRDefault="00561AFF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3. Removal of Associated Constraints and Dependencies</w:t>
      </w:r>
    </w:p>
    <w:p w:rsidR="00561AFF" w:rsidRPr="002F7438" w:rsidRDefault="00561AFF" w:rsidP="00CE065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ny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imary keys, foreign keys, unique constraints, or index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ssociated with the table are als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elete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561AFF" w:rsidRPr="002F7438" w:rsidRDefault="00561AFF" w:rsidP="00CE065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f the table is referenced by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oreign key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other tables, you may get an error unless you drop or disable those constraints first.</w:t>
      </w:r>
    </w:p>
    <w:p w:rsidR="00561AFF" w:rsidRPr="002F7438" w:rsidRDefault="00561AFF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4. Impact on Relationships</w:t>
      </w:r>
    </w:p>
    <w:p w:rsidR="00561AFF" w:rsidRPr="002F7438" w:rsidRDefault="00561AFF" w:rsidP="00CE065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f other tables or views depend on the dropped table, those objects may becom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nvali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ail to work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561AFF" w:rsidRPr="002F7438" w:rsidRDefault="00561AFF" w:rsidP="00CE065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or example, dropping a table used in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view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tored procedur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an cause errors.</w:t>
      </w:r>
    </w:p>
    <w:p w:rsidR="00561AFF" w:rsidRPr="002F7438" w:rsidRDefault="00561AFF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5. Storage Space is 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reed</w:t>
      </w:r>
      <w:proofErr w:type="gramEnd"/>
    </w:p>
    <w:p w:rsidR="00561AFF" w:rsidRPr="002F7438" w:rsidRDefault="00561AFF" w:rsidP="00CE065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 disk space previously occupied by the table and its indexes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leased back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the database system.</w:t>
      </w:r>
    </w:p>
    <w:p w:rsidR="00E51ACD" w:rsidRDefault="00561AFF" w:rsidP="00E5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6. Requires Proper Privileges</w:t>
      </w:r>
    </w:p>
    <w:p w:rsidR="00561AFF" w:rsidRPr="002F7438" w:rsidRDefault="00561AFF" w:rsidP="00E51ACD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Only users with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ROP privileg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e.g., database administrator) can perform this operation.</w:t>
      </w:r>
    </w:p>
    <w:p w:rsidR="00561AFF" w:rsidRPr="002F7438" w:rsidRDefault="00561AFF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61AFF" w:rsidRPr="002F7438" w:rsidRDefault="00561AFF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561AFF" w:rsidRPr="00E51ACD" w:rsidRDefault="00561AFF" w:rsidP="004E68EE">
      <w:pPr>
        <w:pStyle w:val="NormalWeb"/>
        <w:spacing w:after="0" w:afterAutospacing="0"/>
        <w:rPr>
          <w:b/>
          <w:bCs/>
          <w:u w:val="single"/>
        </w:rPr>
      </w:pPr>
      <w:r w:rsidRPr="00E51ACD">
        <w:rPr>
          <w:b/>
          <w:bCs/>
          <w:u w:val="single"/>
        </w:rPr>
        <w:t>7. Data Manipulation Language (DML)</w:t>
      </w:r>
    </w:p>
    <w:p w:rsidR="00561AFF" w:rsidRPr="002F7438" w:rsidRDefault="00561AFF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t>1. Define the INSERT, UPDATE, and DELETE commands in SQL.</w:t>
      </w:r>
    </w:p>
    <w:p w:rsidR="004E64A6" w:rsidRPr="002F7438" w:rsidRDefault="004E64A6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INSERT Command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urpos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The INSERT command is used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dd new records (rows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o a table.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NSERT INTO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column1, column2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3, ...)</w:t>
      </w:r>
      <w:proofErr w:type="gram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VALUES (value1, value2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alue3, ...)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NSERT INTO members (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email)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ALUES (101, 'John Doe', 'john@example.com')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dds a new record to the members table.</w:t>
      </w:r>
      <w:proofErr w:type="gramEnd"/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4E64A6" w:rsidRPr="002F7438" w:rsidRDefault="004E64A6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2. UPDATE Command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urpos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The UPDATE command is used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odify existing record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a table.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Syntax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PDAT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T column1 = value1, column2 = value2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...</w:t>
      </w:r>
      <w:proofErr w:type="gram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condition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UPDATE books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T price = 600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book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5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pdates the price of the book whos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book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s 5.</w:t>
      </w:r>
      <w:proofErr w:type="gramEnd"/>
    </w:p>
    <w:p w:rsidR="004E64A6" w:rsidRPr="002F7438" w:rsidRDefault="004E64A6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3. DELETE Command</w:t>
      </w:r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urpos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The DELETE command is used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move one or more record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from a table.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ELETE 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condition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ELETE FROM members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101;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eletes the record of the member with ID 101.</w:t>
      </w:r>
      <w:proofErr w:type="gramEnd"/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What is the importance of the WHERE clause in UPDATE and DELETE operations?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WHERE</w:t>
      </w:r>
      <w:r w:rsidRPr="002F7438">
        <w:rPr>
          <w:rStyle w:val="Strong"/>
        </w:rPr>
        <w:t xml:space="preserve"> clause</w:t>
      </w:r>
      <w:r w:rsidRPr="002F7438">
        <w:t xml:space="preserve"> is </w:t>
      </w:r>
      <w:r w:rsidRPr="002F7438">
        <w:rPr>
          <w:rStyle w:val="Strong"/>
        </w:rPr>
        <w:t>very important</w:t>
      </w:r>
      <w:r w:rsidRPr="002F7438">
        <w:t xml:space="preserve"> in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PDATE</w:t>
      </w:r>
      <w:r w:rsidRPr="002F7438">
        <w:t xml:space="preserve">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ELETE</w:t>
      </w:r>
      <w:r w:rsidRPr="002F7438">
        <w:t xml:space="preserve"> operations because it </w:t>
      </w:r>
      <w:r w:rsidRPr="002F7438">
        <w:rPr>
          <w:rStyle w:val="Strong"/>
        </w:rPr>
        <w:t>specifies which rows</w:t>
      </w:r>
      <w:r w:rsidRPr="002F7438">
        <w:t xml:space="preserve"> in the table should be affected by the command.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Without it, </w:t>
      </w:r>
      <w:r w:rsidRPr="002F7438">
        <w:rPr>
          <w:rStyle w:val="Strong"/>
        </w:rPr>
        <w:t>all rows</w:t>
      </w:r>
      <w:r w:rsidRPr="002F7438">
        <w:t xml:space="preserve"> in the table will be updated or deleted — often leading to </w:t>
      </w:r>
      <w:r w:rsidRPr="002F7438">
        <w:rPr>
          <w:rStyle w:val="Strong"/>
        </w:rPr>
        <w:t>data loss</w:t>
      </w:r>
      <w:r w:rsidRPr="002F7438">
        <w:t xml:space="preserve"> or </w:t>
      </w:r>
      <w:r w:rsidRPr="002F7438">
        <w:rPr>
          <w:rStyle w:val="Strong"/>
        </w:rPr>
        <w:t>unintended changes</w:t>
      </w:r>
      <w:r w:rsidRPr="002F7438">
        <w:t>.</w:t>
      </w:r>
    </w:p>
    <w:p w:rsidR="004E64A6" w:rsidRPr="002F7438" w:rsidRDefault="00E51ACD" w:rsidP="004E68EE">
      <w:pPr>
        <w:pStyle w:val="Heading3"/>
        <w:spacing w:after="0" w:afterAutospacing="0"/>
        <w:rPr>
          <w:sz w:val="24"/>
          <w:szCs w:val="24"/>
        </w:rPr>
      </w:pPr>
      <w:proofErr w:type="gramStart"/>
      <w:r>
        <w:rPr>
          <w:rStyle w:val="Strong"/>
          <w:b/>
          <w:bCs/>
          <w:sz w:val="24"/>
          <w:szCs w:val="24"/>
        </w:rPr>
        <w:t>i</w:t>
      </w:r>
      <w:r w:rsidR="004E64A6" w:rsidRPr="002F7438">
        <w:rPr>
          <w:rStyle w:val="Strong"/>
          <w:b/>
          <w:bCs/>
          <w:sz w:val="24"/>
          <w:szCs w:val="24"/>
        </w:rPr>
        <w:t>mportance</w:t>
      </w:r>
      <w:proofErr w:type="gramEnd"/>
      <w:r w:rsidR="004E64A6" w:rsidRPr="002F7438">
        <w:rPr>
          <w:rStyle w:val="Strong"/>
          <w:b/>
          <w:bCs/>
          <w:sz w:val="24"/>
          <w:szCs w:val="24"/>
        </w:rPr>
        <w:t xml:space="preserve"> of WHERE Clause</w:t>
      </w:r>
    </w:p>
    <w:p w:rsidR="004E64A6" w:rsidRPr="00E51ACD" w:rsidRDefault="004E64A6" w:rsidP="004E64A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s the scope of the operation</w:t>
      </w:r>
    </w:p>
    <w:p w:rsidR="004E64A6" w:rsidRPr="002F7438" w:rsidRDefault="004E64A6" w:rsidP="00CE065C">
      <w:pPr>
        <w:pStyle w:val="NormalWeb"/>
        <w:numPr>
          <w:ilvl w:val="0"/>
          <w:numId w:val="23"/>
        </w:numPr>
        <w:spacing w:after="0" w:afterAutospacing="0"/>
      </w:pPr>
      <w:r w:rsidRPr="002F7438">
        <w:t xml:space="preserve">It ensures that </w:t>
      </w:r>
      <w:r w:rsidRPr="002F7438">
        <w:rPr>
          <w:rStyle w:val="Strong"/>
        </w:rPr>
        <w:t>only specific records</w:t>
      </w:r>
      <w:r w:rsidRPr="002F7438">
        <w:t xml:space="preserve"> matching the given condition are updated or deleted.</w:t>
      </w:r>
    </w:p>
    <w:p w:rsidR="004E64A6" w:rsidRPr="002F7438" w:rsidRDefault="004E64A6" w:rsidP="00CE065C">
      <w:pPr>
        <w:pStyle w:val="NormalWeb"/>
        <w:numPr>
          <w:ilvl w:val="0"/>
          <w:numId w:val="23"/>
        </w:numPr>
        <w:spacing w:after="0" w:afterAutospacing="0"/>
      </w:pPr>
      <w:r w:rsidRPr="002F7438">
        <w:t>Prevents unwanted changes to all data in the table.</w:t>
      </w:r>
    </w:p>
    <w:p w:rsidR="004E64A6" w:rsidRPr="002F7438" w:rsidRDefault="004E64A6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A6" w:rsidRPr="00E51ACD" w:rsidRDefault="004E64A6" w:rsidP="004E64A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ents accidental data loss</w:t>
      </w:r>
    </w:p>
    <w:p w:rsidR="004E64A6" w:rsidRPr="002F7438" w:rsidRDefault="004E64A6" w:rsidP="00CE065C">
      <w:pPr>
        <w:pStyle w:val="NormalWeb"/>
        <w:numPr>
          <w:ilvl w:val="0"/>
          <w:numId w:val="24"/>
        </w:numPr>
        <w:spacing w:after="0" w:afterAutospacing="0"/>
      </w:pPr>
      <w:r w:rsidRPr="002F7438">
        <w:t xml:space="preserve">Without a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WHERE</w:t>
      </w:r>
      <w:r w:rsidRPr="002F7438">
        <w:t xml:space="preserve"> clause, SQL applies the command to </w:t>
      </w:r>
      <w:r w:rsidRPr="002F7438">
        <w:rPr>
          <w:rStyle w:val="Strong"/>
        </w:rPr>
        <w:t>every row</w:t>
      </w:r>
      <w:r w:rsidRPr="002F7438">
        <w:t xml:space="preserve">, which can </w:t>
      </w:r>
      <w:r w:rsidRPr="002F7438">
        <w:rPr>
          <w:rStyle w:val="Strong"/>
        </w:rPr>
        <w:t>erase or modify all records</w:t>
      </w:r>
      <w:r w:rsidRPr="002F7438">
        <w:t>.</w:t>
      </w:r>
    </w:p>
    <w:p w:rsidR="004E64A6" w:rsidRPr="002F7438" w:rsidRDefault="004E64A6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A6" w:rsidRPr="00E51ACD" w:rsidRDefault="004E64A6" w:rsidP="00E51ACD">
      <w:pPr>
        <w:pStyle w:val="Heading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tains data integrity</w:t>
      </w:r>
    </w:p>
    <w:p w:rsidR="004E64A6" w:rsidRPr="002F7438" w:rsidRDefault="004E64A6" w:rsidP="00E51ACD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2F7438">
        <w:t xml:space="preserve">It helps you </w:t>
      </w:r>
      <w:r w:rsidRPr="002F7438">
        <w:rPr>
          <w:rStyle w:val="Strong"/>
        </w:rPr>
        <w:t>target the correct records</w:t>
      </w:r>
      <w:r w:rsidRPr="002F7438">
        <w:t>, ensuring that only valid and intended data is modified.</w:t>
      </w:r>
    </w:p>
    <w:p w:rsidR="004E64A6" w:rsidRPr="00E51ACD" w:rsidRDefault="004E64A6" w:rsidP="00E51ACD">
      <w:pPr>
        <w:pStyle w:val="Heading4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orts conditional updates or deletions</w:t>
      </w:r>
    </w:p>
    <w:p w:rsidR="004E64A6" w:rsidRPr="002F7438" w:rsidRDefault="004E64A6" w:rsidP="00E51ACD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2F7438">
        <w:t xml:space="preserve">You can apply </w:t>
      </w:r>
      <w:r w:rsidRPr="002F7438">
        <w:rPr>
          <w:rStyle w:val="Strong"/>
        </w:rPr>
        <w:t>logical conditions</w:t>
      </w:r>
      <w:r w:rsidRPr="002F7438">
        <w:t xml:space="preserve"> (like comparisons, ranges, or pattern matching) to filter rows precisely.</w:t>
      </w:r>
    </w:p>
    <w:p w:rsidR="004E64A6" w:rsidRPr="00E51ACD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E51ACD">
        <w:rPr>
          <w:rFonts w:ascii="Times New Roman" w:hAnsi="Times New Roman" w:cs="Times New Roman"/>
          <w:b/>
          <w:bCs/>
          <w:sz w:val="24"/>
          <w:szCs w:val="24"/>
          <w:u w:val="single"/>
        </w:rPr>
        <w:t>8. Data Query Language (DQL)</w:t>
      </w:r>
    </w:p>
    <w:p w:rsidR="004E64A6" w:rsidRPr="002F7438" w:rsidRDefault="004E64A6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is the SELECT statement, and how is it used to query data?</w:t>
      </w:r>
    </w:p>
    <w:p w:rsidR="004E64A6" w:rsidRPr="002F7438" w:rsidRDefault="00E51ACD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T</w:t>
      </w:r>
      <w:r w:rsidR="004E64A6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e SELECT statement is used to </w:t>
      </w:r>
      <w:r w:rsidR="004E64A6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etch specific columns and rows</w:t>
      </w:r>
      <w:r w:rsidR="004E64A6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from a table based on given conditions.</w:t>
      </w:r>
      <w:r w:rsidR="004E64A6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It allows you to </w:t>
      </w:r>
      <w:r w:rsidR="004E64A6"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view, filter, sort, and analyze</w:t>
      </w:r>
      <w:r w:rsidR="004E64A6"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ata without modifying it.</w:t>
      </w:r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4E64A6" w:rsidRPr="002F7438" w:rsidRDefault="004E64A6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Basic Syntax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column1, column2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...</w:t>
      </w:r>
      <w:proofErr w:type="gram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condition;</w:t>
      </w:r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4E64A6" w:rsidRPr="002F7438" w:rsidRDefault="004E64A6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title, author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price</w:t>
      </w:r>
      <w:proofErr w:type="gramEnd"/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books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price &gt; 500;</w:t>
      </w:r>
    </w:p>
    <w:p w:rsidR="004E64A6" w:rsidRPr="002F7438" w:rsidRDefault="004E64A6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Retrieves 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itl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uth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ic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f all books price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bove 500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  <w:proofErr w:type="gramEnd"/>
    </w:p>
    <w:p w:rsidR="004E64A6" w:rsidRPr="002F7438" w:rsidRDefault="004E64A6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Explain the use of the ORDER BY and WHERE clauses in SQL queries.</w:t>
      </w: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WHERE Clause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WHERE</w:t>
      </w:r>
      <w:r w:rsidRPr="002F7438">
        <w:rPr>
          <w:rStyle w:val="Strong"/>
        </w:rPr>
        <w:t xml:space="preserve"> clause</w:t>
      </w:r>
      <w:r w:rsidRPr="002F7438">
        <w:t xml:space="preserve"> is used to </w:t>
      </w:r>
      <w:r w:rsidRPr="002F7438">
        <w:rPr>
          <w:rStyle w:val="Strong"/>
        </w:rPr>
        <w:t>filter records</w:t>
      </w:r>
      <w:r w:rsidRPr="002F7438">
        <w:t xml:space="preserve"> — it specifies </w:t>
      </w:r>
      <w:r w:rsidRPr="002F7438">
        <w:rPr>
          <w:rStyle w:val="Strong"/>
        </w:rPr>
        <w:t>which rows</w:t>
      </w:r>
      <w:r w:rsidRPr="002F7438">
        <w:t xml:space="preserve"> should be included in the result based on a condition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column1, column2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, ...</w:t>
      </w:r>
      <w:proofErr w:type="gram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diti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*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g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E51ACD" w:rsidRDefault="004E64A6" w:rsidP="004E68EE">
      <w:pPr>
        <w:pStyle w:val="NormalWeb"/>
        <w:spacing w:after="0" w:afterAutospacing="0"/>
        <w:rPr>
          <w:b/>
          <w:bCs/>
        </w:rPr>
      </w:pPr>
      <w:r w:rsidRPr="002F7438">
        <w:t xml:space="preserve"> This retrieves only those books whose </w:t>
      </w:r>
      <w:r w:rsidRPr="00E51ACD">
        <w:rPr>
          <w:rStyle w:val="Strong"/>
          <w:b w:val="0"/>
          <w:bCs w:val="0"/>
        </w:rPr>
        <w:t>price is greater than 500</w:t>
      </w:r>
      <w:r w:rsidRPr="00E51ACD">
        <w:rPr>
          <w:b/>
          <w:bCs/>
        </w:rPr>
        <w:t>.</w:t>
      </w:r>
    </w:p>
    <w:p w:rsidR="00E51ACD" w:rsidRDefault="00E51ACD" w:rsidP="004E68EE">
      <w:pPr>
        <w:pStyle w:val="Heading3"/>
        <w:spacing w:after="0" w:afterAutospacing="0"/>
        <w:rPr>
          <w:rStyle w:val="Strong"/>
          <w:b/>
          <w:bCs/>
          <w:sz w:val="24"/>
          <w:szCs w:val="24"/>
        </w:rPr>
      </w:pP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lastRenderedPageBreak/>
        <w:t>Key Points:</w:t>
      </w:r>
    </w:p>
    <w:p w:rsidR="004E64A6" w:rsidRPr="002F7438" w:rsidRDefault="004E64A6" w:rsidP="00CE065C">
      <w:pPr>
        <w:pStyle w:val="NormalWeb"/>
        <w:numPr>
          <w:ilvl w:val="0"/>
          <w:numId w:val="27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WHERE</w:t>
      </w:r>
      <w:r w:rsidRPr="002F7438">
        <w:t xml:space="preserve"> works with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ELEC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PDATE</w:t>
      </w:r>
      <w:r w:rsidRPr="002F7438">
        <w:t xml:space="preserve">,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ELETE</w:t>
      </w:r>
      <w:r w:rsidRPr="002F7438">
        <w:t xml:space="preserve"> statements.</w:t>
      </w:r>
    </w:p>
    <w:p w:rsidR="004E64A6" w:rsidRPr="002F7438" w:rsidRDefault="004E64A6" w:rsidP="00CE065C">
      <w:pPr>
        <w:pStyle w:val="NormalWeb"/>
        <w:numPr>
          <w:ilvl w:val="0"/>
          <w:numId w:val="27"/>
        </w:numPr>
        <w:spacing w:after="0" w:afterAutospacing="0"/>
      </w:pPr>
      <w:r w:rsidRPr="002F7438">
        <w:t xml:space="preserve">It uses </w:t>
      </w:r>
      <w:r w:rsidRPr="002F7438">
        <w:rPr>
          <w:rStyle w:val="Strong"/>
        </w:rPr>
        <w:t>comparison operators</w:t>
      </w:r>
      <w:r w:rsidRPr="002F7438">
        <w:t xml:space="preserve"> (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&lt;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&gt;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&lt;=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&gt;=</w:t>
      </w:r>
      <w:proofErr w:type="gramStart"/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!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2F7438">
        <w:t xml:space="preserve">) and </w:t>
      </w:r>
      <w:r w:rsidRPr="002F7438">
        <w:rPr>
          <w:rStyle w:val="Strong"/>
        </w:rPr>
        <w:t>logical operators</w:t>
      </w:r>
      <w:r w:rsidRPr="002F7438">
        <w:t xml:space="preserve"> (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AND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OR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NOT</w:t>
      </w:r>
      <w:r w:rsidRPr="002F7438">
        <w:t>) to filter data.</w:t>
      </w:r>
    </w:p>
    <w:p w:rsidR="004E64A6" w:rsidRPr="002F7438" w:rsidRDefault="004E64A6" w:rsidP="00CE065C">
      <w:pPr>
        <w:pStyle w:val="NormalWeb"/>
        <w:numPr>
          <w:ilvl w:val="0"/>
          <w:numId w:val="27"/>
        </w:numPr>
        <w:spacing w:after="0" w:afterAutospacing="0"/>
      </w:pPr>
      <w:r w:rsidRPr="002F7438">
        <w:t xml:space="preserve">Filtering happens </w:t>
      </w:r>
      <w:r w:rsidRPr="002F7438">
        <w:rPr>
          <w:rStyle w:val="Strong"/>
        </w:rPr>
        <w:t>before</w:t>
      </w:r>
      <w:r w:rsidRPr="002F7438">
        <w:t xml:space="preserve"> sorting or grouping.</w:t>
      </w:r>
    </w:p>
    <w:p w:rsidR="004E64A6" w:rsidRPr="002F7438" w:rsidRDefault="004E64A6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ORDER BY Clause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ORDER BY</w:t>
      </w:r>
      <w:r w:rsidRPr="002F7438">
        <w:rPr>
          <w:rStyle w:val="Strong"/>
        </w:rPr>
        <w:t xml:space="preserve"> clause</w:t>
      </w:r>
      <w:r w:rsidRPr="002F7438">
        <w:t xml:space="preserve"> is used to </w:t>
      </w:r>
      <w:r w:rsidRPr="002F7438">
        <w:rPr>
          <w:rStyle w:val="Strong"/>
        </w:rPr>
        <w:t>sort the result set</w:t>
      </w:r>
      <w:r w:rsidRPr="002F7438">
        <w:t xml:space="preserve"> of a query in either </w:t>
      </w:r>
      <w:r w:rsidRPr="002F7438">
        <w:rPr>
          <w:rStyle w:val="Strong"/>
        </w:rPr>
        <w:t>ascending (ASC)</w:t>
      </w:r>
      <w:r w:rsidRPr="002F7438">
        <w:t xml:space="preserve"> or </w:t>
      </w:r>
      <w:r w:rsidRPr="002F7438">
        <w:rPr>
          <w:rStyle w:val="Strong"/>
        </w:rPr>
        <w:t>descending (DESC)</w:t>
      </w:r>
      <w:r w:rsidRPr="002F7438">
        <w:t xml:space="preserve"> order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column1, column2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, ...</w:t>
      </w:r>
      <w:proofErr w:type="gram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RD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Y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[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SC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|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SC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]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itle, price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RD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Y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SC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 This displays book titles sorted by </w:t>
      </w:r>
      <w:r w:rsidRPr="00E51ACD">
        <w:rPr>
          <w:rStyle w:val="Strong"/>
          <w:b w:val="0"/>
          <w:bCs w:val="0"/>
        </w:rPr>
        <w:t>price in descending order</w:t>
      </w:r>
      <w:r w:rsidRPr="002F7438">
        <w:t xml:space="preserve"> (highest first).</w:t>
      </w:r>
    </w:p>
    <w:p w:rsidR="00561AFF" w:rsidRPr="00E51ACD" w:rsidRDefault="004E64A6" w:rsidP="004E68EE">
      <w:pPr>
        <w:pStyle w:val="NormalWeb"/>
        <w:spacing w:after="0" w:afterAutospacing="0"/>
        <w:rPr>
          <w:b/>
          <w:bCs/>
          <w:u w:val="single"/>
        </w:rPr>
      </w:pPr>
      <w:r w:rsidRPr="00E51ACD">
        <w:rPr>
          <w:b/>
          <w:bCs/>
          <w:u w:val="single"/>
        </w:rPr>
        <w:t>9. Data Control Language (DCL)</w:t>
      </w:r>
    </w:p>
    <w:p w:rsidR="004E64A6" w:rsidRPr="002F7438" w:rsidRDefault="004E64A6" w:rsidP="00E51ACD">
      <w:pPr>
        <w:pStyle w:val="NormalWeb"/>
        <w:spacing w:before="0" w:beforeAutospacing="0" w:after="0" w:afterAutospacing="0"/>
        <w:rPr>
          <w:b/>
          <w:bCs/>
        </w:rPr>
      </w:pPr>
      <w:r w:rsidRPr="002F7438">
        <w:rPr>
          <w:b/>
          <w:bCs/>
        </w:rPr>
        <w:t>1. What is the purpose of GRANT and REVOKE in SQL?</w:t>
      </w: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GRANT Command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GRANT</w:t>
      </w:r>
      <w:r w:rsidRPr="002F7438">
        <w:t xml:space="preserve"> command is used to </w:t>
      </w:r>
      <w:r w:rsidRPr="002F7438">
        <w:rPr>
          <w:rStyle w:val="Strong"/>
        </w:rPr>
        <w:t>give specific privileges</w:t>
      </w:r>
      <w:r w:rsidRPr="002F7438">
        <w:t xml:space="preserve"> (permissions) to a user or role so they can perform certain operations on database objects (like tables, views, or procedures)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privilege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object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This allows the user </w:t>
      </w:r>
      <w:r w:rsidRPr="00E51ACD">
        <w:rPr>
          <w:rStyle w:val="HTMLCode"/>
          <w:rFonts w:ascii="Times New Roman" w:hAnsi="Times New Roman" w:cs="Times New Roman"/>
          <w:sz w:val="24"/>
          <w:szCs w:val="24"/>
        </w:rPr>
        <w:t>librarian</w:t>
      </w:r>
      <w:r w:rsidRPr="002F7438">
        <w:t xml:space="preserve"> to </w:t>
      </w:r>
      <w:r w:rsidRPr="00E51ACD">
        <w:rPr>
          <w:rStyle w:val="Strong"/>
          <w:b w:val="0"/>
          <w:bCs w:val="0"/>
        </w:rPr>
        <w:t>view</w:t>
      </w:r>
      <w:r w:rsidRPr="002F7438">
        <w:t xml:space="preserve"> (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ELECT</w:t>
      </w:r>
      <w:r w:rsidRPr="002F7438">
        <w:t xml:space="preserve">) and </w:t>
      </w:r>
      <w:r w:rsidRPr="00E51ACD">
        <w:rPr>
          <w:rStyle w:val="Strong"/>
          <w:b w:val="0"/>
          <w:bCs w:val="0"/>
        </w:rPr>
        <w:t>add</w:t>
      </w:r>
      <w:r w:rsidRPr="002F7438">
        <w:t xml:space="preserve"> (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NSERT</w:t>
      </w:r>
      <w:r w:rsidRPr="002F7438">
        <w:t xml:space="preserve">) records in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s</w:t>
      </w:r>
      <w:r w:rsidRPr="002F7438">
        <w:t xml:space="preserve"> table.</w:t>
      </w:r>
    </w:p>
    <w:p w:rsidR="00E51ACD" w:rsidRDefault="00E51ACD" w:rsidP="004E68EE">
      <w:pPr>
        <w:pStyle w:val="Heading3"/>
        <w:spacing w:after="0" w:afterAutospacing="0"/>
        <w:rPr>
          <w:rStyle w:val="Strong"/>
          <w:b/>
          <w:bCs/>
          <w:sz w:val="24"/>
          <w:szCs w:val="24"/>
        </w:rPr>
      </w:pPr>
    </w:p>
    <w:p w:rsidR="00E51ACD" w:rsidRDefault="00E51ACD" w:rsidP="004E68EE">
      <w:pPr>
        <w:pStyle w:val="Heading3"/>
        <w:spacing w:after="0" w:afterAutospacing="0"/>
        <w:rPr>
          <w:rStyle w:val="Strong"/>
          <w:b/>
          <w:bCs/>
          <w:sz w:val="24"/>
          <w:szCs w:val="24"/>
        </w:rPr>
      </w:pP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lastRenderedPageBreak/>
        <w:t>Common Privileg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9"/>
        <w:gridCol w:w="3522"/>
      </w:tblGrid>
      <w:tr w:rsidR="004E64A6" w:rsidRPr="002F7438" w:rsidTr="004E64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ilege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E64A6" w:rsidRPr="002F7438" w:rsidTr="004E6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lows reading data from a table</w:t>
            </w:r>
          </w:p>
        </w:tc>
      </w:tr>
      <w:tr w:rsidR="004E64A6" w:rsidRPr="002F7438" w:rsidTr="004E6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lows adding new rows</w:t>
            </w:r>
          </w:p>
        </w:tc>
      </w:tr>
      <w:tr w:rsidR="004E64A6" w:rsidRPr="002F7438" w:rsidTr="004E6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lows modifying existing rows</w:t>
            </w:r>
          </w:p>
        </w:tc>
      </w:tr>
      <w:tr w:rsidR="004E64A6" w:rsidRPr="002F7438" w:rsidTr="004E6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lows removing rows</w:t>
            </w:r>
          </w:p>
        </w:tc>
      </w:tr>
      <w:tr w:rsidR="004E64A6" w:rsidRPr="002F7438" w:rsidTr="004E64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L PRIVILEGES</w:t>
            </w:r>
          </w:p>
        </w:tc>
        <w:tc>
          <w:tcPr>
            <w:tcW w:w="0" w:type="auto"/>
            <w:vAlign w:val="center"/>
            <w:hideMark/>
          </w:tcPr>
          <w:p w:rsidR="004E64A6" w:rsidRPr="002F7438" w:rsidRDefault="004E64A6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Grants all permissions on the object</w:t>
            </w:r>
          </w:p>
        </w:tc>
      </w:tr>
    </w:tbl>
    <w:p w:rsidR="004E64A6" w:rsidRPr="002F7438" w:rsidRDefault="004E64A6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REVOKE Command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REVOKE</w:t>
      </w:r>
      <w:r w:rsidRPr="002F7438">
        <w:t xml:space="preserve"> command is used to </w:t>
      </w:r>
      <w:r w:rsidRPr="002F7438">
        <w:rPr>
          <w:rStyle w:val="Strong"/>
        </w:rPr>
        <w:t>remove or cancel privileges</w:t>
      </w:r>
      <w:r w:rsidRPr="002F7438">
        <w:t xml:space="preserve"> that were previously granted to a user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VOK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privilege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object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VOK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4E64A6" w:rsidRDefault="004E64A6" w:rsidP="004E64A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This removes the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SERT</w:t>
      </w:r>
      <w:r w:rsidRPr="002F7438">
        <w:rPr>
          <w:rFonts w:ascii="Times New Roman" w:hAnsi="Times New Roman" w:cs="Times New Roman"/>
          <w:sz w:val="24"/>
          <w:szCs w:val="24"/>
        </w:rPr>
        <w:t xml:space="preserve"> permission from the user </w:t>
      </w:r>
      <w:r w:rsidRPr="00E51ACD">
        <w:rPr>
          <w:rStyle w:val="HTMLCode"/>
          <w:rFonts w:ascii="Times New Roman" w:hAnsi="Times New Roman" w:cs="Times New Roman"/>
          <w:sz w:val="24"/>
          <w:szCs w:val="24"/>
        </w:rPr>
        <w:t>librarian</w:t>
      </w:r>
      <w:r w:rsidRPr="002F7438">
        <w:rPr>
          <w:rFonts w:ascii="Times New Roman" w:hAnsi="Times New Roman" w:cs="Times New Roman"/>
          <w:sz w:val="24"/>
          <w:szCs w:val="24"/>
        </w:rPr>
        <w:t>, meaning they can no longer add new books.</w:t>
      </w:r>
    </w:p>
    <w:p w:rsidR="00E51ACD" w:rsidRPr="002F7438" w:rsidRDefault="00E51ACD" w:rsidP="004E64A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E64A6" w:rsidRPr="002F7438" w:rsidRDefault="004E64A6" w:rsidP="00E51ACD">
      <w:pPr>
        <w:pStyle w:val="NormalWeb"/>
        <w:spacing w:before="0" w:beforeAutospacing="0" w:after="0" w:afterAutospacing="0"/>
        <w:rPr>
          <w:b/>
          <w:bCs/>
        </w:rPr>
      </w:pPr>
      <w:r w:rsidRPr="002F7438">
        <w:rPr>
          <w:b/>
          <w:bCs/>
        </w:rPr>
        <w:t>2. How do you manage privileges using these commands?</w:t>
      </w: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Managing Privileges with </w:t>
      </w:r>
      <w:r w:rsidRPr="00E51ACD">
        <w:rPr>
          <w:rStyle w:val="HTMLCode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GRANT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o </w:t>
      </w:r>
      <w:r w:rsidRPr="002F7438">
        <w:rPr>
          <w:rStyle w:val="Strong"/>
        </w:rPr>
        <w:t>assign permissions</w:t>
      </w:r>
      <w:r w:rsidRPr="002F7438">
        <w:t xml:space="preserve"> to a user or role so they can perform specific actions (like SELECT, INSERT, UPDATE, DELETE) on database objects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privilege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(s)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object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 1: Give basic acces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The user </w:t>
      </w:r>
      <w:r w:rsidRPr="00E51ACD">
        <w:rPr>
          <w:rStyle w:val="HTMLCode"/>
          <w:rFonts w:ascii="Times New Roman" w:hAnsi="Times New Roman" w:cs="Times New Roman"/>
          <w:sz w:val="24"/>
          <w:szCs w:val="24"/>
        </w:rPr>
        <w:t>librarian</w:t>
      </w:r>
      <w:r w:rsidRPr="002F7438">
        <w:t xml:space="preserve"> can now </w:t>
      </w:r>
      <w:r w:rsidRPr="00E51ACD">
        <w:rPr>
          <w:rStyle w:val="Strong"/>
          <w:b w:val="0"/>
          <w:bCs w:val="0"/>
        </w:rPr>
        <w:t>view</w:t>
      </w:r>
      <w:r w:rsidRPr="002F7438">
        <w:t xml:space="preserve"> and </w:t>
      </w:r>
      <w:r w:rsidRPr="00E51ACD">
        <w:rPr>
          <w:rStyle w:val="Strong"/>
          <w:b w:val="0"/>
          <w:bCs w:val="0"/>
        </w:rPr>
        <w:t>add</w:t>
      </w:r>
      <w:r w:rsidRPr="002F7438">
        <w:t xml:space="preserve"> records in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s</w:t>
      </w:r>
      <w:r w:rsidRPr="002F7438">
        <w:t xml:space="preserve"> table.</w:t>
      </w:r>
    </w:p>
    <w:p w:rsidR="00E51ACD" w:rsidRDefault="00E51ACD" w:rsidP="004E68EE">
      <w:pPr>
        <w:pStyle w:val="Heading3"/>
        <w:spacing w:after="0" w:afterAutospacing="0"/>
        <w:rPr>
          <w:rStyle w:val="Strong"/>
          <w:b/>
          <w:bCs/>
          <w:sz w:val="24"/>
          <w:szCs w:val="24"/>
        </w:rPr>
      </w:pP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lastRenderedPageBreak/>
        <w:t>Example 2: Give full acces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VILEGE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member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admin;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The user </w:t>
      </w: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dmin</w:t>
      </w:r>
      <w:r w:rsidRPr="002F7438">
        <w:t xml:space="preserve"> can </w:t>
      </w:r>
      <w:r w:rsidRPr="002F7438">
        <w:rPr>
          <w:rStyle w:val="Strong"/>
        </w:rPr>
        <w:t>perform all operations</w:t>
      </w:r>
      <w:r w:rsidRPr="002F7438">
        <w:t xml:space="preserve"> (SELECT, INSERT, UPDATE, DELETE, etc.) on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members</w:t>
      </w:r>
      <w:r w:rsidRPr="002F7438">
        <w:t xml:space="preserve"> table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 3: Grant privileges to multiple user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GRA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user1, user2;</w:t>
      </w:r>
    </w:p>
    <w:p w:rsidR="004E64A6" w:rsidRPr="002F7438" w:rsidRDefault="004E64A6" w:rsidP="004E68EE">
      <w:pPr>
        <w:pStyle w:val="NormalWeb"/>
        <w:spacing w:after="0" w:afterAutospacing="0"/>
      </w:pPr>
      <w:r w:rsidRPr="002F7438">
        <w:t xml:space="preserve"> Both </w:t>
      </w:r>
      <w:r w:rsidRPr="002F7438">
        <w:rPr>
          <w:rStyle w:val="Strong"/>
        </w:rPr>
        <w:t>user1</w:t>
      </w:r>
      <w:r w:rsidRPr="002F7438">
        <w:t xml:space="preserve"> and </w:t>
      </w:r>
      <w:r w:rsidRPr="002F7438">
        <w:rPr>
          <w:rStyle w:val="Strong"/>
        </w:rPr>
        <w:t>user2</w:t>
      </w:r>
      <w:r w:rsidRPr="002F7438">
        <w:t xml:space="preserve"> can read data from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s</w:t>
      </w:r>
      <w:r w:rsidRPr="002F7438">
        <w:t>.</w:t>
      </w:r>
    </w:p>
    <w:p w:rsidR="004E64A6" w:rsidRPr="002F7438" w:rsidRDefault="004E64A6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4A6" w:rsidRPr="00E51ACD" w:rsidRDefault="004E64A6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Managing Privileges with </w:t>
      </w:r>
      <w:r w:rsidRPr="00E51ACD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VOKE</w:t>
      </w:r>
    </w:p>
    <w:p w:rsidR="004E64A6" w:rsidRPr="002F7438" w:rsidRDefault="004E64A6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4E64A6" w:rsidRPr="002F7438" w:rsidRDefault="004E64A6" w:rsidP="00E51ACD">
      <w:pPr>
        <w:pStyle w:val="NormalWeb"/>
        <w:spacing w:before="0" w:beforeAutospacing="0" w:after="0" w:afterAutospacing="0"/>
      </w:pPr>
      <w:r w:rsidRPr="002F7438">
        <w:t xml:space="preserve">To </w:t>
      </w:r>
      <w:r w:rsidRPr="002F7438">
        <w:rPr>
          <w:rStyle w:val="Strong"/>
        </w:rPr>
        <w:t>remove previously granted permissions</w:t>
      </w:r>
      <w:r w:rsidRPr="002F7438">
        <w:t xml:space="preserve"> from a user or role, preventing them from performing certain actions.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VOK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privilege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(s)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object_name</w:t>
      </w:r>
      <w:proofErr w:type="spellEnd"/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4A6" w:rsidRPr="002F7438" w:rsidRDefault="004E64A6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 1: Remove one privilege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EVOK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4E64A6" w:rsidRPr="002F7438" w:rsidRDefault="004E64A6" w:rsidP="004E64A6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ibrarian;</w:t>
      </w:r>
    </w:p>
    <w:p w:rsidR="004E64A6" w:rsidRDefault="004E64A6" w:rsidP="004E68EE">
      <w:pPr>
        <w:pStyle w:val="NormalWeb"/>
        <w:spacing w:after="0" w:afterAutospacing="0"/>
      </w:pPr>
      <w:r w:rsidRPr="002F7438">
        <w:t xml:space="preserve"> The user </w:t>
      </w:r>
      <w:r w:rsidRPr="00E51ACD">
        <w:rPr>
          <w:rStyle w:val="HTMLCode"/>
          <w:rFonts w:ascii="Times New Roman" w:hAnsi="Times New Roman" w:cs="Times New Roman"/>
          <w:sz w:val="24"/>
          <w:szCs w:val="24"/>
        </w:rPr>
        <w:t>librarian</w:t>
      </w:r>
      <w:r w:rsidRPr="002F7438">
        <w:t xml:space="preserve"> can no longer insert new records.</w:t>
      </w:r>
    </w:p>
    <w:p w:rsidR="00E51ACD" w:rsidRPr="002F7438" w:rsidRDefault="00E51ACD" w:rsidP="004E68EE">
      <w:pPr>
        <w:pStyle w:val="NormalWeb"/>
        <w:spacing w:after="0" w:afterAutospacing="0"/>
      </w:pPr>
    </w:p>
    <w:p w:rsidR="004E64A6" w:rsidRPr="00E51ACD" w:rsidRDefault="002C2344" w:rsidP="00E51ACD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E51ACD">
        <w:rPr>
          <w:b/>
          <w:bCs/>
          <w:u w:val="single"/>
        </w:rPr>
        <w:t>10. Transaction Control Language (TCL)</w:t>
      </w:r>
    </w:p>
    <w:p w:rsidR="002C2344" w:rsidRPr="002F7438" w:rsidRDefault="002C2344" w:rsidP="00E51ACD">
      <w:pPr>
        <w:pStyle w:val="NormalWeb"/>
        <w:spacing w:before="0" w:beforeAutospacing="0" w:after="0" w:afterAutospacing="0"/>
        <w:rPr>
          <w:b/>
          <w:bCs/>
        </w:rPr>
      </w:pPr>
      <w:r w:rsidRPr="002F7438">
        <w:rPr>
          <w:b/>
          <w:bCs/>
        </w:rPr>
        <w:t>1. What is the purpose of the COMMIT and ROLLBACK commands in SQL?</w:t>
      </w:r>
    </w:p>
    <w:p w:rsidR="002C2344" w:rsidRPr="00E51ACD" w:rsidRDefault="002C2344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COMMIT Command</w:t>
      </w:r>
    </w:p>
    <w:p w:rsidR="002C2344" w:rsidRPr="002F7438" w:rsidRDefault="002C2344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E51ACD" w:rsidRDefault="002C2344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COMMIT</w:t>
      </w:r>
      <w:r w:rsidRPr="002F7438">
        <w:t xml:space="preserve"> command is used to </w:t>
      </w:r>
      <w:r w:rsidRPr="002F7438">
        <w:rPr>
          <w:rStyle w:val="Strong"/>
        </w:rPr>
        <w:t>save all the changes</w:t>
      </w:r>
      <w:r w:rsidRPr="002F7438">
        <w:t xml:space="preserve"> made during the current transaction </w:t>
      </w:r>
      <w:r w:rsidRPr="002F7438">
        <w:rPr>
          <w:rStyle w:val="Strong"/>
        </w:rPr>
        <w:t>permanently</w:t>
      </w:r>
      <w:r w:rsidRPr="002F7438">
        <w:t xml:space="preserve"> to the database.</w:t>
      </w:r>
    </w:p>
    <w:p w:rsidR="002C2344" w:rsidRPr="002F7438" w:rsidRDefault="002C2344" w:rsidP="00E51ACD">
      <w:pPr>
        <w:pStyle w:val="NormalWeb"/>
        <w:spacing w:before="0" w:beforeAutospacing="0" w:after="0" w:afterAutospacing="0"/>
      </w:pPr>
      <w:r w:rsidRPr="002F7438">
        <w:t xml:space="preserve">Once you commit, the changes </w:t>
      </w:r>
      <w:r w:rsidRPr="002F7438">
        <w:rPr>
          <w:rStyle w:val="Strong"/>
        </w:rPr>
        <w:t>cannot be undone</w:t>
      </w:r>
      <w:r w:rsidRPr="002F7438">
        <w:t>.</w: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SQL Guid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Alex Smith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024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6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51ACD" w:rsidRDefault="002C2344" w:rsidP="00E51ACD">
      <w:pPr>
        <w:pStyle w:val="HTMLPreformatted"/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E51ACD" w:rsidRDefault="002C2344" w:rsidP="00E51ACD">
      <w:pPr>
        <w:pStyle w:val="HTMLPreformatted"/>
        <w:rPr>
          <w:sz w:val="24"/>
          <w:szCs w:val="24"/>
        </w:rPr>
      </w:pPr>
      <w:r w:rsidRPr="002F7438">
        <w:t xml:space="preserve"> </w:t>
      </w:r>
      <w:r w:rsidRPr="00E51ACD">
        <w:rPr>
          <w:rFonts w:ascii="Times New Roman" w:hAnsi="Times New Roman" w:cs="Times New Roman"/>
          <w:sz w:val="24"/>
          <w:szCs w:val="24"/>
        </w:rPr>
        <w:t xml:space="preserve">Both the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sert</w:t>
      </w:r>
      <w:r w:rsidRPr="00E51ACD">
        <w:rPr>
          <w:rFonts w:ascii="Times New Roman" w:hAnsi="Times New Roman" w:cs="Times New Roman"/>
          <w:sz w:val="24"/>
          <w:szCs w:val="24"/>
        </w:rPr>
        <w:t xml:space="preserve"> and </w:t>
      </w:r>
      <w:r w:rsidRPr="00E51AC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pdate</w:t>
      </w:r>
      <w:r w:rsidRPr="00E51ACD">
        <w:rPr>
          <w:rFonts w:ascii="Times New Roman" w:hAnsi="Times New Roman" w:cs="Times New Roman"/>
          <w:sz w:val="24"/>
          <w:szCs w:val="24"/>
        </w:rPr>
        <w:t xml:space="preserve"> operations are permanently saved in</w:t>
      </w:r>
      <w:r w:rsidRPr="00E51ACD">
        <w:rPr>
          <w:sz w:val="24"/>
          <w:szCs w:val="24"/>
        </w:rPr>
        <w:t xml:space="preserve"> the database.</w: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Key Points:</w:t>
      </w:r>
    </w:p>
    <w:p w:rsidR="002C2344" w:rsidRPr="002F7438" w:rsidRDefault="002C2344" w:rsidP="00CE065C">
      <w:pPr>
        <w:pStyle w:val="NormalWeb"/>
        <w:numPr>
          <w:ilvl w:val="0"/>
          <w:numId w:val="28"/>
        </w:numPr>
        <w:spacing w:after="0" w:afterAutospacing="0"/>
      </w:pPr>
      <w:r w:rsidRPr="002F7438">
        <w:t xml:space="preserve">Ends the current transaction and </w:t>
      </w:r>
      <w:r w:rsidRPr="00E51ACD">
        <w:rPr>
          <w:rStyle w:val="Strong"/>
          <w:b w:val="0"/>
          <w:bCs w:val="0"/>
        </w:rPr>
        <w:t>makes changes permanent</w:t>
      </w:r>
      <w:r w:rsidRPr="002F7438">
        <w:t>.</w:t>
      </w:r>
    </w:p>
    <w:p w:rsidR="002C2344" w:rsidRPr="002F7438" w:rsidRDefault="002C2344" w:rsidP="00CE065C">
      <w:pPr>
        <w:pStyle w:val="NormalWeb"/>
        <w:numPr>
          <w:ilvl w:val="0"/>
          <w:numId w:val="28"/>
        </w:numPr>
        <w:spacing w:after="0" w:afterAutospacing="0"/>
      </w:pPr>
      <w:r w:rsidRPr="002F7438">
        <w:t>Frees locks on the affected rows or tables.</w:t>
      </w:r>
    </w:p>
    <w:p w:rsidR="002C2344" w:rsidRPr="002F7438" w:rsidRDefault="002C2344" w:rsidP="00CE065C">
      <w:pPr>
        <w:pStyle w:val="NormalWeb"/>
        <w:numPr>
          <w:ilvl w:val="0"/>
          <w:numId w:val="28"/>
        </w:numPr>
        <w:spacing w:after="0" w:afterAutospacing="0"/>
      </w:pPr>
      <w:r w:rsidRPr="002F7438">
        <w:t xml:space="preserve">Once committed, the changes </w:t>
      </w:r>
      <w:r w:rsidRPr="00E51ACD">
        <w:rPr>
          <w:rStyle w:val="Strong"/>
          <w:b w:val="0"/>
          <w:bCs w:val="0"/>
        </w:rPr>
        <w:t>cannot be rolled back</w:t>
      </w:r>
      <w:r w:rsidRPr="002F7438">
        <w:t>.</w:t>
      </w:r>
    </w:p>
    <w:p w:rsidR="002C2344" w:rsidRPr="002F7438" w:rsidRDefault="002C2344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344" w:rsidRPr="00E51ACD" w:rsidRDefault="002C2344" w:rsidP="00E51ACD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ROLLBACK Command</w:t>
      </w:r>
    </w:p>
    <w:p w:rsidR="002C2344" w:rsidRPr="002F7438" w:rsidRDefault="002C2344" w:rsidP="00E51ACD">
      <w:pPr>
        <w:pStyle w:val="Heading3"/>
        <w:spacing w:before="0" w:beforeAutospacing="0"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Purpose:</w:t>
      </w:r>
    </w:p>
    <w:p w:rsidR="002C2344" w:rsidRPr="002F7438" w:rsidRDefault="002C2344" w:rsidP="00E51ACD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ROLLBACK</w:t>
      </w:r>
      <w:r w:rsidRPr="002F7438">
        <w:t xml:space="preserve"> command is used to </w:t>
      </w:r>
      <w:r w:rsidRPr="002F7438">
        <w:rPr>
          <w:rStyle w:val="Strong"/>
        </w:rPr>
        <w:t>undo changes</w:t>
      </w:r>
      <w:r w:rsidRPr="002F7438">
        <w:t xml:space="preserve"> made during the current transaction, </w:t>
      </w:r>
      <w:proofErr w:type="gramStart"/>
      <w:r w:rsidRPr="002F7438">
        <w:rPr>
          <w:rStyle w:val="Strong"/>
        </w:rPr>
        <w:t>reverting</w:t>
      </w:r>
      <w:proofErr w:type="gramEnd"/>
      <w:r w:rsidRPr="002F7438">
        <w:rPr>
          <w:rStyle w:val="Strong"/>
        </w:rPr>
        <w:t xml:space="preserve"> the database</w:t>
      </w:r>
      <w:r w:rsidRPr="002F7438">
        <w:t xml:space="preserve"> to its last committed state.</w: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2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Database Design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Emma Le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025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7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 The inserted record will </w:t>
      </w:r>
      <w:r w:rsidRPr="002F7438">
        <w:rPr>
          <w:rStyle w:val="Strong"/>
        </w:rPr>
        <w:t>not be saved</w:t>
      </w:r>
      <w:r w:rsidRPr="002F7438">
        <w:t>, as the transaction is rolled back.</w:t>
      </w:r>
    </w:p>
    <w:p w:rsidR="002C2344" w:rsidRPr="002F7438" w:rsidRDefault="002C2344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344" w:rsidRPr="00E51ACD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COMMIT </w:t>
      </w:r>
      <w:proofErr w:type="spellStart"/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s</w:t>
      </w:r>
      <w:proofErr w:type="spellEnd"/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LLB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2"/>
        <w:gridCol w:w="4355"/>
        <w:gridCol w:w="3143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LLBACK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ves changes permanentl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does uncommitted changes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versibilit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annot be undon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an undo changes since the last COMM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ffect on Transactio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nds the current transaction and makes changes visible to others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ancels the current transaction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ple Us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fter successful data entr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On error or invalid data</w:t>
            </w:r>
          </w:p>
        </w:tc>
      </w:tr>
    </w:tbl>
    <w:p w:rsidR="002C2344" w:rsidRPr="00E51ACD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AC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 of Both in a Transaction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TA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RANSACTION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member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John Do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2025-10-22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john@example.com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member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ail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john_new@example.com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member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If all good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If something goes wrong</w:t>
      </w:r>
    </w:p>
    <w:p w:rsidR="002C2344" w:rsidRPr="002F7438" w:rsidRDefault="002C2344" w:rsidP="002C234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t>2. Explain how transactions are managed in SQL databases.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A </w:t>
      </w:r>
      <w:r w:rsidRPr="002F7438">
        <w:rPr>
          <w:rStyle w:val="Strong"/>
        </w:rPr>
        <w:t>transaction</w:t>
      </w:r>
      <w:r w:rsidRPr="002F7438">
        <w:t xml:space="preserve"> groups multiple SQL statements together so that </w:t>
      </w:r>
      <w:r w:rsidRPr="002F7438">
        <w:rPr>
          <w:rStyle w:val="Strong"/>
        </w:rPr>
        <w:t>either all succeed or none do</w:t>
      </w:r>
      <w:r w:rsidRPr="002F7438">
        <w:t>.</w:t>
      </w:r>
      <w:r w:rsidRPr="002F7438">
        <w:br/>
        <w:t xml:space="preserve">It ensures that the database remains in a </w:t>
      </w:r>
      <w:r w:rsidRPr="002F7438">
        <w:rPr>
          <w:rStyle w:val="Strong"/>
        </w:rPr>
        <w:t>consistent state</w:t>
      </w:r>
      <w:r w:rsidRPr="002F7438">
        <w:t>, even if a failure (like power loss or error) occurs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w Transactions Are Managed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SQL databases manage transactions using </w:t>
      </w:r>
      <w:r w:rsidRPr="002F7438">
        <w:rPr>
          <w:rStyle w:val="Strong"/>
        </w:rPr>
        <w:t>Transaction Control Language (TCL)</w:t>
      </w:r>
      <w:r w:rsidRPr="002F7438">
        <w:t xml:space="preserve"> commands</w:t>
      </w:r>
      <w:proofErr w:type="gramStart"/>
      <w:r w:rsidRPr="002F7438">
        <w:t>:</w:t>
      </w:r>
      <w:proofErr w:type="gramEnd"/>
      <w:r w:rsidRPr="002F7438">
        <w:br/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TART TRANSACTION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COMMI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ROLLBACK</w:t>
      </w:r>
      <w:r w:rsidRPr="002F7438">
        <w:t xml:space="preserve">,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AVEPOINT</w:t>
      </w:r>
      <w:r w:rsidRPr="002F7438">
        <w:t>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tep-by-Step Transaction Flow</w: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Start a Transaction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>A transaction begins automatically when you execute the first SQL statement</w:t>
      </w:r>
      <w:proofErr w:type="gramStart"/>
      <w:r w:rsidRPr="002F7438">
        <w:t>,</w:t>
      </w:r>
      <w:proofErr w:type="gramEnd"/>
      <w:r w:rsidRPr="002F7438">
        <w:br/>
        <w:t>or explicitly with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TA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RANSACTION;</w:t>
      </w:r>
    </w:p>
    <w:p w:rsidR="002C2344" w:rsidRPr="002F7438" w:rsidRDefault="002C2344" w:rsidP="004E68EE">
      <w:pPr>
        <w:pStyle w:val="NormalWeb"/>
        <w:spacing w:after="0" w:afterAutospacing="0"/>
      </w:pPr>
      <w:proofErr w:type="gramStart"/>
      <w:r w:rsidRPr="002F7438">
        <w:t>or</w:t>
      </w:r>
      <w:proofErr w:type="gram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>This marks the start of a transaction block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Perform SQL Operations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You can now execute multiple </w:t>
      </w:r>
      <w:r w:rsidRPr="002F7438">
        <w:rPr>
          <w:rStyle w:val="Strong"/>
        </w:rPr>
        <w:t>DML (Data Manipulation Language)</w:t>
      </w:r>
      <w:r w:rsidRPr="002F7438">
        <w:t xml:space="preserve"> commands such as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SQL Basics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John Do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2024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These changes are </w:t>
      </w:r>
      <w:r w:rsidRPr="002F7438">
        <w:rPr>
          <w:rStyle w:val="Strong"/>
        </w:rPr>
        <w:t>temporary</w:t>
      </w:r>
      <w:r w:rsidRPr="002F7438">
        <w:t xml:space="preserve"> until you commit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C2344" w:rsidRPr="002F7438" w:rsidRDefault="002C2344" w:rsidP="002C234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Use SAVEPOINT (Optional</w:t>
      </w:r>
      <w:r w:rsidRPr="002F743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You can create a </w:t>
      </w:r>
      <w:proofErr w:type="spellStart"/>
      <w:r w:rsidRPr="002F7438">
        <w:rPr>
          <w:rStyle w:val="Strong"/>
        </w:rPr>
        <w:t>savepoint</w:t>
      </w:r>
      <w:proofErr w:type="spellEnd"/>
      <w:r w:rsidRPr="002F7438">
        <w:t xml:space="preserve"> — a marker within a transaction to which you can roll back partially.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AVEPO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p1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6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If something goes wrong after this, you can roll back only to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p1</w:t>
      </w:r>
      <w:r w:rsidRPr="002F7438">
        <w:t>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Commit or Rollback</w:t>
      </w:r>
    </w:p>
    <w:p w:rsidR="002C2344" w:rsidRPr="002F7438" w:rsidRDefault="002C2344" w:rsidP="00CE065C">
      <w:pPr>
        <w:pStyle w:val="NormalWeb"/>
        <w:numPr>
          <w:ilvl w:val="0"/>
          <w:numId w:val="29"/>
        </w:numPr>
        <w:spacing w:after="0" w:afterAutospacing="0"/>
      </w:pPr>
      <w:r w:rsidRPr="002F7438">
        <w:rPr>
          <w:rStyle w:val="Strong"/>
        </w:rPr>
        <w:t>Commit the Transaction</w:t>
      </w:r>
    </w:p>
    <w:p w:rsidR="002C2344" w:rsidRPr="002F7438" w:rsidRDefault="002C2344" w:rsidP="00CE065C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  <w:ind w:left="720"/>
      </w:pPr>
      <w:proofErr w:type="gramStart"/>
      <w:r w:rsidRPr="002F7438">
        <w:t>Saves all changes permanently to the database.</w:t>
      </w:r>
      <w:proofErr w:type="gramEnd"/>
    </w:p>
    <w:p w:rsidR="002C2344" w:rsidRPr="002F7438" w:rsidRDefault="002C2344" w:rsidP="00CE065C">
      <w:pPr>
        <w:pStyle w:val="NormalWeb"/>
        <w:numPr>
          <w:ilvl w:val="0"/>
          <w:numId w:val="29"/>
        </w:numPr>
        <w:spacing w:after="0" w:afterAutospacing="0"/>
      </w:pPr>
      <w:r w:rsidRPr="002F7438">
        <w:rPr>
          <w:rStyle w:val="Strong"/>
        </w:rPr>
        <w:t>Rollback the Transaction</w:t>
      </w:r>
    </w:p>
    <w:p w:rsidR="002C2344" w:rsidRPr="002F7438" w:rsidRDefault="002C2344" w:rsidP="00CE065C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  <w:ind w:left="720"/>
      </w:pPr>
      <w:r w:rsidRPr="002F7438">
        <w:t xml:space="preserve">❌ </w:t>
      </w:r>
      <w:proofErr w:type="gramStart"/>
      <w:r w:rsidRPr="002F7438">
        <w:t>Cancels</w:t>
      </w:r>
      <w:proofErr w:type="gramEnd"/>
      <w:r w:rsidRPr="002F7438">
        <w:t xml:space="preserve"> all changes made since the last COMMIT or START TRANSACTION.</w:t>
      </w:r>
    </w:p>
    <w:p w:rsidR="002C2344" w:rsidRPr="0036768C" w:rsidRDefault="002C2344" w:rsidP="00CE065C">
      <w:pPr>
        <w:pStyle w:val="NormalWeb"/>
        <w:numPr>
          <w:ilvl w:val="0"/>
          <w:numId w:val="29"/>
        </w:numPr>
        <w:spacing w:after="0" w:afterAutospacing="0"/>
        <w:rPr>
          <w:b/>
          <w:bCs/>
        </w:rPr>
      </w:pPr>
      <w:r w:rsidRPr="0036768C">
        <w:rPr>
          <w:rStyle w:val="Strong"/>
          <w:b w:val="0"/>
          <w:bCs w:val="0"/>
        </w:rPr>
        <w:t xml:space="preserve">Rollback to a </w:t>
      </w:r>
      <w:proofErr w:type="spellStart"/>
      <w:r w:rsidRPr="0036768C">
        <w:rPr>
          <w:rStyle w:val="Strong"/>
          <w:b w:val="0"/>
          <w:bCs w:val="0"/>
        </w:rPr>
        <w:t>Savepoint</w:t>
      </w:r>
      <w:proofErr w:type="spellEnd"/>
    </w:p>
    <w:p w:rsidR="002C2344" w:rsidRPr="002F7438" w:rsidRDefault="002C2344" w:rsidP="00CE065C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p1;</w:t>
      </w:r>
    </w:p>
    <w:p w:rsidR="002C2344" w:rsidRDefault="002C2344" w:rsidP="004E68EE">
      <w:pPr>
        <w:pStyle w:val="NormalWeb"/>
        <w:spacing w:after="0" w:afterAutospacing="0"/>
        <w:ind w:left="720"/>
      </w:pPr>
      <w:r w:rsidRPr="002F7438">
        <w:t xml:space="preserve"> Undoes changes made after the </w:t>
      </w:r>
      <w:proofErr w:type="spellStart"/>
      <w:r w:rsidRPr="002F7438">
        <w:t>savepoint</w:t>
      </w:r>
      <w:proofErr w:type="spellEnd"/>
      <w:r w:rsidRPr="002F7438">
        <w:t>.</w:t>
      </w:r>
    </w:p>
    <w:p w:rsidR="0036768C" w:rsidRPr="002F7438" w:rsidRDefault="0036768C" w:rsidP="004E68EE">
      <w:pPr>
        <w:pStyle w:val="NormalWeb"/>
        <w:spacing w:after="0" w:afterAutospacing="0"/>
        <w:ind w:left="720"/>
      </w:pPr>
    </w:p>
    <w:p w:rsidR="002C2344" w:rsidRPr="0036768C" w:rsidRDefault="002C2344" w:rsidP="0036768C">
      <w:pPr>
        <w:pStyle w:val="Heading2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ID Properties of Transactions</w:t>
      </w:r>
    </w:p>
    <w:p w:rsidR="002C2344" w:rsidRPr="002F7438" w:rsidRDefault="002C2344" w:rsidP="0036768C">
      <w:pPr>
        <w:pStyle w:val="NormalWeb"/>
        <w:spacing w:before="0" w:beforeAutospacing="0" w:after="0" w:afterAutospacing="0"/>
      </w:pPr>
      <w:r w:rsidRPr="002F7438">
        <w:t xml:space="preserve">Transactions follow </w:t>
      </w:r>
      <w:r w:rsidRPr="002F7438">
        <w:rPr>
          <w:rStyle w:val="Strong"/>
        </w:rPr>
        <w:t>ACID</w:t>
      </w:r>
      <w:r w:rsidRPr="002F7438">
        <w:t xml:space="preserve"> principles to maintain data integr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634"/>
        <w:gridCol w:w="5793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 – Atomicit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“All or nothing”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ntire transaction succeeds or fails as a unit.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 – Consistenc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Valid stat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Database moves from one valid state to another.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 – Isolatio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ndependen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Transactions don’t interfere with each other.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 – Durability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Permanen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Once committed, changes are permanent even after a crash.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 Managing a Transaction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TA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RANSACTION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member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30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Alic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2025-10-22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alice@example.com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ric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-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If all operations succeed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If any error occur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t xml:space="preserve"> This ensures that either </w:t>
      </w:r>
      <w:proofErr w:type="gramStart"/>
      <w:r w:rsidRPr="002F7438">
        <w:rPr>
          <w:rStyle w:val="Strong"/>
        </w:rPr>
        <w:t>both</w:t>
      </w:r>
      <w:r w:rsidRPr="002F7438">
        <w:t xml:space="preserve"> the insert and update happen, or</w:t>
      </w:r>
      <w:proofErr w:type="gramEnd"/>
      <w:r w:rsidRPr="002F7438">
        <w:t xml:space="preserve"> </w:t>
      </w:r>
      <w:r w:rsidRPr="002F7438">
        <w:rPr>
          <w:rStyle w:val="Strong"/>
        </w:rPr>
        <w:t>neither</w:t>
      </w:r>
      <w:r w:rsidRPr="002F7438">
        <w:t xml:space="preserve"> do — maintaining data consistency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C2344" w:rsidRPr="002F7438" w:rsidRDefault="002C2344" w:rsidP="002C234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In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2714"/>
        <w:gridCol w:w="3934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TART TRANSACTIO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egin a new transaction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reate a checkpoint within a transaction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ve all changes permanently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do uncommitted changes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ROLLBACK TO </w:t>
            </w: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ave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do part of the transaction</w:t>
            </w:r>
          </w:p>
        </w:tc>
      </w:tr>
    </w:tbl>
    <w:p w:rsidR="002C2344" w:rsidRPr="0036768C" w:rsidRDefault="002C2344" w:rsidP="004E68EE">
      <w:pPr>
        <w:pStyle w:val="NormalWeb"/>
        <w:spacing w:after="0" w:afterAutospacing="0"/>
        <w:rPr>
          <w:b/>
          <w:bCs/>
          <w:u w:val="single"/>
        </w:rPr>
      </w:pPr>
      <w:r w:rsidRPr="0036768C">
        <w:rPr>
          <w:b/>
          <w:bCs/>
          <w:u w:val="single"/>
        </w:rPr>
        <w:t>11. SQL Joins</w:t>
      </w:r>
    </w:p>
    <w:p w:rsidR="002C2344" w:rsidRPr="002F7438" w:rsidRDefault="002C2344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t>1. Explain the concept of JOIN in SQL. What is the difference between INNER JOIN, LEFT JOIN, RIGHT JOIN, and FULL OUTER JOIN?</w:t>
      </w:r>
    </w:p>
    <w:p w:rsidR="002C2344" w:rsidRPr="0036768C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Concept of JOIN</w:t>
      </w:r>
    </w:p>
    <w:p w:rsidR="002C2344" w:rsidRPr="002F7438" w:rsidRDefault="002C2344" w:rsidP="00CE065C">
      <w:pPr>
        <w:pStyle w:val="NormalWeb"/>
        <w:numPr>
          <w:ilvl w:val="0"/>
          <w:numId w:val="30"/>
        </w:numPr>
        <w:spacing w:after="0" w:afterAutospacing="0"/>
      </w:pPr>
      <w:r w:rsidRPr="002F7438">
        <w:t xml:space="preserve">Tables in relational databases are often related using </w:t>
      </w:r>
      <w:r w:rsidRPr="002F7438">
        <w:rPr>
          <w:rStyle w:val="Strong"/>
        </w:rPr>
        <w:t>primary key–foreign key relationships</w:t>
      </w:r>
      <w:r w:rsidRPr="002F7438">
        <w:t>.</w:t>
      </w:r>
    </w:p>
    <w:p w:rsidR="002C2344" w:rsidRPr="002F7438" w:rsidRDefault="002C2344" w:rsidP="00CE065C">
      <w:pPr>
        <w:pStyle w:val="NormalWeb"/>
        <w:numPr>
          <w:ilvl w:val="0"/>
          <w:numId w:val="30"/>
        </w:numPr>
        <w:spacing w:after="0" w:afterAutospacing="0"/>
      </w:pPr>
      <w:r w:rsidRPr="002F7438">
        <w:t xml:space="preserve">A </w:t>
      </w:r>
      <w:r w:rsidRPr="002F7438">
        <w:rPr>
          <w:rStyle w:val="Strong"/>
        </w:rPr>
        <w:t>JOIN</w:t>
      </w:r>
      <w:r w:rsidRPr="002F7438">
        <w:t xml:space="preserve"> lets you query these related tables together instead of separately.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Basic Syntax: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able1.column1, table2.column2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, ...</w:t>
      </w:r>
      <w:proofErr w:type="gram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able1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able2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able1.common_column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able2.common_column;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Types of JOI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1"/>
        <w:gridCol w:w="4958"/>
        <w:gridCol w:w="2531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Returns only the rows that </w:t>
            </w: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tch in both tables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ntersection of tables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FT JOIN (LEFT OUTER JOIN)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l rows from the left table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, and matching rows from the right table. If no match, NULL is returned for right table columns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Left table + matching right table rows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GHT JOIN (RIGHT OUTER JOIN)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l rows from the right table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, and matching rows from the left table. If no match, NULL is returned for left table columns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Right table + matching left table rows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l rows from both tables</w:t>
            </w: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, with NULLs in places where there is no match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ion of both tables with NULLs for missing matches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3. Examples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lastRenderedPageBreak/>
        <w:t>Assume we have two tables:</w:t>
      </w:r>
    </w:p>
    <w:p w:rsidR="002C2344" w:rsidRPr="002F7438" w:rsidRDefault="002C2344" w:rsidP="004E68EE">
      <w:pPr>
        <w:pStyle w:val="NormalWeb"/>
        <w:spacing w:after="0" w:afterAutospacing="0"/>
      </w:pPr>
      <w:proofErr w:type="gramStart"/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employees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180"/>
        <w:gridCol w:w="84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2344" w:rsidRPr="002F7438" w:rsidRDefault="002C2344" w:rsidP="004E68EE">
      <w:pPr>
        <w:pStyle w:val="NormalWeb"/>
        <w:spacing w:after="0" w:afterAutospacing="0"/>
      </w:pPr>
      <w:proofErr w:type="gramStart"/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partments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 JOIN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N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  <w:r w:rsidRPr="002F7438">
        <w:t xml:space="preserve"> Only matching ro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FT JOIN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LEF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  <w:r w:rsidRPr="002F7438">
        <w:t xml:space="preserve"> All employees, even if no department mat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IGHT JOIN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IGH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  <w:r w:rsidRPr="002F7438">
        <w:t xml:space="preserve"> All departments, even if no employee mat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2C2344" w:rsidRPr="0036768C" w:rsidRDefault="002C2344" w:rsidP="002C2344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L OUTER JOIN</w:t>
      </w:r>
      <w:r w:rsidRPr="0036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6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(not supported in </w:t>
      </w:r>
      <w:proofErr w:type="spellStart"/>
      <w:r w:rsidRPr="003676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3676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directly, but works in other databases like SQL Server or </w:t>
      </w:r>
      <w:proofErr w:type="spellStart"/>
      <w:r w:rsidRPr="003676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ostgreSQL</w:t>
      </w:r>
      <w:proofErr w:type="spellEnd"/>
      <w:r w:rsidRPr="0036768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U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  <w:r w:rsidRPr="002F7438">
        <w:t xml:space="preserve"> All employees and all depart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2C2344" w:rsidRPr="002F7438" w:rsidRDefault="002C2344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t>2. How are joins used to combine data from multiple tables?</w:t>
      </w:r>
    </w:p>
    <w:p w:rsidR="002C2344" w:rsidRPr="002F7438" w:rsidRDefault="002C2344" w:rsidP="00CE065C">
      <w:pPr>
        <w:pStyle w:val="NormalWeb"/>
        <w:numPr>
          <w:ilvl w:val="0"/>
          <w:numId w:val="31"/>
        </w:numPr>
        <w:spacing w:after="0" w:afterAutospacing="0"/>
      </w:pPr>
      <w:r w:rsidRPr="002F7438">
        <w:rPr>
          <w:rStyle w:val="Strong"/>
        </w:rPr>
        <w:t>Identify the relationship between tables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 xml:space="preserve">Usually, one table has a </w:t>
      </w:r>
      <w:r w:rsidRPr="002F7438">
        <w:rPr>
          <w:rStyle w:val="Strong"/>
        </w:rPr>
        <w:t>primary key</w:t>
      </w:r>
      <w:r w:rsidRPr="002F7438">
        <w:t xml:space="preserve"> (unique identifier).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 xml:space="preserve">Another table has a </w:t>
      </w:r>
      <w:r w:rsidRPr="002F7438">
        <w:rPr>
          <w:rStyle w:val="Strong"/>
        </w:rPr>
        <w:t>foreign key</w:t>
      </w:r>
      <w:r w:rsidRPr="002F7438">
        <w:t xml:space="preserve"> that references this primary key.</w:t>
      </w:r>
    </w:p>
    <w:p w:rsidR="002C2344" w:rsidRPr="002F7438" w:rsidRDefault="002C2344" w:rsidP="00CE065C">
      <w:pPr>
        <w:pStyle w:val="NormalWeb"/>
        <w:numPr>
          <w:ilvl w:val="0"/>
          <w:numId w:val="31"/>
        </w:numPr>
        <w:spacing w:after="0" w:afterAutospacing="0"/>
      </w:pPr>
      <w:r w:rsidRPr="002F7438">
        <w:rPr>
          <w:rStyle w:val="Strong"/>
        </w:rPr>
        <w:t>Use a JOIN clause in your SELECT statement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>Specify the type of join (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NNER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LEF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RIGH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FULL OUTER</w:t>
      </w:r>
      <w:r w:rsidRPr="002F7438">
        <w:t>) depending on how you want unmatched rows to be handled.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 xml:space="preserve">Use th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ON</w:t>
      </w:r>
      <w:r w:rsidRPr="002F7438">
        <w:t xml:space="preserve"> keyword to define the condition that matches rows between tables.</w:t>
      </w:r>
    </w:p>
    <w:p w:rsidR="002C2344" w:rsidRPr="002F7438" w:rsidRDefault="002C2344" w:rsidP="00CE065C">
      <w:pPr>
        <w:pStyle w:val="NormalWeb"/>
        <w:numPr>
          <w:ilvl w:val="0"/>
          <w:numId w:val="31"/>
        </w:numPr>
        <w:spacing w:after="0" w:afterAutospacing="0"/>
      </w:pPr>
      <w:r w:rsidRPr="002F7438">
        <w:rPr>
          <w:rStyle w:val="Strong"/>
        </w:rPr>
        <w:t>Retrieve combined data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 xml:space="preserve">The result set contains columns from </w:t>
      </w:r>
      <w:r w:rsidRPr="002F7438">
        <w:rPr>
          <w:rStyle w:val="Strong"/>
        </w:rPr>
        <w:t>all joined tables</w:t>
      </w:r>
      <w:r w:rsidRPr="002F7438">
        <w:t>.</w:t>
      </w:r>
    </w:p>
    <w:p w:rsidR="002C2344" w:rsidRPr="002F7438" w:rsidRDefault="002C2344" w:rsidP="00CE065C">
      <w:pPr>
        <w:pStyle w:val="NormalWeb"/>
        <w:numPr>
          <w:ilvl w:val="1"/>
          <w:numId w:val="31"/>
        </w:numPr>
        <w:spacing w:after="0" w:afterAutospacing="0"/>
      </w:pPr>
      <w:r w:rsidRPr="002F7438">
        <w:t>Only rows that satisfy the join condition (or all rows depending on join type) are returned.</w:t>
      </w:r>
    </w:p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2C2344" w:rsidRPr="0036768C" w:rsidRDefault="002C2344" w:rsidP="0036768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768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: Combining Two Tables</w:t>
      </w:r>
    </w:p>
    <w:p w:rsidR="002C2344" w:rsidRPr="002F7438" w:rsidRDefault="002C2344" w:rsidP="0036768C">
      <w:pPr>
        <w:pStyle w:val="NormalWeb"/>
        <w:spacing w:before="0" w:beforeAutospacing="0" w:after="0" w:afterAutospacing="0"/>
      </w:pPr>
      <w:r w:rsidRPr="002F7438">
        <w:rPr>
          <w:rStyle w:val="Strong"/>
        </w:rPr>
        <w:t>Tables:</w:t>
      </w:r>
    </w:p>
    <w:p w:rsidR="002C2344" w:rsidRPr="002F7438" w:rsidRDefault="002C2344" w:rsidP="0036768C">
      <w:pPr>
        <w:pStyle w:val="NormalWeb"/>
        <w:spacing w:before="0" w:beforeAutospacing="0" w:after="0" w:afterAutospacing="0"/>
      </w:pPr>
      <w:proofErr w:type="gramStart"/>
      <w:r w:rsidRPr="002F7438">
        <w:rPr>
          <w:rStyle w:val="Strong"/>
        </w:rPr>
        <w:t>employees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180"/>
        <w:gridCol w:w="84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2344" w:rsidRPr="002F7438" w:rsidRDefault="002C2344" w:rsidP="004E68EE">
      <w:pPr>
        <w:pStyle w:val="NormalWeb"/>
        <w:spacing w:after="0" w:afterAutospacing="0"/>
      </w:pPr>
      <w:proofErr w:type="gramStart"/>
      <w:r w:rsidRPr="002F7438">
        <w:rPr>
          <w:rStyle w:val="Strong"/>
        </w:rPr>
        <w:t>departments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INNER JOIN</w:t>
      </w:r>
      <w:r w:rsidRPr="002F7438">
        <w:rPr>
          <w:sz w:val="24"/>
          <w:szCs w:val="24"/>
        </w:rPr>
        <w:t xml:space="preserve"> — only matching row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N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LEFT JOIN</w:t>
      </w:r>
      <w:r w:rsidRPr="002F7438">
        <w:rPr>
          <w:sz w:val="24"/>
          <w:szCs w:val="24"/>
        </w:rPr>
        <w:t xml:space="preserve"> — all rows from left table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LEF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lastRenderedPageBreak/>
        <w:t>RIGHT JOIN</w:t>
      </w:r>
      <w:r w:rsidRPr="002F7438">
        <w:rPr>
          <w:sz w:val="24"/>
          <w:szCs w:val="24"/>
        </w:rPr>
        <w:t xml:space="preserve"> — all rows from right table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IGH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209"/>
      </w:tblGrid>
      <w:tr w:rsidR="002C2344" w:rsidRPr="002F7438" w:rsidTr="002C23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2C23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2C2344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2C2344" w:rsidRPr="002F7438" w:rsidRDefault="002C2344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FULL OUTER JOIN</w:t>
      </w:r>
      <w:r w:rsidRPr="002F7438">
        <w:rPr>
          <w:sz w:val="24"/>
          <w:szCs w:val="24"/>
        </w:rPr>
        <w:t xml:space="preserve"> — all rows from both tables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Emphasis"/>
        </w:rPr>
        <w:t>(Works in SQL Server/</w:t>
      </w:r>
      <w:proofErr w:type="spellStart"/>
      <w:r w:rsidRPr="002F7438">
        <w:rPr>
          <w:rStyle w:val="Emphasis"/>
        </w:rPr>
        <w:t>PostgreSQL</w:t>
      </w:r>
      <w:proofErr w:type="spellEnd"/>
      <w:r w:rsidRPr="002F7438">
        <w:rPr>
          <w:rStyle w:val="Emphasis"/>
        </w:rPr>
        <w:t xml:space="preserve">, not directly in </w:t>
      </w:r>
      <w:proofErr w:type="spellStart"/>
      <w:r w:rsidRPr="002F7438">
        <w:rPr>
          <w:rStyle w:val="Emphasis"/>
        </w:rPr>
        <w:t>MySQL</w:t>
      </w:r>
      <w:proofErr w:type="spellEnd"/>
      <w:r w:rsidRPr="002F7438">
        <w:rPr>
          <w:rStyle w:val="Emphasis"/>
        </w:rPr>
        <w:t>)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LEC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_nam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t_name</w:t>
      </w:r>
      <w:proofErr w:type="spellEnd"/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employee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ULL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UT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JO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departments</w:t>
      </w:r>
    </w:p>
    <w:p w:rsidR="002C2344" w:rsidRPr="002F7438" w:rsidRDefault="002C2344" w:rsidP="002C234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employee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departments.dept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2C2344" w:rsidRPr="002F7438" w:rsidRDefault="002C2344" w:rsidP="004E68EE">
      <w:pPr>
        <w:pStyle w:val="NormalWeb"/>
        <w:spacing w:after="0" w:afterAutospacing="0"/>
      </w:pPr>
      <w:r w:rsidRPr="002F7438">
        <w:rPr>
          <w:rStyle w:val="Strong"/>
        </w:rPr>
        <w:t>Result:</w:t>
      </w:r>
    </w:p>
    <w:tbl>
      <w:tblPr>
        <w:tblW w:w="26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1337"/>
      </w:tblGrid>
      <w:tr w:rsidR="002C2344" w:rsidRPr="002F7438" w:rsidTr="00DF068F">
        <w:trPr>
          <w:trHeight w:val="1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2C2344" w:rsidRPr="002F7438" w:rsidTr="00DF068F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2C2344" w:rsidRPr="002F7438" w:rsidTr="00DF068F">
        <w:trPr>
          <w:trHeight w:val="119"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2C2344" w:rsidRPr="002F7438" w:rsidTr="00DF068F">
        <w:trPr>
          <w:trHeight w:val="119"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2344" w:rsidRPr="002F7438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2C2344" w:rsidRPr="002F7438" w:rsidTr="00DF068F">
        <w:trPr>
          <w:trHeight w:val="298"/>
          <w:tblCellSpacing w:w="15" w:type="dxa"/>
        </w:trPr>
        <w:tc>
          <w:tcPr>
            <w:tcW w:w="0" w:type="auto"/>
            <w:vAlign w:val="center"/>
            <w:hideMark/>
          </w:tcPr>
          <w:p w:rsidR="002C2344" w:rsidRPr="002F7438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36768C" w:rsidRDefault="0036768C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44" w:rsidRDefault="002C2344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36768C" w:rsidRPr="002F7438" w:rsidRDefault="0036768C" w:rsidP="00DF0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344" w:rsidRPr="0036768C" w:rsidRDefault="002C2344" w:rsidP="0036768C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36768C">
        <w:rPr>
          <w:b/>
          <w:bCs/>
          <w:u w:val="single"/>
        </w:rPr>
        <w:t>12. SQL Group By</w:t>
      </w:r>
    </w:p>
    <w:p w:rsidR="002C2344" w:rsidRPr="002F7438" w:rsidRDefault="002C2344" w:rsidP="0036768C">
      <w:pPr>
        <w:pStyle w:val="NormalWeb"/>
        <w:spacing w:before="0" w:beforeAutospacing="0" w:after="0" w:afterAutospacing="0"/>
        <w:rPr>
          <w:b/>
          <w:bCs/>
        </w:rPr>
      </w:pPr>
      <w:r w:rsidRPr="002F7438">
        <w:rPr>
          <w:b/>
          <w:bCs/>
        </w:rPr>
        <w:t>1. What is the GROUP BY clause in SQL? How is it used with aggregate functions?</w:t>
      </w:r>
    </w:p>
    <w:p w:rsidR="00DF068F" w:rsidRDefault="004D4E10" w:rsidP="00DF068F">
      <w:pPr>
        <w:pStyle w:val="NormalWeb"/>
        <w:spacing w:before="0" w:beforeAutospacing="0" w:after="0" w:afterAutospacing="0"/>
      </w:pPr>
      <w:r w:rsidRPr="002F7438">
        <w:t xml:space="preserve">The </w:t>
      </w: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ROUP BY</w:t>
      </w:r>
      <w:r w:rsidRPr="002F7438">
        <w:rPr>
          <w:rStyle w:val="Strong"/>
        </w:rPr>
        <w:t xml:space="preserve"> clause</w:t>
      </w:r>
      <w:r w:rsidRPr="002F7438">
        <w:t xml:space="preserve"> in SQL is used to </w:t>
      </w:r>
      <w:r w:rsidRPr="002F7438">
        <w:rPr>
          <w:rStyle w:val="Strong"/>
        </w:rPr>
        <w:t>group rows that have the same values in one or more columns</w:t>
      </w:r>
      <w:r w:rsidRPr="002F7438">
        <w:t xml:space="preserve"> into </w:t>
      </w:r>
      <w:r w:rsidRPr="002F7438">
        <w:rPr>
          <w:rStyle w:val="Strong"/>
        </w:rPr>
        <w:t>summary rows</w:t>
      </w:r>
      <w:r w:rsidRPr="002F7438">
        <w:t xml:space="preserve">, often to perform </w:t>
      </w:r>
      <w:r w:rsidRPr="002F7438">
        <w:rPr>
          <w:rStyle w:val="Strong"/>
        </w:rPr>
        <w:t>aggregate calculations</w:t>
      </w:r>
      <w:r w:rsidRPr="002F7438">
        <w:t xml:space="preserve"> like total, average, count, etc.</w:t>
      </w:r>
    </w:p>
    <w:p w:rsidR="004D4E10" w:rsidRPr="002F7438" w:rsidRDefault="004D4E10" w:rsidP="00DF068F">
      <w:pPr>
        <w:pStyle w:val="NormalWeb"/>
        <w:spacing w:before="0" w:beforeAutospacing="0" w:after="0" w:afterAutospacing="0"/>
      </w:pPr>
      <w:r w:rsidRPr="002F7438">
        <w:t xml:space="preserve">It is commonly used with </w:t>
      </w:r>
      <w:r w:rsidRPr="002F7438">
        <w:rPr>
          <w:rStyle w:val="Strong"/>
        </w:rPr>
        <w:t>aggregate functions</w:t>
      </w:r>
      <w:r w:rsidRPr="002F7438">
        <w:t xml:space="preserve"> such as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UNT(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UM()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AVG()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MAX()</w:t>
      </w:r>
      <w:r w:rsidRPr="002F7438">
        <w:t xml:space="preserve">, and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MIN()</w:t>
      </w:r>
      <w:r w:rsidRPr="002F7438">
        <w:t xml:space="preserve"> to </w:t>
      </w:r>
      <w:r w:rsidRPr="002F7438">
        <w:rPr>
          <w:rStyle w:val="Strong"/>
        </w:rPr>
        <w:t>compute results for each group</w:t>
      </w:r>
      <w:r w:rsidRPr="002F7438">
        <w:t>.</w:t>
      </w:r>
    </w:p>
    <w:p w:rsidR="002902DE" w:rsidRPr="002F7438" w:rsidRDefault="002902DE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:</w:t>
      </w:r>
    </w:p>
    <w:p w:rsidR="002902DE" w:rsidRPr="002F7438" w:rsidRDefault="002902DE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column1, column2, AGGREGATE_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UNCTION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lumn3)</w:t>
      </w:r>
    </w:p>
    <w:p w:rsidR="002902DE" w:rsidRPr="002F7438" w:rsidRDefault="002902DE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able_name</w:t>
      </w:r>
      <w:proofErr w:type="spellEnd"/>
    </w:p>
    <w:p w:rsidR="002902DE" w:rsidRPr="002F7438" w:rsidRDefault="002902DE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condition</w:t>
      </w:r>
    </w:p>
    <w:p w:rsidR="002902DE" w:rsidRPr="002F7438" w:rsidRDefault="002902DE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GROUP BY column1, column2;</w:t>
      </w:r>
    </w:p>
    <w:p w:rsidR="002902DE" w:rsidRPr="002F7438" w:rsidRDefault="002902DE" w:rsidP="00CE065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column1, column2 → the columns you want to group by.</w:t>
      </w:r>
    </w:p>
    <w:p w:rsidR="002902DE" w:rsidRPr="002F7438" w:rsidRDefault="002902DE" w:rsidP="00CE065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GGREGATE_FUNCTION → functions like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UM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, COUNT(), AVG(), MAX(), MIN().</w:t>
      </w:r>
    </w:p>
    <w:p w:rsidR="002902DE" w:rsidRPr="002F7438" w:rsidRDefault="002902DE" w:rsidP="00CE065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clause is optional (to filter rows before grouping).</w:t>
      </w:r>
    </w:p>
    <w:p w:rsidR="002902DE" w:rsidRPr="002F7438" w:rsidRDefault="002902DE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How it works with aggregate functions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UNT(</w:t>
      </w:r>
      <w:proofErr w:type="gram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Counts rows in each group.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UM(</w:t>
      </w:r>
      <w:proofErr w:type="gram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Adds up numeric values in each group.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VG(</w:t>
      </w:r>
      <w:proofErr w:type="gram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Finds the average of numeric values in each group.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AX(</w:t>
      </w:r>
      <w:proofErr w:type="gram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) / MIN(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Finds the maximum or minimum value in each group.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 1: Count of employees in each department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uppose we have a table employ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767"/>
        <w:gridCol w:w="1260"/>
        <w:gridCol w:w="702"/>
      </w:tblGrid>
      <w:tr w:rsidR="002902DE" w:rsidRPr="002F7438" w:rsidTr="00290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alary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50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60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55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65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v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7000</w:t>
            </w:r>
          </w:p>
        </w:tc>
      </w:tr>
    </w:tbl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Query:</w:t>
      </w:r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department, COUNT(*) AS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um_employees</w:t>
      </w:r>
      <w:proofErr w:type="spellEnd"/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</w:t>
      </w:r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GROUP BY department;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715"/>
      </w:tblGrid>
      <w:tr w:rsidR="002902DE" w:rsidRPr="002F7438" w:rsidTr="00290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um_employees</w:t>
            </w:r>
            <w:proofErr w:type="spellEnd"/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2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1</w:t>
            </w:r>
          </w:p>
        </w:tc>
      </w:tr>
    </w:tbl>
    <w:p w:rsidR="002902DE" w:rsidRPr="002F7438" w:rsidRDefault="002902DE" w:rsidP="00DF06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 2: Total salary per department</w:t>
      </w:r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department, SUM(salary) AS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otal_salary</w:t>
      </w:r>
      <w:proofErr w:type="spellEnd"/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</w:t>
      </w:r>
    </w:p>
    <w:p w:rsidR="002902DE" w:rsidRPr="002F7438" w:rsidRDefault="002902DE" w:rsidP="00CE065C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GROUP BY department;</w:t>
      </w:r>
    </w:p>
    <w:p w:rsidR="002902DE" w:rsidRPr="002F7438" w:rsidRDefault="002902DE" w:rsidP="00CE065C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289"/>
      </w:tblGrid>
      <w:tr w:rsidR="002902DE" w:rsidRPr="002F7438" w:rsidTr="00290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proofErr w:type="spellStart"/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otal_salary</w:t>
            </w:r>
            <w:proofErr w:type="spellEnd"/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105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12500</w:t>
            </w:r>
          </w:p>
        </w:tc>
      </w:tr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7000</w:t>
            </w:r>
          </w:p>
        </w:tc>
      </w:tr>
    </w:tbl>
    <w:p w:rsidR="00DF068F" w:rsidRDefault="00DF068F" w:rsidP="004E68EE">
      <w:pPr>
        <w:pStyle w:val="NormalWeb"/>
        <w:spacing w:after="0" w:afterAutospacing="0"/>
        <w:rPr>
          <w:b/>
          <w:bCs/>
        </w:rPr>
      </w:pPr>
    </w:p>
    <w:p w:rsidR="002902DE" w:rsidRPr="002F7438" w:rsidRDefault="002902DE" w:rsidP="004E68EE">
      <w:pPr>
        <w:pStyle w:val="NormalWeb"/>
        <w:spacing w:after="0" w:afterAutospacing="0"/>
        <w:rPr>
          <w:b/>
          <w:bCs/>
        </w:rPr>
      </w:pPr>
      <w:r w:rsidRPr="002F7438">
        <w:rPr>
          <w:b/>
          <w:bCs/>
        </w:rPr>
        <w:lastRenderedPageBreak/>
        <w:t>2. Explain the difference between GROUP BY and ORDER B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2340"/>
        <w:gridCol w:w="2596"/>
      </w:tblGrid>
      <w:tr w:rsidR="002902DE" w:rsidRPr="002F7438" w:rsidTr="00290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 xml:space="preserve">                 GROUP BY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 xml:space="preserve">                     ORDER BY</w:t>
            </w:r>
          </w:p>
        </w:tc>
      </w:tr>
    </w:tbl>
    <w:p w:rsidR="002902DE" w:rsidRPr="002F7438" w:rsidRDefault="002902DE" w:rsidP="004E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4942"/>
        <w:gridCol w:w="3593"/>
      </w:tblGrid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Groups rows that have the same values in one or more columns, usually for aggregate calculations.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orts the result set in ascending (ASC) or descending (DESC) order.</w:t>
            </w:r>
          </w:p>
        </w:tc>
      </w:tr>
    </w:tbl>
    <w:p w:rsidR="002902DE" w:rsidRPr="002F7438" w:rsidRDefault="002902DE" w:rsidP="004E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5182"/>
        <w:gridCol w:w="2675"/>
      </w:tblGrid>
      <w:tr w:rsidR="002902DE" w:rsidRPr="002F7438" w:rsidTr="00290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cus</w:t>
            </w:r>
          </w:p>
        </w:tc>
        <w:tc>
          <w:tcPr>
            <w:tcW w:w="5152" w:type="dxa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                        Aggregation (combining rows)    </w:t>
            </w:r>
          </w:p>
        </w:tc>
        <w:tc>
          <w:tcPr>
            <w:tcW w:w="0" w:type="auto"/>
            <w:vAlign w:val="center"/>
            <w:hideMark/>
          </w:tcPr>
          <w:p w:rsidR="002902DE" w:rsidRPr="002F7438" w:rsidRDefault="002902DE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esentation (sorting rows)</w:t>
            </w:r>
          </w:p>
        </w:tc>
      </w:tr>
    </w:tbl>
    <w:p w:rsidR="002902DE" w:rsidRPr="002F7438" w:rsidRDefault="002902DE" w:rsidP="00CE065C">
      <w:pPr>
        <w:pStyle w:val="NormalWeb"/>
        <w:numPr>
          <w:ilvl w:val="0"/>
          <w:numId w:val="34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ROUP BY</w:t>
      </w:r>
      <w:r w:rsidRPr="002F7438">
        <w:t xml:space="preserve"> collects rows into </w:t>
      </w:r>
      <w:r w:rsidRPr="002F7438">
        <w:rPr>
          <w:rStyle w:val="Strong"/>
        </w:rPr>
        <w:t>groups</w:t>
      </w:r>
      <w:r w:rsidRPr="002F7438">
        <w:t xml:space="preserve"> based on the column(s) you specify. Each group can then be summarized using aggregate functions lik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UM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COUN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AVG</w:t>
      </w:r>
      <w:r w:rsidRPr="002F7438">
        <w:t>, etc.</w:t>
      </w:r>
    </w:p>
    <w:p w:rsidR="002902DE" w:rsidRPr="002F7438" w:rsidRDefault="002902DE" w:rsidP="00CE065C">
      <w:pPr>
        <w:pStyle w:val="NormalWeb"/>
        <w:numPr>
          <w:ilvl w:val="0"/>
          <w:numId w:val="34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ORDER BY</w:t>
      </w:r>
      <w:r w:rsidRPr="002F7438">
        <w:t xml:space="preserve"> does </w:t>
      </w:r>
      <w:r w:rsidRPr="002F7438">
        <w:rPr>
          <w:rStyle w:val="Strong"/>
        </w:rPr>
        <w:t>not group rows</w:t>
      </w:r>
      <w:r w:rsidRPr="002F7438">
        <w:t xml:space="preserve">. It simply </w:t>
      </w:r>
      <w:r w:rsidRPr="002F7438">
        <w:rPr>
          <w:rStyle w:val="Strong"/>
        </w:rPr>
        <w:t>sorts the rows</w:t>
      </w:r>
      <w:r w:rsidRPr="002F7438">
        <w:t xml:space="preserve"> of the result set according to one or more columns.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 xml:space="preserve">SELECT department, </w:t>
      </w:r>
      <w:proofErr w:type="gramStart"/>
      <w:r w:rsidRPr="002F7438">
        <w:t>SUM(</w:t>
      </w:r>
      <w:proofErr w:type="gramEnd"/>
      <w:r w:rsidRPr="002F7438">
        <w:t xml:space="preserve">salary) AS </w:t>
      </w:r>
      <w:proofErr w:type="spellStart"/>
      <w:r w:rsidRPr="002F7438">
        <w:t>total_salary</w:t>
      </w:r>
      <w:proofErr w:type="spellEnd"/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>FROM employees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>GROUP BY department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 xml:space="preserve">ORDER BY </w:t>
      </w:r>
      <w:proofErr w:type="spellStart"/>
      <w:r w:rsidRPr="002F7438">
        <w:t>total_salary</w:t>
      </w:r>
      <w:proofErr w:type="spellEnd"/>
      <w:r w:rsidRPr="002F7438">
        <w:t xml:space="preserve"> DESC;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>GROUP BY department → groups employees by department.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proofErr w:type="gramStart"/>
      <w:r w:rsidRPr="002F7438">
        <w:t>SUM(</w:t>
      </w:r>
      <w:proofErr w:type="gramEnd"/>
      <w:r w:rsidRPr="002F7438">
        <w:t>salary) → calculates total salary per department.</w:t>
      </w:r>
    </w:p>
    <w:p w:rsidR="002902DE" w:rsidRPr="002F7438" w:rsidRDefault="002902DE" w:rsidP="004E68EE">
      <w:pPr>
        <w:pStyle w:val="NormalWeb"/>
        <w:spacing w:before="0" w:beforeAutospacing="0" w:after="0" w:afterAutospacing="0"/>
      </w:pPr>
      <w:r w:rsidRPr="002F7438">
        <w:t xml:space="preserve">ORDER BY </w:t>
      </w:r>
      <w:proofErr w:type="spellStart"/>
      <w:r w:rsidRPr="002F7438">
        <w:t>total_salary</w:t>
      </w:r>
      <w:proofErr w:type="spellEnd"/>
      <w:r w:rsidRPr="002F7438">
        <w:t xml:space="preserve"> DESC → sorts the grouped results from highest to lowest total salary</w:t>
      </w:r>
    </w:p>
    <w:p w:rsidR="00D33613" w:rsidRPr="002F7438" w:rsidRDefault="00D33613" w:rsidP="00CE065C">
      <w:pPr>
        <w:pStyle w:val="NormalWeb"/>
        <w:numPr>
          <w:ilvl w:val="0"/>
          <w:numId w:val="35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ROUP BY</w:t>
      </w:r>
      <w:r w:rsidRPr="002F7438">
        <w:t xml:space="preserve"> changes the </w:t>
      </w:r>
      <w:r w:rsidRPr="002F7438">
        <w:rPr>
          <w:rStyle w:val="Strong"/>
        </w:rPr>
        <w:t>structure</w:t>
      </w:r>
      <w:r w:rsidRPr="002F7438">
        <w:t xml:space="preserve"> of the data (aggregates multiple rows into one per group).</w:t>
      </w:r>
    </w:p>
    <w:p w:rsidR="00D33613" w:rsidRPr="002F7438" w:rsidRDefault="00D33613" w:rsidP="00CE065C">
      <w:pPr>
        <w:pStyle w:val="NormalWeb"/>
        <w:numPr>
          <w:ilvl w:val="0"/>
          <w:numId w:val="35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ORDER BY</w:t>
      </w:r>
      <w:r w:rsidRPr="002F7438">
        <w:t xml:space="preserve"> changes only the </w:t>
      </w:r>
      <w:r w:rsidRPr="002F7438">
        <w:rPr>
          <w:rStyle w:val="Strong"/>
        </w:rPr>
        <w:t>order</w:t>
      </w:r>
      <w:r w:rsidRPr="002F7438">
        <w:t xml:space="preserve"> of rows; it does not change the data itself.</w:t>
      </w:r>
    </w:p>
    <w:p w:rsidR="00D33613" w:rsidRDefault="00D33613" w:rsidP="00CE065C">
      <w:pPr>
        <w:pStyle w:val="NormalWeb"/>
        <w:numPr>
          <w:ilvl w:val="0"/>
          <w:numId w:val="35"/>
        </w:numPr>
        <w:spacing w:after="0" w:afterAutospacing="0"/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GROUP BY</w:t>
      </w:r>
      <w:r w:rsidRPr="002F7438">
        <w:t xml:space="preserve"> is often used </w:t>
      </w:r>
      <w:r w:rsidRPr="002F7438">
        <w:rPr>
          <w:rStyle w:val="Strong"/>
        </w:rPr>
        <w:t>with aggregate functions</w:t>
      </w:r>
      <w:r w:rsidRPr="002F7438">
        <w:t xml:space="preserve">, whil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ORDER BY</w:t>
      </w:r>
      <w:r w:rsidRPr="002F7438">
        <w:t xml:space="preserve"> is optional and can be applied to any query.</w:t>
      </w:r>
    </w:p>
    <w:p w:rsidR="00DF068F" w:rsidRPr="002F7438" w:rsidRDefault="00DF068F" w:rsidP="00CE065C">
      <w:pPr>
        <w:pStyle w:val="NormalWeb"/>
        <w:numPr>
          <w:ilvl w:val="0"/>
          <w:numId w:val="35"/>
        </w:numPr>
        <w:spacing w:after="0" w:afterAutospacing="0"/>
      </w:pPr>
    </w:p>
    <w:p w:rsidR="00E32739" w:rsidRPr="00DF068F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DF068F">
        <w:rPr>
          <w:rFonts w:ascii="Times New Roman" w:hAnsi="Times New Roman" w:cs="Times New Roman"/>
          <w:b/>
          <w:bCs/>
          <w:sz w:val="24"/>
          <w:szCs w:val="24"/>
          <w:u w:val="single"/>
        </w:rPr>
        <w:t>13. SQL Stored Procedure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is a stored procedure in SQL, and how does it differ from a standard SQL query?</w:t>
      </w:r>
    </w:p>
    <w:p w:rsidR="00D33613" w:rsidRPr="002F7438" w:rsidRDefault="00D33613" w:rsidP="00DF068F">
      <w:pPr>
        <w:pStyle w:val="NormalWeb"/>
        <w:spacing w:before="0" w:beforeAutospacing="0" w:after="0" w:afterAutospacing="0"/>
      </w:pPr>
      <w:r w:rsidRPr="002F7438">
        <w:t xml:space="preserve">  </w:t>
      </w:r>
      <w:r w:rsidRPr="002F7438">
        <w:rPr>
          <w:rStyle w:val="Strong"/>
        </w:rPr>
        <w:t>Stored Procedure</w:t>
      </w:r>
      <w:proofErr w:type="gramStart"/>
      <w:r w:rsidRPr="002F7438">
        <w:rPr>
          <w:rStyle w:val="Strong"/>
        </w:rPr>
        <w:t>:</w:t>
      </w:r>
      <w:proofErr w:type="gramEnd"/>
      <w:r w:rsidRPr="002F7438">
        <w:br/>
        <w:t xml:space="preserve">A named set of SQL statements (including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ELEC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NSER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PDATE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ELETE</w:t>
      </w:r>
      <w:r w:rsidRPr="002F7438">
        <w:t xml:space="preserve">, and control-flow statements lik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F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WHILE</w:t>
      </w:r>
      <w:r w:rsidRPr="002F7438">
        <w:t xml:space="preserve">, or loops) that can accept </w:t>
      </w:r>
      <w:r w:rsidRPr="002F7438">
        <w:rPr>
          <w:rStyle w:val="Strong"/>
        </w:rPr>
        <w:t>parameters</w:t>
      </w:r>
      <w:r w:rsidRPr="002F7438">
        <w:t>, perform operations, and return results.</w:t>
      </w:r>
    </w:p>
    <w:p w:rsidR="00D33613" w:rsidRPr="002F7438" w:rsidRDefault="00D33613" w:rsidP="004E68EE">
      <w:pPr>
        <w:pStyle w:val="NormalWeb"/>
        <w:spacing w:after="0" w:afterAutospacing="0"/>
      </w:pPr>
      <w:r w:rsidRPr="002F7438">
        <w:t xml:space="preserve">  </w:t>
      </w:r>
      <w:r w:rsidRPr="002F7438">
        <w:rPr>
          <w:rStyle w:val="Strong"/>
        </w:rPr>
        <w:t>Standard SQL Query</w:t>
      </w:r>
      <w:proofErr w:type="gramStart"/>
      <w:r w:rsidRPr="002F7438">
        <w:rPr>
          <w:rStyle w:val="Strong"/>
        </w:rPr>
        <w:t>:</w:t>
      </w:r>
      <w:proofErr w:type="gramEnd"/>
      <w:r w:rsidRPr="002F7438">
        <w:br/>
        <w:t>A single SQL statement executed directly against the database, typically for a one-time operation like retrieving or updating data.</w: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8"/>
        <w:gridCol w:w="4830"/>
        <w:gridCol w:w="3212"/>
      </w:tblGrid>
      <w:tr w:rsidR="00D33613" w:rsidRPr="002F7438" w:rsidTr="00D33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tored Procedur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tandard SQL Query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ecompiled block of SQL statement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ingle SQL statement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 be reused multiple time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Typically used once per execution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 accept input/output parameter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not accept parameters directly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 include multiple SQL statements, loops, conditional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Usually one statement only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lastRenderedPageBreak/>
              <w:t>Performanc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ecompiled → faster for repeated execution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ompiled at runtime each time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 restrict direct access to underlying table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irect access needed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usiness logic, batch operations, reporting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imple data retrieval or modification</w:t>
            </w:r>
          </w:p>
        </w:tc>
      </w:tr>
    </w:tbl>
    <w:p w:rsidR="00DF068F" w:rsidRDefault="00DF068F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613" w:rsidRPr="002F7438" w:rsidRDefault="00D33613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Explain the advantages of using stored procedures.</w:t>
      </w:r>
    </w:p>
    <w:p w:rsidR="00D33613" w:rsidRPr="002F7438" w:rsidRDefault="00D33613" w:rsidP="004E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Using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stored procedures</w:t>
      </w:r>
      <w:r w:rsidRPr="002F7438">
        <w:rPr>
          <w:rFonts w:ascii="Times New Roman" w:hAnsi="Times New Roman" w:cs="Times New Roman"/>
          <w:sz w:val="24"/>
          <w:szCs w:val="24"/>
        </w:rPr>
        <w:t xml:space="preserve"> in SQL offers several advantages over writing individual SQL queries.</w:t>
      </w:r>
    </w:p>
    <w:p w:rsidR="00D33613" w:rsidRPr="002F7438" w:rsidRDefault="00D33613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Performance Improvement</w:t>
      </w:r>
    </w:p>
    <w:p w:rsidR="00D33613" w:rsidRPr="002F7438" w:rsidRDefault="00D33613" w:rsidP="00CE065C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tored procedures ar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ecompiled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stored in the database.</w:t>
      </w:r>
    </w:p>
    <w:p w:rsidR="00D33613" w:rsidRPr="002F7438" w:rsidRDefault="00D33613" w:rsidP="00CE065C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 database engin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oesn’t need to parse and compil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e SQL statements every time they are executed, making them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aster for repeated operation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45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2. Reusability</w:t>
      </w:r>
    </w:p>
    <w:p w:rsidR="00D33613" w:rsidRPr="002F7438" w:rsidRDefault="00D33613" w:rsidP="00CE065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Once created, a stored procedure can b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alled multiple tim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by different applications or users.</w:t>
      </w:r>
    </w:p>
    <w:p w:rsidR="00D33613" w:rsidRPr="002F7438" w:rsidRDefault="00D33613" w:rsidP="00CE065C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romot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odular programming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reduces code duplication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46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3. Maintainability</w:t>
      </w:r>
    </w:p>
    <w:p w:rsidR="00D33613" w:rsidRPr="002F7438" w:rsidRDefault="00D33613" w:rsidP="00CE065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Business logic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entralized in the databas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CE065C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ny change to the logic requires modifying the stored procedur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onc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rather than changing SQL queries in multiple applications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47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4. Security</w:t>
      </w:r>
    </w:p>
    <w:p w:rsidR="00D33613" w:rsidRPr="002F7438" w:rsidRDefault="00D33613" w:rsidP="00CE065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tored procedures c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trict direct access to tabl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CE065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rs can be granted permission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ecute a procedure without giving direct acces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underlying tables.</w:t>
      </w:r>
    </w:p>
    <w:p w:rsidR="00D33613" w:rsidRPr="002F7438" w:rsidRDefault="00D33613" w:rsidP="00CE065C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elps prevent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QL injection attack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by using parameters instead of dynamically building SQL queries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48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5. Reduced Network Traffic</w:t>
      </w:r>
    </w:p>
    <w:p w:rsidR="00D33613" w:rsidRPr="002F7438" w:rsidRDefault="00D33613" w:rsidP="00CE065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Multiple SQL statements can be executed in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ingle call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the stored procedure.</w:t>
      </w:r>
    </w:p>
    <w:p w:rsidR="00D33613" w:rsidRPr="002F7438" w:rsidRDefault="00D33613" w:rsidP="00CE065C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reduces th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number of round-trip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between application and database, especially useful in client-server applications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49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6. Parameterization</w:t>
      </w:r>
    </w:p>
    <w:p w:rsidR="00D33613" w:rsidRPr="002F7438" w:rsidRDefault="00D33613" w:rsidP="00CE065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tored procedures can accept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nput, output, and input/output parameter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CE065C">
      <w:pPr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allow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ynamic behavi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without changing the SQL inside the procedure.</w:t>
      </w:r>
    </w:p>
    <w:p w:rsidR="00D33613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0" style="width:0;height:1.5pt" o:hralign="center" o:hrstd="t" o:hr="t" fillcolor="#a0a0a0" stroked="f"/>
        </w:pic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7. Consistency</w:t>
      </w:r>
    </w:p>
    <w:p w:rsidR="00D33613" w:rsidRPr="002F7438" w:rsidRDefault="00D33613" w:rsidP="00CE065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Ensures that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ritical business rul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calculations are applied consistently every time.</w:t>
      </w:r>
    </w:p>
    <w:p w:rsidR="00D33613" w:rsidRDefault="00D33613" w:rsidP="00CE065C">
      <w:pPr>
        <w:numPr>
          <w:ilvl w:val="0"/>
          <w:numId w:val="4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educes the risk of errors caused by inconsistent queries in different parts of an application.</w:t>
      </w:r>
    </w:p>
    <w:p w:rsidR="00DF068F" w:rsidRPr="002F7438" w:rsidRDefault="00DF068F" w:rsidP="00DF068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DF068F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DF068F">
        <w:rPr>
          <w:rFonts w:ascii="Times New Roman" w:hAnsi="Times New Roman" w:cs="Times New Roman"/>
          <w:b/>
          <w:bCs/>
          <w:sz w:val="24"/>
          <w:szCs w:val="24"/>
          <w:u w:val="single"/>
        </w:rPr>
        <w:t>14. SQL View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1. What is a view in </w:t>
      </w:r>
      <w:proofErr w:type="gramStart"/>
      <w:r w:rsidRPr="002F7438">
        <w:rPr>
          <w:rFonts w:ascii="Times New Roman" w:hAnsi="Times New Roman" w:cs="Times New Roman"/>
          <w:b/>
          <w:bCs/>
          <w:sz w:val="24"/>
          <w:szCs w:val="24"/>
        </w:rPr>
        <w:t>SQL,</w:t>
      </w:r>
      <w:proofErr w:type="gramEnd"/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 and how is it different from a table?</w:t>
      </w:r>
    </w:p>
    <w:p w:rsidR="00D33613" w:rsidRPr="002F7438" w:rsidRDefault="00D33613" w:rsidP="00DF068F">
      <w:pPr>
        <w:pStyle w:val="NormalWeb"/>
        <w:spacing w:before="0" w:beforeAutospacing="0" w:after="0" w:afterAutospacing="0"/>
      </w:pPr>
      <w:r w:rsidRPr="002F7438">
        <w:t xml:space="preserve">  </w:t>
      </w:r>
      <w:r w:rsidRPr="002F7438">
        <w:rPr>
          <w:rStyle w:val="Strong"/>
        </w:rPr>
        <w:t>View:</w:t>
      </w:r>
      <w:r w:rsidRPr="002F7438">
        <w:t xml:space="preserve"> A named SQL query stored in the database that behaves like a table. It can </w:t>
      </w:r>
      <w:r w:rsidRPr="002F7438">
        <w:rPr>
          <w:rStyle w:val="Strong"/>
        </w:rPr>
        <w:t>simplify complex queries</w:t>
      </w:r>
      <w:r w:rsidRPr="002F7438">
        <w:t xml:space="preserve">, </w:t>
      </w:r>
      <w:r w:rsidRPr="002F7438">
        <w:rPr>
          <w:rStyle w:val="Strong"/>
        </w:rPr>
        <w:t>hide sensitive columns</w:t>
      </w:r>
      <w:r w:rsidRPr="002F7438">
        <w:t xml:space="preserve">, and </w:t>
      </w:r>
      <w:r w:rsidRPr="002F7438">
        <w:rPr>
          <w:rStyle w:val="Strong"/>
        </w:rPr>
        <w:t>present data in a customized way</w:t>
      </w:r>
      <w:r w:rsidRPr="002F7438">
        <w:t>.</w:t>
      </w:r>
    </w:p>
    <w:p w:rsidR="00D33613" w:rsidRPr="002F7438" w:rsidRDefault="00D33613" w:rsidP="00DF068F">
      <w:pPr>
        <w:pStyle w:val="NormalWeb"/>
        <w:spacing w:before="0" w:beforeAutospacing="0" w:after="0" w:afterAutospacing="0"/>
      </w:pPr>
      <w:r w:rsidRPr="002F7438">
        <w:t xml:space="preserve"> </w:t>
      </w:r>
      <w:r w:rsidRPr="002F7438">
        <w:rPr>
          <w:rStyle w:val="Strong"/>
        </w:rPr>
        <w:t>Table:</w:t>
      </w:r>
      <w:r w:rsidRPr="002F7438">
        <w:t xml:space="preserve"> A physical storage structure in the database that </w:t>
      </w:r>
      <w:r w:rsidRPr="002F7438">
        <w:rPr>
          <w:rStyle w:val="Strong"/>
        </w:rPr>
        <w:t>holds actual data</w:t>
      </w:r>
      <w:r w:rsidRPr="002F7438">
        <w:t xml:space="preserve"> in rows and columns.</w: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3"/>
        <w:gridCol w:w="4780"/>
        <w:gridCol w:w="2807"/>
      </w:tblGrid>
      <w:tr w:rsidR="00D33613" w:rsidRPr="002F7438" w:rsidTr="00D33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able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Virtual (no physical storage, except in materialized views)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hysical (stores actual data)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reation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reated using CREATE VIEW AS SELECT ...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reated using CREATE TABLE ...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ata Manipulation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an be read-only or updatable (depending on complexity)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ully updatable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implify queries, hide columns, present data differently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tore raw data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epends on underlying tables; may be slower for complex view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ptimized for storage and retrieval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epends on one or more tables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ndependent (basic unit of storage)</w:t>
            </w:r>
          </w:p>
        </w:tc>
      </w:tr>
    </w:tbl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 Example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reating a view to show employee names and salaries in IT department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REATE VIEW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T_Employe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name, salary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department = 'IT';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Querying the view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* 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T_Employe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This will dis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702"/>
      </w:tblGrid>
      <w:tr w:rsidR="00D33613" w:rsidRPr="002F7438" w:rsidTr="00D33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alary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6000</w:t>
            </w:r>
          </w:p>
        </w:tc>
      </w:tr>
      <w:tr w:rsidR="00D33613" w:rsidRPr="002F7438" w:rsidTr="00D33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:rsidR="00D33613" w:rsidRPr="002F7438" w:rsidRDefault="00D33613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6500</w:t>
            </w:r>
          </w:p>
        </w:tc>
      </w:tr>
    </w:tbl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Advantages of Views</w:t>
      </w:r>
    </w:p>
    <w:p w:rsidR="00D33613" w:rsidRPr="002F7438" w:rsidRDefault="00D33613" w:rsidP="00CE065C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implifies complex queri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you can reuse a view instead of writing long queries repeatedly.</w:t>
      </w:r>
    </w:p>
    <w:p w:rsidR="00D33613" w:rsidRPr="002F7438" w:rsidRDefault="00D33613" w:rsidP="00CE065C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ovides securit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hide sensitive columns from users.</w:t>
      </w:r>
    </w:p>
    <w:p w:rsidR="00D33613" w:rsidRPr="002F7438" w:rsidRDefault="00D33613" w:rsidP="00CE065C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Logical data abstractio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present data differently from the way it is stored.</w:t>
      </w:r>
    </w:p>
    <w:p w:rsidR="00D33613" w:rsidRPr="002F7438" w:rsidRDefault="00D33613" w:rsidP="00CE065C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nsistenc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– ensure that the same business logic or calculations are used every time.</w:t>
      </w: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implify Complex Queries</w:t>
      </w:r>
    </w:p>
    <w:p w:rsidR="00D33613" w:rsidRPr="002F7438" w:rsidRDefault="00D33613" w:rsidP="00CE065C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Views c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ncapsulate complex SQL queri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volving joins, aggregations, or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ubqueri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CE065C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rs can query the view as if it were a simple table,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voiding repetition of complex SQL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REATE VIEW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T_Employe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name, salary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RE department = 'IT';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ow users can simply do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* 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T_Employe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nhance Security</w:t>
      </w:r>
    </w:p>
    <w:p w:rsidR="00D33613" w:rsidRPr="002F7438" w:rsidRDefault="00D33613" w:rsidP="00CE065C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Views c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strict access to sensitive columns or row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D33613" w:rsidRPr="002F7438" w:rsidRDefault="00D33613" w:rsidP="00CE065C">
      <w:pPr>
        <w:numPr>
          <w:ilvl w:val="0"/>
          <w:numId w:val="4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Users can be granted permission to access the view without giving direct access to the underlying tables.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Hide salary column for most users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REATE VIEW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loyee_Names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ELECT name, department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;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Data Abstraction / Logical Representation</w:t>
      </w:r>
    </w:p>
    <w:p w:rsidR="00D33613" w:rsidRPr="002F7438" w:rsidRDefault="00D33613" w:rsidP="00CE065C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Views provide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logical representation of data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at may differ from how it is physically stored.</w:t>
      </w:r>
    </w:p>
    <w:p w:rsidR="00D33613" w:rsidRPr="002F7438" w:rsidRDefault="00D33613" w:rsidP="00CE065C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allows developers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hange the underlying table structur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without affecting applications that use the view.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Maintain Consistency</w:t>
      </w:r>
    </w:p>
    <w:p w:rsidR="00D33613" w:rsidRPr="002F7438" w:rsidRDefault="00D33613" w:rsidP="00CE065C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ing views ensur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nsistent calculations or business logic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cross multiple queries.</w:t>
      </w:r>
    </w:p>
    <w:p w:rsidR="00D33613" w:rsidRPr="002F7438" w:rsidRDefault="00D33613" w:rsidP="00CE065C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or example, a view can always calculate total sales per department using the same formula.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usability</w:t>
      </w:r>
    </w:p>
    <w:p w:rsidR="00D33613" w:rsidRPr="002F7438" w:rsidRDefault="00D33613" w:rsidP="00CE065C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Once created, a view can b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used in multiple queri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reducing repetition of SQL code and minimizing errors.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Aggregation and Summarization</w:t>
      </w:r>
    </w:p>
    <w:p w:rsidR="00D33613" w:rsidRPr="002F7438" w:rsidRDefault="00D33613" w:rsidP="00CE065C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Views can provid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e-aggregated data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o simplify reporting.</w:t>
      </w:r>
    </w:p>
    <w:p w:rsidR="00D33613" w:rsidRPr="002F7438" w:rsidRDefault="00D33613" w:rsidP="00CE065C">
      <w:pPr>
        <w:numPr>
          <w:ilvl w:val="0"/>
          <w:numId w:val="4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Users can query summaries directly without having to write GROUP BY queries repeatedly.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D33613" w:rsidRPr="002F7438" w:rsidRDefault="00D33613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Join and Union Simplification</w:t>
      </w:r>
    </w:p>
    <w:p w:rsidR="00D33613" w:rsidRPr="002F7438" w:rsidRDefault="00D33613" w:rsidP="00CE065C">
      <w:pPr>
        <w:numPr>
          <w:ilvl w:val="0"/>
          <w:numId w:val="5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Views c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bine data from multiple tabl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to a single “virtual table” for easier querying.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REATE VIEW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loyee_Departmen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S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e.name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.salary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.department_name</w:t>
      </w:r>
      <w:proofErr w:type="spellEnd"/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ROM employees e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JOIN departments d ON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.department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.department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D33613" w:rsidRPr="002F7438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ow querying employee info along with department becomes simple:</w:t>
      </w:r>
    </w:p>
    <w:p w:rsidR="00D33613" w:rsidRPr="002F7438" w:rsidRDefault="00D33613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* FROM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loyee_Departmen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D33613" w:rsidRPr="00DF068F" w:rsidRDefault="00D33613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DF068F">
        <w:rPr>
          <w:rFonts w:ascii="Times New Roman" w:hAnsi="Times New Roman" w:cs="Times New Roman"/>
          <w:b/>
          <w:bCs/>
          <w:sz w:val="24"/>
          <w:szCs w:val="24"/>
          <w:u w:val="single"/>
        </w:rPr>
        <w:t>15. SQL Triggers</w:t>
      </w:r>
    </w:p>
    <w:p w:rsidR="00D33613" w:rsidRPr="002F7438" w:rsidRDefault="00D33613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is a trigger in SQL? Describe its types and when they are used</w:t>
      </w:r>
    </w:p>
    <w:p w:rsidR="007117C2" w:rsidRPr="002F7438" w:rsidRDefault="007117C2" w:rsidP="00DF068F">
      <w:pPr>
        <w:pStyle w:val="NormalWeb"/>
        <w:spacing w:before="0" w:beforeAutospacing="0" w:after="0" w:afterAutospacing="0"/>
      </w:pPr>
      <w:r w:rsidRPr="002F7438">
        <w:t xml:space="preserve">A </w:t>
      </w:r>
      <w:r w:rsidRPr="002F7438">
        <w:rPr>
          <w:rStyle w:val="Strong"/>
        </w:rPr>
        <w:t>trigger</w:t>
      </w:r>
      <w:r w:rsidRPr="002F7438">
        <w:t xml:space="preserve"> is a set of SQL statements that are automatically executed when a particular event occurs in the database.</w:t>
      </w:r>
    </w:p>
    <w:p w:rsidR="00DF068F" w:rsidRDefault="00DF068F" w:rsidP="004E68EE">
      <w:pPr>
        <w:pStyle w:val="NormalWeb"/>
        <w:spacing w:after="0" w:afterAutospacing="0"/>
        <w:rPr>
          <w:rStyle w:val="Strong"/>
        </w:rPr>
      </w:pPr>
    </w:p>
    <w:p w:rsidR="007117C2" w:rsidRPr="002F7438" w:rsidRDefault="007117C2" w:rsidP="004E68EE">
      <w:pPr>
        <w:pStyle w:val="NormalWeb"/>
        <w:spacing w:after="0" w:afterAutospacing="0"/>
      </w:pPr>
      <w:r w:rsidRPr="002F7438">
        <w:rPr>
          <w:rStyle w:val="Strong"/>
        </w:rPr>
        <w:lastRenderedPageBreak/>
        <w:t>Syntax Example: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RIGG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rigger_name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BEFORE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table_name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ACH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ROW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Trigger logic here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7117C2" w:rsidRPr="002F7438" w:rsidRDefault="007117C2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7C2" w:rsidRPr="002F7438" w:rsidRDefault="007117C2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Types of Triggers in SQL</w:t>
      </w:r>
    </w:p>
    <w:p w:rsidR="007117C2" w:rsidRPr="00DF068F" w:rsidRDefault="007117C2" w:rsidP="007117C2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 Trigger</w:t>
      </w:r>
    </w:p>
    <w:p w:rsidR="007117C2" w:rsidRPr="002F7438" w:rsidRDefault="007117C2" w:rsidP="00CE065C">
      <w:pPr>
        <w:pStyle w:val="NormalWeb"/>
        <w:numPr>
          <w:ilvl w:val="0"/>
          <w:numId w:val="51"/>
        </w:numPr>
        <w:spacing w:after="0" w:afterAutospacing="0"/>
      </w:pPr>
      <w:r w:rsidRPr="002F7438">
        <w:t xml:space="preserve">Executes </w:t>
      </w:r>
      <w:r w:rsidRPr="002F7438">
        <w:rPr>
          <w:rStyle w:val="Strong"/>
        </w:rPr>
        <w:t>before</w:t>
      </w:r>
      <w:r w:rsidRPr="002F7438">
        <w:t xml:space="preserve"> an INSERT, UPDATE, or DELETE operation.</w:t>
      </w:r>
    </w:p>
    <w:p w:rsidR="007117C2" w:rsidRPr="002F7438" w:rsidRDefault="007117C2" w:rsidP="00CE065C">
      <w:pPr>
        <w:pStyle w:val="NormalWeb"/>
        <w:numPr>
          <w:ilvl w:val="0"/>
          <w:numId w:val="51"/>
        </w:numPr>
        <w:spacing w:after="0" w:afterAutospacing="0"/>
      </w:pPr>
      <w:r w:rsidRPr="002F7438">
        <w:t xml:space="preserve">Used to </w:t>
      </w:r>
      <w:r w:rsidRPr="002F7438">
        <w:rPr>
          <w:rStyle w:val="Strong"/>
        </w:rPr>
        <w:t>validate or modify data</w:t>
      </w:r>
      <w:r w:rsidRPr="002F7438">
        <w:t xml:space="preserve"> before it’s written to the database.</w:t>
      </w:r>
    </w:p>
    <w:p w:rsidR="007117C2" w:rsidRPr="002F7438" w:rsidRDefault="007117C2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RIGG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efore_insert_member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BEFORE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members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ACH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ROW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EW.date_of_membership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l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2020-01-01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EW.date_of_membership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URDATE(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7117C2" w:rsidRPr="002F7438" w:rsidRDefault="007117C2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7C2" w:rsidRPr="00DF068F" w:rsidRDefault="007117C2" w:rsidP="007117C2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TER Trigger</w:t>
      </w:r>
    </w:p>
    <w:p w:rsidR="007117C2" w:rsidRPr="002F7438" w:rsidRDefault="007117C2" w:rsidP="00CE065C">
      <w:pPr>
        <w:pStyle w:val="NormalWeb"/>
        <w:numPr>
          <w:ilvl w:val="0"/>
          <w:numId w:val="52"/>
        </w:numPr>
        <w:spacing w:after="0" w:afterAutospacing="0"/>
      </w:pPr>
      <w:r w:rsidRPr="002F7438">
        <w:t xml:space="preserve">Executes </w:t>
      </w:r>
      <w:r w:rsidRPr="002F7438">
        <w:rPr>
          <w:rStyle w:val="Strong"/>
        </w:rPr>
        <w:t>after</w:t>
      </w:r>
      <w:r w:rsidRPr="002F7438">
        <w:t xml:space="preserve"> an INSERT, UPDATE, or DELETE operation.</w:t>
      </w:r>
    </w:p>
    <w:p w:rsidR="007117C2" w:rsidRPr="002F7438" w:rsidRDefault="007117C2" w:rsidP="00CE065C">
      <w:pPr>
        <w:pStyle w:val="NormalWeb"/>
        <w:numPr>
          <w:ilvl w:val="0"/>
          <w:numId w:val="52"/>
        </w:numPr>
        <w:spacing w:after="0" w:afterAutospacing="0"/>
      </w:pPr>
      <w:r w:rsidRPr="002F7438">
        <w:t xml:space="preserve">Commonly used for </w:t>
      </w:r>
      <w:r w:rsidRPr="002F7438">
        <w:rPr>
          <w:rStyle w:val="Strong"/>
        </w:rPr>
        <w:t>logging</w:t>
      </w:r>
      <w:r w:rsidRPr="002F7438">
        <w:t xml:space="preserve">, </w:t>
      </w:r>
      <w:r w:rsidRPr="002F7438">
        <w:rPr>
          <w:rStyle w:val="Strong"/>
        </w:rPr>
        <w:t>auditing</w:t>
      </w:r>
      <w:r w:rsidRPr="002F7438">
        <w:t xml:space="preserve">, or </w:t>
      </w:r>
      <w:r w:rsidRPr="002F7438">
        <w:rPr>
          <w:rStyle w:val="Strong"/>
        </w:rPr>
        <w:t>updating related tables</w:t>
      </w:r>
      <w:r w:rsidRPr="002F7438">
        <w:t>.</w:t>
      </w:r>
    </w:p>
    <w:p w:rsidR="007117C2" w:rsidRPr="002F7438" w:rsidRDefault="007117C2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RIGG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fter_book_insert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AFTER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ACH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ROW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udi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og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action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Pr="002F7438">
        <w:rPr>
          <w:rStyle w:val="hljs-type"/>
          <w:rFonts w:ascii="Times New Roman" w:hAnsi="Times New Roman" w:cs="Times New Roman"/>
          <w:sz w:val="24"/>
          <w:szCs w:val="24"/>
        </w:rPr>
        <w:t>timestamp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Book Added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EW.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NOW(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));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7117C2" w:rsidRPr="002F7438" w:rsidRDefault="007117C2" w:rsidP="004E68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7C2" w:rsidRPr="00DF068F" w:rsidRDefault="007117C2" w:rsidP="007117C2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EAD OF Trigger</w:t>
      </w: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68F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(Mainly in SQL Server and Oracle for Views)</w:t>
      </w:r>
    </w:p>
    <w:p w:rsidR="007117C2" w:rsidRPr="002F7438" w:rsidRDefault="007117C2" w:rsidP="00CE065C">
      <w:pPr>
        <w:pStyle w:val="NormalWeb"/>
        <w:numPr>
          <w:ilvl w:val="0"/>
          <w:numId w:val="53"/>
        </w:numPr>
        <w:spacing w:after="0" w:afterAutospacing="0"/>
      </w:pPr>
      <w:r w:rsidRPr="002F7438">
        <w:t xml:space="preserve">Executes </w:t>
      </w:r>
      <w:r w:rsidRPr="002F7438">
        <w:rPr>
          <w:rStyle w:val="Strong"/>
        </w:rPr>
        <w:t>in place of</w:t>
      </w:r>
      <w:r w:rsidRPr="002F7438">
        <w:t xml:space="preserve"> an INSERT, UPDATE, or DELETE on a </w:t>
      </w:r>
      <w:r w:rsidRPr="002F7438">
        <w:rPr>
          <w:rStyle w:val="Strong"/>
        </w:rPr>
        <w:t>view</w:t>
      </w:r>
      <w:r w:rsidRPr="002F7438">
        <w:t>.</w:t>
      </w:r>
    </w:p>
    <w:p w:rsidR="007117C2" w:rsidRPr="002F7438" w:rsidRDefault="007117C2" w:rsidP="00CE065C">
      <w:pPr>
        <w:pStyle w:val="NormalWeb"/>
        <w:numPr>
          <w:ilvl w:val="0"/>
          <w:numId w:val="53"/>
        </w:numPr>
        <w:spacing w:after="0" w:afterAutospacing="0"/>
      </w:pPr>
      <w:r w:rsidRPr="002F7438">
        <w:lastRenderedPageBreak/>
        <w:t>Used when you want to perform custom logic for modifying data in underlying base tables.</w:t>
      </w:r>
    </w:p>
    <w:p w:rsidR="007117C2" w:rsidRPr="002F7438" w:rsidRDefault="007117C2" w:rsidP="004E68EE">
      <w:pPr>
        <w:pStyle w:val="NormalWeb"/>
        <w:spacing w:after="0" w:afterAutospacing="0"/>
      </w:pPr>
      <w:r w:rsidRPr="002F7438">
        <w:rPr>
          <w:rStyle w:val="Strong"/>
        </w:rPr>
        <w:t>Example (SQL Server style):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RIGGER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update_view_instead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_view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NSTEAD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OF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S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books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title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inserted.title</w:t>
      </w:r>
      <w:proofErr w:type="spellEnd"/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nserted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R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books.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inserted.book_id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7117C2" w:rsidRPr="002F7438" w:rsidRDefault="007117C2" w:rsidP="007117C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7117C2" w:rsidRPr="002F7438" w:rsidRDefault="007117C2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When Triggers Are Used</w:t>
      </w:r>
    </w:p>
    <w:p w:rsidR="007117C2" w:rsidRPr="002F7438" w:rsidRDefault="007117C2" w:rsidP="00CE065C">
      <w:pPr>
        <w:pStyle w:val="NormalWeb"/>
        <w:numPr>
          <w:ilvl w:val="0"/>
          <w:numId w:val="54"/>
        </w:numPr>
        <w:spacing w:after="0" w:afterAutospacing="0"/>
      </w:pPr>
      <w:r w:rsidRPr="002F7438">
        <w:rPr>
          <w:rStyle w:val="Strong"/>
        </w:rPr>
        <w:t>Automatic auditing/logging</w:t>
      </w:r>
      <w:r w:rsidRPr="002F7438">
        <w:t xml:space="preserve"> (e.g., tracking who modified a record and when).</w:t>
      </w:r>
    </w:p>
    <w:p w:rsidR="007117C2" w:rsidRPr="002F7438" w:rsidRDefault="007117C2" w:rsidP="00CE065C">
      <w:pPr>
        <w:pStyle w:val="NormalWeb"/>
        <w:numPr>
          <w:ilvl w:val="0"/>
          <w:numId w:val="54"/>
        </w:numPr>
        <w:spacing w:after="0" w:afterAutospacing="0"/>
      </w:pPr>
      <w:r w:rsidRPr="002F7438">
        <w:t xml:space="preserve"> </w:t>
      </w:r>
      <w:r w:rsidRPr="002F7438">
        <w:rPr>
          <w:rStyle w:val="Strong"/>
        </w:rPr>
        <w:t>Enforcing complex business rules</w:t>
      </w:r>
      <w:r w:rsidRPr="002F7438">
        <w:t xml:space="preserve"> (e.g., preventing price drop below a minimum).</w:t>
      </w:r>
    </w:p>
    <w:p w:rsidR="007117C2" w:rsidRPr="002F7438" w:rsidRDefault="007117C2" w:rsidP="00CE065C">
      <w:pPr>
        <w:pStyle w:val="NormalWeb"/>
        <w:numPr>
          <w:ilvl w:val="0"/>
          <w:numId w:val="54"/>
        </w:numPr>
        <w:spacing w:after="0" w:afterAutospacing="0"/>
      </w:pPr>
      <w:r w:rsidRPr="002F7438">
        <w:t xml:space="preserve"> </w:t>
      </w:r>
      <w:r w:rsidRPr="002F7438">
        <w:rPr>
          <w:rStyle w:val="Strong"/>
        </w:rPr>
        <w:t>Maintaining derived or summary data</w:t>
      </w:r>
      <w:r w:rsidRPr="002F7438">
        <w:t xml:space="preserve"> (e.g., updating totals in another table).</w:t>
      </w:r>
    </w:p>
    <w:p w:rsidR="007117C2" w:rsidRPr="002F7438" w:rsidRDefault="007117C2" w:rsidP="00CE065C">
      <w:pPr>
        <w:pStyle w:val="NormalWeb"/>
        <w:numPr>
          <w:ilvl w:val="0"/>
          <w:numId w:val="54"/>
        </w:numPr>
        <w:spacing w:after="0" w:afterAutospacing="0"/>
      </w:pPr>
      <w:r w:rsidRPr="002F7438">
        <w:t xml:space="preserve"> </w:t>
      </w:r>
      <w:r w:rsidRPr="002F7438">
        <w:rPr>
          <w:rStyle w:val="Strong"/>
        </w:rPr>
        <w:t>Synchronizing tables</w:t>
      </w:r>
      <w:r w:rsidRPr="002F7438">
        <w:t xml:space="preserve"> (e.g., cascading changes to related tables).</w:t>
      </w:r>
    </w:p>
    <w:p w:rsidR="007117C2" w:rsidRPr="002F7438" w:rsidRDefault="007117C2" w:rsidP="00CE065C">
      <w:pPr>
        <w:pStyle w:val="NormalWeb"/>
        <w:numPr>
          <w:ilvl w:val="0"/>
          <w:numId w:val="54"/>
        </w:numPr>
        <w:spacing w:after="0" w:afterAutospacing="0"/>
      </w:pPr>
      <w:r w:rsidRPr="002F7438">
        <w:t xml:space="preserve"> </w:t>
      </w:r>
      <w:r w:rsidRPr="002F7438">
        <w:rPr>
          <w:rStyle w:val="Strong"/>
        </w:rPr>
        <w:t>Validating input data</w:t>
      </w:r>
      <w:r w:rsidRPr="002F7438">
        <w:t xml:space="preserve"> before insertion or modification.</w:t>
      </w:r>
    </w:p>
    <w:p w:rsidR="00D33613" w:rsidRPr="002F7438" w:rsidRDefault="007117C2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>2</w:t>
      </w:r>
      <w:r w:rsidRPr="002F7438">
        <w:rPr>
          <w:rFonts w:ascii="Times New Roman" w:hAnsi="Times New Roman" w:cs="Times New Roman"/>
          <w:b/>
          <w:bCs/>
          <w:sz w:val="24"/>
          <w:szCs w:val="24"/>
        </w:rPr>
        <w:t>. Explain the difference between INSERT, UPDATE, and DELETE trigg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"/>
        <w:gridCol w:w="1874"/>
        <w:gridCol w:w="2393"/>
        <w:gridCol w:w="2749"/>
      </w:tblGrid>
      <w:tr w:rsidR="007117C2" w:rsidRPr="002F7438" w:rsidTr="00711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rigger Typ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When It Execute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 xml:space="preserve">   Available Reference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 xml:space="preserve">                    Common Uses</w:t>
            </w:r>
          </w:p>
        </w:tc>
      </w:tr>
    </w:tbl>
    <w:p w:rsidR="007117C2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2603"/>
        <w:gridCol w:w="2392"/>
        <w:gridCol w:w="3486"/>
      </w:tblGrid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When a new row is   added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NEW (new values only)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  Logging new data, setting defaults</w:t>
            </w:r>
          </w:p>
        </w:tc>
      </w:tr>
    </w:tbl>
    <w:p w:rsidR="007117C2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"/>
        <w:gridCol w:w="2626"/>
        <w:gridCol w:w="3118"/>
        <w:gridCol w:w="2644"/>
      </w:tblGrid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When an existing row is modified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OLD (before values), NEW (after values)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nforcing rules, auditing changes</w:t>
            </w:r>
          </w:p>
        </w:tc>
      </w:tr>
    </w:tbl>
    <w:p w:rsidR="007117C2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gu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2276"/>
        <w:gridCol w:w="2856"/>
        <w:gridCol w:w="3269"/>
      </w:tblGrid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When a row is    removed 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   OLD (deleted row        values)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Logging deletions, cascading cleanup</w:t>
            </w:r>
          </w:p>
        </w:tc>
      </w:tr>
    </w:tbl>
    <w:p w:rsidR="007117C2" w:rsidRPr="002F7438" w:rsidRDefault="007117C2" w:rsidP="00CE065C">
      <w:pPr>
        <w:pStyle w:val="NormalWeb"/>
        <w:numPr>
          <w:ilvl w:val="0"/>
          <w:numId w:val="55"/>
        </w:numPr>
        <w:spacing w:after="0" w:afterAutospacing="0"/>
      </w:pPr>
      <w:r w:rsidRPr="002F7438">
        <w:rPr>
          <w:rStyle w:val="Strong"/>
        </w:rPr>
        <w:t>INSERT trigger</w:t>
      </w:r>
      <w:r w:rsidRPr="002F7438">
        <w:t xml:space="preserve"> → reacts to </w:t>
      </w:r>
      <w:r w:rsidRPr="002F7438">
        <w:rPr>
          <w:rStyle w:val="Strong"/>
        </w:rPr>
        <w:t>new data added</w:t>
      </w:r>
      <w:r w:rsidRPr="002F7438">
        <w:t>.</w:t>
      </w:r>
    </w:p>
    <w:p w:rsidR="007117C2" w:rsidRPr="002F7438" w:rsidRDefault="007117C2" w:rsidP="00CE065C">
      <w:pPr>
        <w:pStyle w:val="NormalWeb"/>
        <w:numPr>
          <w:ilvl w:val="0"/>
          <w:numId w:val="55"/>
        </w:numPr>
        <w:spacing w:after="0" w:afterAutospacing="0"/>
      </w:pPr>
      <w:r w:rsidRPr="002F7438">
        <w:rPr>
          <w:rStyle w:val="Strong"/>
        </w:rPr>
        <w:t>UPDATE trigger</w:t>
      </w:r>
      <w:r w:rsidRPr="002F7438">
        <w:t xml:space="preserve"> → reacts to </w:t>
      </w:r>
      <w:r w:rsidRPr="002F7438">
        <w:rPr>
          <w:rStyle w:val="Strong"/>
        </w:rPr>
        <w:t>data changes</w:t>
      </w:r>
      <w:r w:rsidRPr="002F7438">
        <w:t>.</w:t>
      </w:r>
    </w:p>
    <w:p w:rsidR="007117C2" w:rsidRPr="002F7438" w:rsidRDefault="007117C2" w:rsidP="00CE065C">
      <w:pPr>
        <w:pStyle w:val="NormalWeb"/>
        <w:numPr>
          <w:ilvl w:val="0"/>
          <w:numId w:val="55"/>
        </w:numPr>
        <w:spacing w:after="0" w:afterAutospacing="0"/>
      </w:pPr>
      <w:r w:rsidRPr="002F7438">
        <w:rPr>
          <w:rStyle w:val="Strong"/>
        </w:rPr>
        <w:t>DELETE trigger</w:t>
      </w:r>
      <w:r w:rsidRPr="002F7438">
        <w:t xml:space="preserve"> → reacts to </w:t>
      </w:r>
      <w:r w:rsidRPr="002F7438">
        <w:rPr>
          <w:rStyle w:val="Strong"/>
        </w:rPr>
        <w:t>data removal</w:t>
      </w:r>
      <w:r w:rsidRPr="002F7438">
        <w:t>.</w:t>
      </w:r>
    </w:p>
    <w:p w:rsidR="00E27FB7" w:rsidRPr="00DF068F" w:rsidRDefault="007117C2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gu-IN"/>
        </w:rPr>
      </w:pPr>
      <w:r w:rsidRPr="00DF06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. Introduction to PL/SQL</w:t>
      </w:r>
    </w:p>
    <w:p w:rsidR="007117C2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is PL/SQL, and how does it extend SQL's capabilities?</w:t>
      </w:r>
    </w:p>
    <w:p w:rsidR="007117C2" w:rsidRPr="002F7438" w:rsidRDefault="007117C2" w:rsidP="00DF068F">
      <w:pPr>
        <w:pStyle w:val="NormalWeb"/>
        <w:spacing w:before="0" w:beforeAutospacing="0" w:after="0" w:afterAutospacing="0"/>
      </w:pPr>
      <w:r w:rsidRPr="002F7438">
        <w:rPr>
          <w:rStyle w:val="Strong"/>
        </w:rPr>
        <w:t>PL/SQL (Procedural Language/Structured Query Language)</w:t>
      </w:r>
      <w:r w:rsidRPr="002F7438">
        <w:t xml:space="preserve"> is </w:t>
      </w:r>
      <w:r w:rsidRPr="002F7438">
        <w:rPr>
          <w:rStyle w:val="Strong"/>
        </w:rPr>
        <w:t>Oracle’s procedural extension of SQL</w:t>
      </w:r>
      <w:r w:rsidRPr="002F7438">
        <w:t>.</w:t>
      </w:r>
      <w:r w:rsidRPr="002F7438">
        <w:br/>
        <w:t xml:space="preserve">It allows you to </w:t>
      </w:r>
      <w:r w:rsidRPr="002F7438">
        <w:rPr>
          <w:rStyle w:val="Strong"/>
        </w:rPr>
        <w:t>combine SQL statements with procedural programming constructs</w:t>
      </w:r>
      <w:r w:rsidRPr="002F7438">
        <w:t xml:space="preserve"> such as </w:t>
      </w:r>
      <w:r w:rsidRPr="002F7438">
        <w:rPr>
          <w:rStyle w:val="Strong"/>
        </w:rPr>
        <w:t>loops, conditions, variables, and error handling</w:t>
      </w:r>
      <w:r w:rsidRPr="002F7438">
        <w:t>.</w:t>
      </w:r>
    </w:p>
    <w:p w:rsidR="007117C2" w:rsidRPr="002F7438" w:rsidRDefault="007117C2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Style w:val="Strong"/>
          <w:rFonts w:ascii="Times New Roman" w:hAnsi="Times New Roman" w:cs="Times New Roman"/>
          <w:sz w:val="24"/>
          <w:szCs w:val="24"/>
        </w:rPr>
        <w:t>SQL</w:t>
      </w:r>
      <w:r w:rsidRPr="002F7438">
        <w:rPr>
          <w:rFonts w:ascii="Times New Roman" w:hAnsi="Times New Roman" w:cs="Times New Roman"/>
          <w:sz w:val="24"/>
          <w:szCs w:val="24"/>
        </w:rPr>
        <w:t xml:space="preserve"> is a </w:t>
      </w:r>
      <w:r w:rsidRPr="002F7438">
        <w:rPr>
          <w:rStyle w:val="Emphasis"/>
          <w:rFonts w:ascii="Times New Roman" w:hAnsi="Times New Roman" w:cs="Times New Roman"/>
          <w:sz w:val="24"/>
          <w:szCs w:val="24"/>
        </w:rPr>
        <w:t>declarative</w:t>
      </w:r>
      <w:r w:rsidRPr="002F7438">
        <w:rPr>
          <w:rFonts w:ascii="Times New Roman" w:hAnsi="Times New Roman" w:cs="Times New Roman"/>
          <w:sz w:val="24"/>
          <w:szCs w:val="24"/>
        </w:rPr>
        <w:t xml:space="preserve"> language (you tell </w:t>
      </w:r>
      <w:r w:rsidRPr="002F7438">
        <w:rPr>
          <w:rStyle w:val="Emphasis"/>
          <w:rFonts w:ascii="Times New Roman" w:hAnsi="Times New Roman" w:cs="Times New Roman"/>
          <w:sz w:val="24"/>
          <w:szCs w:val="24"/>
        </w:rPr>
        <w:t>what</w:t>
      </w:r>
      <w:r w:rsidRPr="002F7438">
        <w:rPr>
          <w:rFonts w:ascii="Times New Roman" w:hAnsi="Times New Roman" w:cs="Times New Roman"/>
          <w:sz w:val="24"/>
          <w:szCs w:val="24"/>
        </w:rPr>
        <w:t xml:space="preserve"> you want to do)</w:t>
      </w:r>
      <w:proofErr w:type="gramStart"/>
      <w:r w:rsidRPr="002F74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7438">
        <w:rPr>
          <w:rFonts w:ascii="Times New Roman" w:hAnsi="Times New Roman" w:cs="Times New Roman"/>
          <w:sz w:val="24"/>
          <w:szCs w:val="24"/>
        </w:rPr>
        <w:br/>
        <w:t xml:space="preserve">while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PL/SQL</w:t>
      </w:r>
      <w:r w:rsidRPr="002F7438">
        <w:rPr>
          <w:rFonts w:ascii="Times New Roman" w:hAnsi="Times New Roman" w:cs="Times New Roman"/>
          <w:sz w:val="24"/>
          <w:szCs w:val="24"/>
        </w:rPr>
        <w:t xml:space="preserve"> adds </w:t>
      </w:r>
      <w:r w:rsidRPr="002F7438">
        <w:rPr>
          <w:rStyle w:val="Emphasis"/>
          <w:rFonts w:ascii="Times New Roman" w:hAnsi="Times New Roman" w:cs="Times New Roman"/>
          <w:sz w:val="24"/>
          <w:szCs w:val="24"/>
        </w:rPr>
        <w:t>procedural</w:t>
      </w:r>
      <w:r w:rsidRPr="002F7438">
        <w:rPr>
          <w:rFonts w:ascii="Times New Roman" w:hAnsi="Times New Roman" w:cs="Times New Roman"/>
          <w:sz w:val="24"/>
          <w:szCs w:val="24"/>
        </w:rPr>
        <w:t xml:space="preserve"> features (you tell </w:t>
      </w:r>
      <w:r w:rsidRPr="002F7438">
        <w:rPr>
          <w:rStyle w:val="Emphasis"/>
          <w:rFonts w:ascii="Times New Roman" w:hAnsi="Times New Roman" w:cs="Times New Roman"/>
          <w:sz w:val="24"/>
          <w:szCs w:val="24"/>
        </w:rPr>
        <w:t>how</w:t>
      </w:r>
      <w:r w:rsidRPr="002F7438">
        <w:rPr>
          <w:rFonts w:ascii="Times New Roman" w:hAnsi="Times New Roman" w:cs="Times New Roman"/>
          <w:sz w:val="24"/>
          <w:szCs w:val="24"/>
        </w:rPr>
        <w:t xml:space="preserve"> to do it).</w:t>
      </w:r>
    </w:p>
    <w:p w:rsidR="007117C2" w:rsidRPr="002F7438" w:rsidRDefault="007117C2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lastRenderedPageBreak/>
        <w:t xml:space="preserve">Standard SQL can only perform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one statement at a time</w:t>
      </w:r>
      <w:r w:rsidRPr="002F7438">
        <w:rPr>
          <w:rFonts w:ascii="Times New Roman" w:hAnsi="Times New Roman" w:cs="Times New Roman"/>
          <w:sz w:val="24"/>
          <w:szCs w:val="24"/>
        </w:rPr>
        <w:t xml:space="preserve"> and lacks programming features like loops, conditions, and variables.</w:t>
      </w:r>
      <w:r w:rsidRPr="002F7438">
        <w:rPr>
          <w:rFonts w:ascii="Times New Roman" w:hAnsi="Times New Roman" w:cs="Times New Roman"/>
          <w:sz w:val="24"/>
          <w:szCs w:val="24"/>
        </w:rPr>
        <w:br/>
        <w:t xml:space="preserve">PL/SQL extends SQL by allowing developers to write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complex business logic</w:t>
      </w:r>
      <w:r w:rsidRPr="002F7438">
        <w:rPr>
          <w:rFonts w:ascii="Times New Roman" w:hAnsi="Times New Roman" w:cs="Times New Roman"/>
          <w:sz w:val="24"/>
          <w:szCs w:val="24"/>
        </w:rPr>
        <w:t xml:space="preserve"> inside the database itself.</w:t>
      </w:r>
    </w:p>
    <w:p w:rsidR="007117C2" w:rsidRPr="002F7438" w:rsidRDefault="007117C2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Key Features of PL/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6947"/>
      </w:tblGrid>
      <w:tr w:rsidR="007117C2" w:rsidRPr="002F7438" w:rsidTr="00711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scription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Block structur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ode is organized into blocks (DECLARE, BEGIN, EXCEPTION, END)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Variables &amp; Constant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llows declaration and use of variables for intermediate processing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ontrol structure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upports loops (FOR, WHILE), conditional statements (IF-THEN-ELSE)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andles runtime errors gracefully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Cursor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llows row-by-row data processing from SQL queries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ocedures &amp; Function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nables code reusability and modular design.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riggers &amp; Package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utomates actions and groups related logic.</w:t>
            </w:r>
          </w:p>
        </w:tc>
      </w:tr>
    </w:tbl>
    <w:p w:rsidR="007117C2" w:rsidRPr="002F7438" w:rsidRDefault="007117C2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How PL/SQL Extends SQL’s Capa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5"/>
        <w:gridCol w:w="2833"/>
        <w:gridCol w:w="4302"/>
      </w:tblGrid>
      <w:tr w:rsidR="007117C2" w:rsidRPr="002F7438" w:rsidTr="00711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L/SQL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ogramming logic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❌ Not supported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✅ Supports conditions, loops, variables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❌ Limited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✅ Advanced exception handling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ocedures/Function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❌ No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✅ Yes, allows modular programming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xecutes one statement at a tim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xecutes multiple statements as one block (faster)</w:t>
            </w:r>
          </w:p>
        </w:tc>
      </w:tr>
      <w:tr w:rsidR="007117C2" w:rsidRPr="002F7438" w:rsidTr="0071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Triggers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❌ Not available</w:t>
            </w:r>
          </w:p>
        </w:tc>
        <w:tc>
          <w:tcPr>
            <w:tcW w:w="0" w:type="auto"/>
            <w:vAlign w:val="center"/>
            <w:hideMark/>
          </w:tcPr>
          <w:p w:rsidR="007117C2" w:rsidRPr="002F7438" w:rsidRDefault="007117C2" w:rsidP="004E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2F7438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✅ Can define triggers for automation</w:t>
            </w:r>
          </w:p>
        </w:tc>
      </w:tr>
    </w:tbl>
    <w:p w:rsidR="00DF068F" w:rsidRDefault="00DF068F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7C2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List and explain the benefits of using PL/SQL.</w:t>
      </w:r>
    </w:p>
    <w:p w:rsidR="00E27FB7" w:rsidRPr="002F7438" w:rsidRDefault="007117C2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sz w:val="24"/>
          <w:szCs w:val="24"/>
        </w:rPr>
        <w:t>Benefits of Using PL/SQL</w:t>
      </w:r>
    </w:p>
    <w:p w:rsidR="006438C5" w:rsidRPr="002F7438" w:rsidRDefault="006438C5" w:rsidP="004E68E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Improved Performance</w:t>
      </w:r>
    </w:p>
    <w:p w:rsidR="006438C5" w:rsidRPr="002F7438" w:rsidRDefault="006438C5" w:rsidP="00CE065C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L/SQL reduces the number of database calls.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Multiple SQL statements can be sent to the database as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ingle block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minimizing communication between the application and the database server.</w:t>
      </w:r>
    </w:p>
    <w:p w:rsidR="006438C5" w:rsidRPr="002F7438" w:rsidRDefault="006438C5" w:rsidP="00CE065C">
      <w:pPr>
        <w:numPr>
          <w:ilvl w:val="0"/>
          <w:numId w:val="5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reduc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network traffic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ecution tim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Instead of executing 10 separate INSERT statements from an application, a single PL/SQL block can insert all records at once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1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2. High Productivity</w:t>
      </w:r>
    </w:p>
    <w:p w:rsidR="006438C5" w:rsidRPr="002F7438" w:rsidRDefault="006438C5" w:rsidP="00CE065C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PL/SQL combin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QL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data manipulation) with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ocedural construct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like loops, conditions, and variables.</w:t>
      </w:r>
    </w:p>
    <w:p w:rsidR="006438C5" w:rsidRPr="002F7438" w:rsidRDefault="006438C5" w:rsidP="00CE065C">
      <w:pPr>
        <w:numPr>
          <w:ilvl w:val="0"/>
          <w:numId w:val="5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makes it easier to writ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plex business logic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directly inside the database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You can use FOR loops and IF conditions to process multiple rows or apply conditional updates — tasks that SQL alone cannot handle easily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2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3. Better Maintainability and Reusability</w:t>
      </w:r>
    </w:p>
    <w:p w:rsidR="006438C5" w:rsidRPr="002F7438" w:rsidRDefault="006438C5" w:rsidP="00CE065C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L/SQL support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odular programming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ing:</w:t>
      </w:r>
    </w:p>
    <w:p w:rsidR="006438C5" w:rsidRPr="002F7438" w:rsidRDefault="006438C5" w:rsidP="00CE065C">
      <w:pPr>
        <w:numPr>
          <w:ilvl w:val="1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ocedures</w:t>
      </w:r>
    </w:p>
    <w:p w:rsidR="006438C5" w:rsidRPr="002F7438" w:rsidRDefault="006438C5" w:rsidP="00CE065C">
      <w:pPr>
        <w:numPr>
          <w:ilvl w:val="1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unctions</w:t>
      </w:r>
    </w:p>
    <w:p w:rsidR="006438C5" w:rsidRPr="002F7438" w:rsidRDefault="006438C5" w:rsidP="00CE065C">
      <w:pPr>
        <w:numPr>
          <w:ilvl w:val="1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ackages</w:t>
      </w:r>
    </w:p>
    <w:p w:rsidR="006438C5" w:rsidRPr="002F7438" w:rsidRDefault="006438C5" w:rsidP="00CE065C">
      <w:pPr>
        <w:numPr>
          <w:ilvl w:val="0"/>
          <w:numId w:val="5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ese can be stored in the database and reused by multiple applications or users, making maintenance easier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A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alculate_discount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() function can be reused in many parts of the system without rewriting the logic each time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3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4. Enhanced Security</w:t>
      </w:r>
    </w:p>
    <w:p w:rsidR="006438C5" w:rsidRPr="002F7438" w:rsidRDefault="006438C5" w:rsidP="00CE065C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Business logic written in PL/SQL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tored and executed on the database serve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not on the client side.</w:t>
      </w:r>
    </w:p>
    <w:p w:rsidR="006438C5" w:rsidRPr="002F7438" w:rsidRDefault="006438C5" w:rsidP="00CE065C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keeps sensitive data and rul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otected from unauthorized acces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CE065C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You can als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ntrol privileg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t the procedure or package level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4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5. Robust Error Handling</w:t>
      </w:r>
    </w:p>
    <w:p w:rsidR="006438C5" w:rsidRPr="002F7438" w:rsidRDefault="006438C5" w:rsidP="00CE065C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L/SQL provides a built-i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ception handling mechanism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ing the EXCEPTION block.</w:t>
      </w:r>
    </w:p>
    <w:p w:rsidR="006438C5" w:rsidRPr="002F7438" w:rsidRDefault="006438C5" w:rsidP="00CE065C">
      <w:pPr>
        <w:numPr>
          <w:ilvl w:val="0"/>
          <w:numId w:val="6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Developers can defin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ustom error respons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ensuring that programs fail gracefully instead of crashing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XCEPTIO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WHEN NO_DATA_FOUND THE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DBMS_OUTPUT.PUT_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LINE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'Record not found');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5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6. Tight Integration with SQL</w:t>
      </w:r>
    </w:p>
    <w:p w:rsidR="006438C5" w:rsidRPr="002F7438" w:rsidRDefault="006438C5" w:rsidP="00CE065C">
      <w:pPr>
        <w:numPr>
          <w:ilvl w:val="0"/>
          <w:numId w:val="6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PL/SQL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ully compatible with SQL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— you can use all SQL commands directly within PL/SQL blocks.</w:t>
      </w:r>
    </w:p>
    <w:p w:rsidR="006438C5" w:rsidRPr="002F7438" w:rsidRDefault="006438C5" w:rsidP="00CE065C">
      <w:pPr>
        <w:numPr>
          <w:ilvl w:val="0"/>
          <w:numId w:val="6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t allows both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ML operations (INSERT, UPDATE, DELETE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DDL operations (CREATE, DROP)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side procedures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6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7. Portability</w:t>
      </w:r>
    </w:p>
    <w:p w:rsidR="006438C5" w:rsidRPr="002F7438" w:rsidRDefault="006438C5" w:rsidP="00CE065C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L/SQL code i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ortabl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cross all Oracle environments (like SQL*Plus, Oracle Forms, or Oracle Reports).</w:t>
      </w:r>
    </w:p>
    <w:p w:rsidR="006438C5" w:rsidRPr="002F7438" w:rsidRDefault="006438C5" w:rsidP="00CE065C">
      <w:pPr>
        <w:numPr>
          <w:ilvl w:val="0"/>
          <w:numId w:val="6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You can run the same PL/SQL program in different applications without modification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57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8. Supports Triggers and Automation</w:t>
      </w:r>
    </w:p>
    <w:p w:rsidR="006438C5" w:rsidRPr="002F7438" w:rsidRDefault="006438C5" w:rsidP="00CE065C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L/SQL enable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utomatic executio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f code using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rigger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response to database events (INSERT, UPDATE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ELET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6438C5" w:rsidRPr="002F7438" w:rsidRDefault="006438C5" w:rsidP="00CE065C">
      <w:pPr>
        <w:numPr>
          <w:ilvl w:val="0"/>
          <w:numId w:val="6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is helps enforce business rules and maintain data integrity automatically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C5" w:rsidRPr="00DF068F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gu-IN"/>
        </w:rPr>
      </w:pPr>
      <w:r w:rsidRPr="00DF068F">
        <w:rPr>
          <w:rFonts w:ascii="Times New Roman" w:hAnsi="Times New Roman" w:cs="Times New Roman"/>
          <w:b/>
          <w:bCs/>
          <w:sz w:val="24"/>
          <w:szCs w:val="24"/>
          <w:u w:val="single"/>
        </w:rPr>
        <w:t>17. PL/SQL Control Structures</w:t>
      </w:r>
    </w:p>
    <w:p w:rsidR="006438C5" w:rsidRPr="002F7438" w:rsidRDefault="006438C5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1. What are control structures in PL/SQL? Explain the IF-THEN and LOOP control structures.</w:t>
      </w:r>
    </w:p>
    <w:p w:rsidR="006438C5" w:rsidRPr="002F7438" w:rsidRDefault="006438C5" w:rsidP="00DF068F">
      <w:pPr>
        <w:pStyle w:val="NormalWeb"/>
        <w:spacing w:before="0" w:beforeAutospacing="0" w:after="0" w:afterAutospacing="0"/>
      </w:pPr>
      <w:r w:rsidRPr="002F7438">
        <w:rPr>
          <w:rStyle w:val="Strong"/>
        </w:rPr>
        <w:t>Control structures</w:t>
      </w:r>
      <w:r w:rsidRPr="002F7438">
        <w:t xml:space="preserve"> in PL/SQL are statements that </w:t>
      </w:r>
      <w:r w:rsidRPr="002F7438">
        <w:rPr>
          <w:rStyle w:val="Strong"/>
        </w:rPr>
        <w:t>control the flow of execution</w:t>
      </w:r>
      <w:r w:rsidRPr="002F7438">
        <w:t xml:space="preserve"> of a program.</w:t>
      </w:r>
      <w:r w:rsidRPr="002F7438">
        <w:br/>
        <w:t xml:space="preserve">They determine </w:t>
      </w:r>
      <w:r w:rsidRPr="002F7438">
        <w:rPr>
          <w:rStyle w:val="Strong"/>
        </w:rPr>
        <w:t>how and when</w:t>
      </w:r>
      <w:r w:rsidRPr="002F7438">
        <w:t xml:space="preserve"> different parts of the PL/SQL block are executed — allowing you to make decisions, repeat actions, and manage logic dynamically.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>In simple terms, control structures help PL/SQL behave like a real programming language (similar to Python, C, or Java).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 </w:t>
      </w:r>
      <w:r w:rsidRPr="002F7438">
        <w:rPr>
          <w:rStyle w:val="Strong"/>
          <w:b/>
          <w:bCs/>
          <w:sz w:val="24"/>
          <w:szCs w:val="24"/>
        </w:rPr>
        <w:t>Types of Control Structures in PL/SQL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There are </w:t>
      </w:r>
      <w:r w:rsidRPr="002F7438">
        <w:rPr>
          <w:rStyle w:val="Strong"/>
        </w:rPr>
        <w:t>three main types</w:t>
      </w:r>
      <w:r w:rsidRPr="002F7438">
        <w:t>:</w:t>
      </w:r>
    </w:p>
    <w:p w:rsidR="006438C5" w:rsidRPr="002F7438" w:rsidRDefault="006438C5" w:rsidP="00CE065C">
      <w:pPr>
        <w:pStyle w:val="NormalWeb"/>
        <w:numPr>
          <w:ilvl w:val="0"/>
          <w:numId w:val="64"/>
        </w:numPr>
        <w:spacing w:after="0" w:afterAutospacing="0"/>
      </w:pPr>
      <w:r w:rsidRPr="002F7438">
        <w:rPr>
          <w:rStyle w:val="Strong"/>
        </w:rPr>
        <w:t>Conditional Control</w:t>
      </w:r>
      <w:r w:rsidRPr="002F7438">
        <w:t xml:space="preserve"> →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F-THEN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F-THEN-ELSE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F-THEN-ELSIF</w:t>
      </w:r>
    </w:p>
    <w:p w:rsidR="006438C5" w:rsidRPr="002F7438" w:rsidRDefault="006438C5" w:rsidP="00CE065C">
      <w:pPr>
        <w:pStyle w:val="NormalWeb"/>
        <w:numPr>
          <w:ilvl w:val="0"/>
          <w:numId w:val="64"/>
        </w:numPr>
        <w:spacing w:after="0" w:afterAutospacing="0"/>
      </w:pPr>
      <w:r w:rsidRPr="002F7438">
        <w:rPr>
          <w:rStyle w:val="Strong"/>
        </w:rPr>
        <w:t>Iterative Control</w:t>
      </w:r>
      <w:r w:rsidRPr="002F7438">
        <w:t xml:space="preserve"> →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LOOP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WHILE LOOP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FOR LOOP</w:t>
      </w:r>
    </w:p>
    <w:p w:rsidR="006438C5" w:rsidRPr="002F7438" w:rsidRDefault="006438C5" w:rsidP="00CE065C">
      <w:pPr>
        <w:pStyle w:val="NormalWeb"/>
        <w:numPr>
          <w:ilvl w:val="0"/>
          <w:numId w:val="64"/>
        </w:numPr>
        <w:spacing w:after="0" w:afterAutospacing="0"/>
      </w:pPr>
      <w:r w:rsidRPr="002F7438">
        <w:rPr>
          <w:rStyle w:val="Strong"/>
        </w:rPr>
        <w:t>Sequential Control</w:t>
      </w:r>
      <w:r w:rsidRPr="002F7438">
        <w:t xml:space="preserve"> →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GOTO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NULL</w:t>
      </w:r>
      <w:r w:rsidRPr="002F7438">
        <w:t xml:space="preserve"> statements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6438C5" w:rsidRPr="002F7438" w:rsidRDefault="006438C5" w:rsidP="006438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F-THEN Control Structure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Used for </w:t>
      </w:r>
      <w:r w:rsidRPr="002F7438">
        <w:rPr>
          <w:rStyle w:val="Strong"/>
        </w:rPr>
        <w:t>conditional execution</w:t>
      </w:r>
      <w:r w:rsidRPr="002F7438">
        <w:t xml:space="preserve"> — to execute certain statements </w:t>
      </w:r>
      <w:r w:rsidRPr="002F7438">
        <w:rPr>
          <w:rStyle w:val="Strong"/>
        </w:rPr>
        <w:t>only if a condition is true</w:t>
      </w:r>
      <w:r w:rsidRPr="002F7438">
        <w:t>.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lastRenderedPageBreak/>
        <w:t xml:space="preserve">✅ </w:t>
      </w:r>
      <w:r w:rsidRPr="002F7438">
        <w:rPr>
          <w:rStyle w:val="Strong"/>
          <w:b/>
          <w:bCs/>
          <w:sz w:val="24"/>
          <w:szCs w:val="24"/>
        </w:rPr>
        <w:t>Syntax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diti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✅ </w:t>
      </w:r>
      <w:r w:rsidRPr="002F7438">
        <w:rPr>
          <w:rStyle w:val="Strong"/>
          <w:b/>
          <w:bCs/>
          <w:sz w:val="24"/>
          <w:szCs w:val="24"/>
        </w:rPr>
        <w:t>Example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CLAR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NUMBER :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4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l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Salary is below average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rPr>
          <w:rStyle w:val="Strong"/>
        </w:rPr>
        <w:t>Explanation:</w:t>
      </w:r>
    </w:p>
    <w:p w:rsidR="006438C5" w:rsidRPr="002F7438" w:rsidRDefault="006438C5" w:rsidP="00CE065C">
      <w:pPr>
        <w:pStyle w:val="NormalWeb"/>
        <w:numPr>
          <w:ilvl w:val="0"/>
          <w:numId w:val="65"/>
        </w:numPr>
        <w:spacing w:after="0" w:afterAutospacing="0"/>
      </w:pPr>
      <w:r w:rsidRPr="002F7438">
        <w:t xml:space="preserve">The block checks the condition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&lt; 50000</w:t>
      </w:r>
      <w:r w:rsidRPr="002F7438">
        <w:t>.</w:t>
      </w:r>
    </w:p>
    <w:p w:rsidR="006438C5" w:rsidRPr="002F7438" w:rsidRDefault="006438C5" w:rsidP="00CE065C">
      <w:pPr>
        <w:pStyle w:val="NormalWeb"/>
        <w:numPr>
          <w:ilvl w:val="0"/>
          <w:numId w:val="65"/>
        </w:numPr>
        <w:spacing w:after="0" w:afterAutospacing="0"/>
      </w:pPr>
      <w:r w:rsidRPr="002F7438">
        <w:t xml:space="preserve">If it’s true, the message </w:t>
      </w:r>
      <w:r w:rsidRPr="002F7438">
        <w:rPr>
          <w:rStyle w:val="Emphasis"/>
        </w:rPr>
        <w:t>“Salary is below average”</w:t>
      </w:r>
      <w:r w:rsidRPr="002F7438">
        <w:t xml:space="preserve"> is displayed.</w:t>
      </w:r>
    </w:p>
    <w:p w:rsidR="006438C5" w:rsidRPr="002F7438" w:rsidRDefault="006438C5" w:rsidP="00CE065C">
      <w:pPr>
        <w:pStyle w:val="NormalWeb"/>
        <w:numPr>
          <w:ilvl w:val="0"/>
          <w:numId w:val="65"/>
        </w:numPr>
        <w:spacing w:after="0" w:afterAutospacing="0"/>
      </w:pPr>
      <w:r w:rsidRPr="002F7438">
        <w:t>If it’s false, nothing happens.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sz w:val="24"/>
          <w:szCs w:val="24"/>
        </w:rPr>
        <w:t xml:space="preserve">✅ </w:t>
      </w:r>
      <w:r w:rsidRPr="002F7438">
        <w:rPr>
          <w:rStyle w:val="Strong"/>
          <w:b/>
          <w:bCs/>
          <w:sz w:val="24"/>
          <w:szCs w:val="24"/>
        </w:rPr>
        <w:t>Variants of IF:</w:t>
      </w:r>
    </w:p>
    <w:p w:rsidR="006438C5" w:rsidRPr="00DF068F" w:rsidRDefault="006438C5" w:rsidP="006438C5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-THEN-ELSE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>Used when you want to execute one block if a condition is true, and another if it’s false.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diti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atements_if_tru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LS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atements_if_false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g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High Salary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LS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Low Salary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6438C5" w:rsidRPr="00DF068F" w:rsidRDefault="006438C5" w:rsidP="006438C5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-THEN-ELSIF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Used when there are </w:t>
      </w:r>
      <w:r w:rsidRPr="002F7438">
        <w:rPr>
          <w:rStyle w:val="Strong"/>
        </w:rPr>
        <w:t>multiple conditions</w:t>
      </w:r>
      <w:r w:rsidRPr="002F7438">
        <w:t>.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condition1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statements1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ELSIF condition2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statements2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LS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statements3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g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7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Excellent Salary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ELSI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sala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TWEE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A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70000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Good Salary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LS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Needs Improvement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6438C5" w:rsidRPr="002F7438" w:rsidRDefault="006438C5" w:rsidP="006438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LOOP Control Structure</w:t>
      </w:r>
    </w:p>
    <w:p w:rsidR="006438C5" w:rsidRPr="002F7438" w:rsidRDefault="006438C5" w:rsidP="004E68EE">
      <w:pPr>
        <w:pStyle w:val="NormalWeb"/>
        <w:spacing w:after="0" w:afterAutospacing="0"/>
      </w:pPr>
      <w:proofErr w:type="gramStart"/>
      <w:r w:rsidRPr="002F7438">
        <w:t xml:space="preserve">Used to </w:t>
      </w:r>
      <w:r w:rsidRPr="002F7438">
        <w:rPr>
          <w:rStyle w:val="Strong"/>
        </w:rPr>
        <w:t>repeat</w:t>
      </w:r>
      <w:r w:rsidRPr="002F7438">
        <w:t xml:space="preserve"> a set of statements </w:t>
      </w:r>
      <w:r w:rsidRPr="002F7438">
        <w:rPr>
          <w:rStyle w:val="Strong"/>
        </w:rPr>
        <w:t>multiple times</w:t>
      </w:r>
      <w:r w:rsidRPr="002F7438">
        <w:t>.</w:t>
      </w:r>
      <w:proofErr w:type="gramEnd"/>
      <w:r w:rsidRPr="002F7438">
        <w:br/>
        <w:t xml:space="preserve">You can exit from a loop using the </w:t>
      </w:r>
      <w:r w:rsidRPr="002F7438">
        <w:rPr>
          <w:rStyle w:val="Strong"/>
        </w:rPr>
        <w:t>EXIT</w:t>
      </w:r>
      <w:r w:rsidRPr="002F7438">
        <w:t xml:space="preserve"> or </w:t>
      </w:r>
      <w:r w:rsidRPr="002F7438">
        <w:rPr>
          <w:rStyle w:val="Strong"/>
        </w:rPr>
        <w:t>EXIT WHEN</w:t>
      </w:r>
      <w:r w:rsidRPr="002F7438">
        <w:t xml:space="preserve"> statement.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Syntax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>LOOP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EXIT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nditio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OOP;</w:t>
      </w:r>
    </w:p>
    <w:p w:rsidR="006438C5" w:rsidRPr="002F7438" w:rsidRDefault="006438C5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Example: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DECLARE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proofErr w:type="gram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NUMBER :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LOOP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LINE(</w:t>
      </w:r>
      <w:proofErr w:type="gramEnd"/>
      <w:r w:rsidRPr="002F7438">
        <w:rPr>
          <w:rStyle w:val="hljs-string"/>
          <w:rFonts w:ascii="Times New Roman" w:hAnsi="Times New Roman" w:cs="Times New Roman"/>
          <w:sz w:val="24"/>
          <w:szCs w:val="24"/>
        </w:rPr>
        <w:t>'Counter: '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||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ount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+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   EXIT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WHE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g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number"/>
          <w:rFonts w:ascii="Times New Roman" w:hAnsi="Times New Roman" w:cs="Times New Roman"/>
          <w:sz w:val="24"/>
          <w:szCs w:val="24"/>
        </w:rPr>
        <w:t>5</w:t>
      </w:r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;  </w:t>
      </w: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</w:t>
      </w:r>
      <w:proofErr w:type="gramEnd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Stops loop after 5 iterations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LOOP;</w:t>
      </w:r>
    </w:p>
    <w:p w:rsidR="006438C5" w:rsidRPr="002F7438" w:rsidRDefault="006438C5" w:rsidP="006438C5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rPr>
          <w:rStyle w:val="Strong"/>
        </w:rPr>
        <w:t>Explanation:</w:t>
      </w:r>
    </w:p>
    <w:p w:rsidR="006438C5" w:rsidRPr="002F7438" w:rsidRDefault="006438C5" w:rsidP="00CE065C">
      <w:pPr>
        <w:pStyle w:val="NormalWeb"/>
        <w:numPr>
          <w:ilvl w:val="0"/>
          <w:numId w:val="66"/>
        </w:numPr>
        <w:spacing w:after="0" w:afterAutospacing="0"/>
      </w:pPr>
      <w:r w:rsidRPr="002F7438">
        <w:t xml:space="preserve">The loop prints the value of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r w:rsidRPr="002F7438">
        <w:t xml:space="preserve"> five times.</w:t>
      </w:r>
    </w:p>
    <w:p w:rsidR="006438C5" w:rsidRPr="002F7438" w:rsidRDefault="006438C5" w:rsidP="00CE065C">
      <w:pPr>
        <w:pStyle w:val="NormalWeb"/>
        <w:numPr>
          <w:ilvl w:val="0"/>
          <w:numId w:val="66"/>
        </w:numPr>
        <w:spacing w:after="0" w:afterAutospacing="0"/>
      </w:pPr>
      <w:r w:rsidRPr="002F7438">
        <w:t xml:space="preserve">When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v_count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&gt; 5</w:t>
      </w:r>
      <w:r w:rsidRPr="002F7438">
        <w:t xml:space="preserve">, the loop </w:t>
      </w:r>
      <w:r w:rsidRPr="002F7438">
        <w:rPr>
          <w:rStyle w:val="Strong"/>
        </w:rPr>
        <w:t>exits</w:t>
      </w:r>
      <w:r w:rsidRPr="002F7438">
        <w:t>.</w:t>
      </w:r>
    </w:p>
    <w:p w:rsidR="006438C5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3772"/>
        <w:gridCol w:w="3873"/>
      </w:tblGrid>
      <w:tr w:rsidR="006438C5" w:rsidRPr="002F7438" w:rsidTr="006438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trol Structure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ple Use Case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IF-THEN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xecutes statements when condition is true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hecking if a discount applies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-THEN-ELSE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Executes one of two blocks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pproving or rejecting a request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-THEN-ELSIF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andles multiple conditions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lassifying salary ranges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Repeats statements until explicitly exited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Displaying or processing records repeatedly</w:t>
            </w:r>
          </w:p>
        </w:tc>
      </w:tr>
    </w:tbl>
    <w:p w:rsidR="00DF068F" w:rsidRDefault="00DF068F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C5" w:rsidRPr="002F7438" w:rsidRDefault="006438C5" w:rsidP="004E6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How do control structures in PL/SQL help in writing complex queries?</w:t>
      </w:r>
    </w:p>
    <w:p w:rsidR="006438C5" w:rsidRPr="002F7438" w:rsidRDefault="006438C5" w:rsidP="00DF068F">
      <w:pPr>
        <w:pStyle w:val="NormalWeb"/>
        <w:spacing w:before="0" w:beforeAutospacing="0" w:after="0" w:afterAutospacing="0"/>
      </w:pPr>
      <w:r w:rsidRPr="002F7438">
        <w:t xml:space="preserve">Control structures in PL/SQL — such as </w:t>
      </w:r>
      <w:r w:rsidRPr="002F7438">
        <w:rPr>
          <w:rStyle w:val="Strong"/>
        </w:rPr>
        <w:t>IF-THEN</w:t>
      </w:r>
      <w:r w:rsidRPr="002F7438">
        <w:t xml:space="preserve">, </w:t>
      </w:r>
      <w:r w:rsidRPr="002F7438">
        <w:rPr>
          <w:rStyle w:val="Strong"/>
        </w:rPr>
        <w:t>LOOP</w:t>
      </w:r>
      <w:r w:rsidRPr="002F7438">
        <w:t xml:space="preserve">, and </w:t>
      </w:r>
      <w:r w:rsidRPr="002F7438">
        <w:rPr>
          <w:rStyle w:val="Strong"/>
        </w:rPr>
        <w:t>WHILE</w:t>
      </w:r>
      <w:r w:rsidRPr="002F7438">
        <w:t xml:space="preserve"> — make SQL far more powerful and flexible by allowing </w:t>
      </w:r>
      <w:r w:rsidRPr="002F7438">
        <w:rPr>
          <w:rStyle w:val="Strong"/>
        </w:rPr>
        <w:t>decision-making</w:t>
      </w:r>
      <w:r w:rsidRPr="002F7438">
        <w:t xml:space="preserve">, </w:t>
      </w:r>
      <w:r w:rsidRPr="002F7438">
        <w:rPr>
          <w:rStyle w:val="Strong"/>
        </w:rPr>
        <w:t>iteration</w:t>
      </w:r>
      <w:r w:rsidRPr="002F7438">
        <w:t xml:space="preserve">, and </w:t>
      </w:r>
      <w:r w:rsidRPr="002F7438">
        <w:rPr>
          <w:rStyle w:val="Strong"/>
        </w:rPr>
        <w:t>conditional logic</w:t>
      </w:r>
      <w:r w:rsidRPr="002F7438">
        <w:t xml:space="preserve"> within the database.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They transform simple SQL queries into </w:t>
      </w:r>
      <w:r w:rsidRPr="002F7438">
        <w:rPr>
          <w:rStyle w:val="Strong"/>
        </w:rPr>
        <w:t>dynamic, intelligent programs</w:t>
      </w:r>
      <w:r w:rsidRPr="002F7438">
        <w:t xml:space="preserve"> that can handle complex business logic directly inside the database.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They Add Decision-Making Capabilities</w:t>
      </w:r>
    </w:p>
    <w:p w:rsidR="006438C5" w:rsidRPr="002F7438" w:rsidRDefault="006438C5" w:rsidP="00CE065C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ing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F-THEN-ELSE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PL/SQL can execute different SQL statements based on specific conditions.</w:t>
      </w:r>
    </w:p>
    <w:p w:rsidR="006438C5" w:rsidRPr="002F7438" w:rsidRDefault="006438C5" w:rsidP="00CE065C">
      <w:pPr>
        <w:numPr>
          <w:ilvl w:val="0"/>
          <w:numId w:val="6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is allows you to apply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business rul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at plain SQL alone cannot handle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IF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_salary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&gt; 70000 THE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UPDATE employees SET bonus = 10000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_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LSE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UPDATE employees SET bonus = 5000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_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ND IF;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is logic updates bonuses differently based on salary — something not possible in a single SQL statement without PL/SQL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66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2. They Enable Repetitive Processing (Iteration)</w:t>
      </w:r>
    </w:p>
    <w:p w:rsidR="006438C5" w:rsidRPr="002F7438" w:rsidRDefault="006438C5" w:rsidP="00CE065C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ontrol structures lik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LOOP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OR LOOP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WHILE LOOP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let you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ecute SQL statements repeatedl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CE065C">
      <w:pPr>
        <w:numPr>
          <w:ilvl w:val="0"/>
          <w:numId w:val="6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Useful when you need to process multiple rows, records, or tasks in sequence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OR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ec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IN (SELECT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salary FROM employees) LOOP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UPDATE employees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   SET bonus = salary * 0.10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rec.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ND LOOP;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Here, PL/SQL iterates through each employee record and updates the bonus — something not achievable with a single SQL query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67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3. They Allow Conditional Query Execution</w:t>
      </w:r>
    </w:p>
    <w:p w:rsidR="006438C5" w:rsidRPr="002F7438" w:rsidRDefault="006438C5" w:rsidP="00CE065C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You c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ntrol when and how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 query runs.</w:t>
      </w:r>
    </w:p>
    <w:p w:rsidR="006438C5" w:rsidRPr="002F7438" w:rsidRDefault="006438C5" w:rsidP="00CE065C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For example, only run an INSERT if a certain condition is met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F NOT EXISTS (SELECT * FROM members WHERE email = 'test@example.com') THE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INSERT INTO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s(</w:t>
      </w:r>
      <w:proofErr w:type="spellStart"/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member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, email) VALUES('Test User', 'test@example.com')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ND IF;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is prevents duplicate data by checking conditions before inserting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68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4. They Support Error Handling</w:t>
      </w:r>
    </w:p>
    <w:p w:rsidR="006438C5" w:rsidRPr="002F7438" w:rsidRDefault="006438C5" w:rsidP="00CE065C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ontrol structures combined with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CEPTION handling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make complex queries more reliable.</w:t>
      </w:r>
    </w:p>
    <w:p w:rsidR="006438C5" w:rsidRPr="002F7438" w:rsidRDefault="006438C5" w:rsidP="00CE065C">
      <w:pPr>
        <w:numPr>
          <w:ilvl w:val="0"/>
          <w:numId w:val="7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rrors like “no data found” or “divide by zero” can be handled gracefully without breaking the program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ample: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BEGI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SELECT salary INTO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_salary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FROM employees WHERE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mp_id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= 101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DBMS_OUTPUT.PUT_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LINE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'Salary: ' ||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v_salary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)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XCEPTIO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WHEN NO_DATA_FOUND THEN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    DBMS_OUTPUT.PUT_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LINE(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'Employee not found!');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ND;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This ensures the query continues running even if an error occurs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69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5. They Help Implement Complex Business Logic</w:t>
      </w:r>
    </w:p>
    <w:p w:rsidR="006438C5" w:rsidRPr="002F7438" w:rsidRDefault="006438C5" w:rsidP="00CE065C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L/SQL allows combining multiple SQL operations (INSERT, UPDATE,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DELETE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) with decision-making and looping — forming a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complete business transaction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lastRenderedPageBreak/>
        <w:t>Example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: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>A payroll system can:</w:t>
      </w:r>
    </w:p>
    <w:p w:rsidR="006438C5" w:rsidRPr="002F7438" w:rsidRDefault="006438C5" w:rsidP="00CE065C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alculate salary based on attendance</w:t>
      </w:r>
    </w:p>
    <w:p w:rsidR="006438C5" w:rsidRPr="002F7438" w:rsidRDefault="006438C5" w:rsidP="00CE065C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pply bonuses based on performance</w:t>
      </w:r>
    </w:p>
    <w:p w:rsidR="006438C5" w:rsidRPr="002F7438" w:rsidRDefault="006438C5" w:rsidP="00CE065C">
      <w:pPr>
        <w:numPr>
          <w:ilvl w:val="0"/>
          <w:numId w:val="7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Insert a record in the payment history table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ll within a singl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L/SQL block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2125B1" w:rsidP="004E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70" style="width:0;height:1.5pt" o:hralign="center" o:hrstd="t" o:hr="t" fillcolor="#a0a0a0" stroked="f"/>
        </w:pic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6. They Improve Code Organization and Reusability</w:t>
      </w:r>
    </w:p>
    <w:p w:rsidR="006438C5" w:rsidRPr="002F7438" w:rsidRDefault="006438C5" w:rsidP="00CE065C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You can encapsulate complex logic in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rocedur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function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and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ackag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CE065C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is allows reuse of code and makes maintenance easier.</w:t>
      </w:r>
    </w:p>
    <w:p w:rsidR="00DF068F" w:rsidRDefault="00DF068F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8C5" w:rsidRPr="00DF068F" w:rsidRDefault="006438C5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068F">
        <w:rPr>
          <w:rFonts w:ascii="Times New Roman" w:hAnsi="Times New Roman" w:cs="Times New Roman"/>
          <w:b/>
          <w:bCs/>
          <w:sz w:val="24"/>
          <w:szCs w:val="24"/>
          <w:u w:val="single"/>
        </w:rPr>
        <w:t>18. SQL Cursors:</w:t>
      </w:r>
    </w:p>
    <w:p w:rsidR="00DF068F" w:rsidRDefault="006438C5" w:rsidP="00DF068F">
      <w:pPr>
        <w:spacing w:after="0" w:line="240" w:lineRule="auto"/>
      </w:pPr>
      <w:r w:rsidRPr="002F7438">
        <w:rPr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1. What is a cursor in PL/SQL? Explain the difference between implicit and explicit cursors. </w:t>
      </w:r>
    </w:p>
    <w:p w:rsidR="00DF068F" w:rsidRDefault="006438C5" w:rsidP="00DF068F">
      <w:pPr>
        <w:spacing w:after="0" w:line="240" w:lineRule="auto"/>
      </w:pPr>
      <w:r w:rsidRPr="00DF068F">
        <w:rPr>
          <w:rFonts w:ascii="Times New Roman" w:hAnsi="Times New Roman" w:cs="Times New Roman"/>
          <w:sz w:val="24"/>
          <w:szCs w:val="24"/>
        </w:rPr>
        <w:t xml:space="preserve">A </w:t>
      </w:r>
      <w:r w:rsidRPr="00DF068F">
        <w:rPr>
          <w:rStyle w:val="Strong"/>
          <w:rFonts w:ascii="Times New Roman" w:hAnsi="Times New Roman" w:cs="Times New Roman"/>
          <w:sz w:val="24"/>
          <w:szCs w:val="24"/>
        </w:rPr>
        <w:t>cursor</w:t>
      </w:r>
      <w:r w:rsidRPr="00DF068F">
        <w:rPr>
          <w:rFonts w:ascii="Times New Roman" w:hAnsi="Times New Roman" w:cs="Times New Roman"/>
          <w:sz w:val="24"/>
          <w:szCs w:val="24"/>
        </w:rPr>
        <w:t xml:space="preserve"> in PL/SQL is a </w:t>
      </w:r>
      <w:r w:rsidRPr="00DF068F">
        <w:rPr>
          <w:rStyle w:val="Strong"/>
          <w:rFonts w:ascii="Times New Roman" w:hAnsi="Times New Roman" w:cs="Times New Roman"/>
          <w:sz w:val="24"/>
          <w:szCs w:val="24"/>
        </w:rPr>
        <w:t>pointer or handle</w:t>
      </w:r>
      <w:r w:rsidRPr="00DF068F">
        <w:rPr>
          <w:rFonts w:ascii="Times New Roman" w:hAnsi="Times New Roman" w:cs="Times New Roman"/>
          <w:sz w:val="24"/>
          <w:szCs w:val="24"/>
        </w:rPr>
        <w:t xml:space="preserve"> that allows you to </w:t>
      </w:r>
      <w:r w:rsidRPr="00DF068F">
        <w:rPr>
          <w:rStyle w:val="Strong"/>
          <w:rFonts w:ascii="Times New Roman" w:hAnsi="Times New Roman" w:cs="Times New Roman"/>
          <w:sz w:val="24"/>
          <w:szCs w:val="24"/>
        </w:rPr>
        <w:t>process query results row by row</w:t>
      </w:r>
      <w:r w:rsidRPr="00DF068F">
        <w:rPr>
          <w:rFonts w:ascii="Times New Roman" w:hAnsi="Times New Roman" w:cs="Times New Roman"/>
          <w:sz w:val="24"/>
          <w:szCs w:val="24"/>
        </w:rPr>
        <w:t>.</w:t>
      </w:r>
    </w:p>
    <w:p w:rsidR="006438C5" w:rsidRPr="00DF068F" w:rsidRDefault="006438C5" w:rsidP="00DF068F">
      <w:pPr>
        <w:spacing w:after="0" w:line="240" w:lineRule="auto"/>
        <w:rPr>
          <w:rFonts w:ascii="Times New Roman" w:hAnsi="Times New Roman" w:cs="Times New Roman"/>
        </w:rPr>
      </w:pPr>
      <w:r w:rsidRPr="00DF068F">
        <w:rPr>
          <w:rFonts w:ascii="Times New Roman" w:hAnsi="Times New Roman" w:cs="Times New Roman"/>
        </w:rPr>
        <w:t xml:space="preserve">When a SQL query (like </w:t>
      </w:r>
      <w:r w:rsidRPr="00DF068F">
        <w:rPr>
          <w:rStyle w:val="HTMLCode"/>
          <w:rFonts w:ascii="Times New Roman" w:eastAsiaTheme="minorHAnsi" w:hAnsi="Times New Roman" w:cs="Times New Roman"/>
          <w:sz w:val="24"/>
          <w:szCs w:val="24"/>
        </w:rPr>
        <w:t>SELECT</w:t>
      </w:r>
      <w:r w:rsidRPr="00DF068F">
        <w:rPr>
          <w:rFonts w:ascii="Times New Roman" w:hAnsi="Times New Roman" w:cs="Times New Roman"/>
        </w:rPr>
        <w:t>) is executed, Oracle temporarily stores the result set in memory.</w:t>
      </w:r>
      <w:r w:rsidRPr="00DF068F">
        <w:rPr>
          <w:rFonts w:ascii="Times New Roman" w:hAnsi="Times New Roman" w:cs="Times New Roman"/>
        </w:rPr>
        <w:br/>
        <w:t xml:space="preserve">A </w:t>
      </w:r>
      <w:r w:rsidRPr="00DF068F">
        <w:rPr>
          <w:rStyle w:val="Strong"/>
          <w:rFonts w:ascii="Times New Roman" w:hAnsi="Times New Roman" w:cs="Times New Roman"/>
        </w:rPr>
        <w:t>cursor</w:t>
      </w:r>
      <w:r w:rsidRPr="00DF068F">
        <w:rPr>
          <w:rFonts w:ascii="Times New Roman" w:hAnsi="Times New Roman" w:cs="Times New Roman"/>
        </w:rPr>
        <w:t xml:space="preserve"> acts as a </w:t>
      </w:r>
      <w:r w:rsidRPr="00DF068F">
        <w:rPr>
          <w:rStyle w:val="Strong"/>
          <w:rFonts w:ascii="Times New Roman" w:hAnsi="Times New Roman" w:cs="Times New Roman"/>
        </w:rPr>
        <w:t>work area</w:t>
      </w:r>
      <w:r w:rsidRPr="00DF068F">
        <w:rPr>
          <w:rFonts w:ascii="Times New Roman" w:hAnsi="Times New Roman" w:cs="Times New Roman"/>
        </w:rPr>
        <w:t xml:space="preserve"> to access and manipulate each row from that result set.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ypes of Cursors in PL/SQL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There are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two main type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f cursors:</w:t>
      </w:r>
    </w:p>
    <w:p w:rsidR="006438C5" w:rsidRPr="002F7438" w:rsidRDefault="006438C5" w:rsidP="00CE065C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mplicit Curs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</w:t>
      </w:r>
      <w:proofErr w:type="gram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Automatically</w:t>
      </w:r>
      <w:proofErr w:type="gram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created by Oracle for simple SQL statements.</w:t>
      </w:r>
    </w:p>
    <w:p w:rsidR="006438C5" w:rsidRPr="002F7438" w:rsidRDefault="006438C5" w:rsidP="00CE065C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plicit Curs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Defined manually by the programmer for complex or multi-row queries.</w:t>
      </w:r>
    </w:p>
    <w:p w:rsidR="006438C5" w:rsidRPr="00DF068F" w:rsidRDefault="006438C5" w:rsidP="006438C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mplicit Cursor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An </w:t>
      </w:r>
      <w:r w:rsidRPr="002F7438">
        <w:rPr>
          <w:rStyle w:val="Strong"/>
        </w:rPr>
        <w:t>implicit cursor</w:t>
      </w:r>
      <w:r w:rsidRPr="002F7438">
        <w:t xml:space="preserve"> is </w:t>
      </w:r>
      <w:r w:rsidRPr="002F7438">
        <w:rPr>
          <w:rStyle w:val="Strong"/>
        </w:rPr>
        <w:t>automatically created by Oracle</w:t>
      </w:r>
      <w:r w:rsidRPr="002F7438">
        <w:t xml:space="preserve"> whenever you execute a SQL statement (like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INSERT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UPDATE</w:t>
      </w:r>
      <w:r w:rsidRPr="002F7438">
        <w:t xml:space="preserve">,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DELETE</w:t>
      </w:r>
      <w:r w:rsidRPr="002F7438">
        <w:t xml:space="preserve">, or a single-row 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SELECT INTO</w:t>
      </w:r>
      <w:r w:rsidRPr="002F7438">
        <w:t>).</w:t>
      </w:r>
    </w:p>
    <w:p w:rsidR="006438C5" w:rsidRPr="00DF068F" w:rsidRDefault="006438C5" w:rsidP="006438C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68F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Explicit Cursor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An </w:t>
      </w:r>
      <w:r w:rsidRPr="002F7438">
        <w:rPr>
          <w:rStyle w:val="Strong"/>
        </w:rPr>
        <w:t>explicit cursor</w:t>
      </w:r>
      <w:r w:rsidRPr="002F7438">
        <w:t xml:space="preserve"> is </w:t>
      </w:r>
      <w:r w:rsidRPr="002F7438">
        <w:rPr>
          <w:rStyle w:val="Strong"/>
        </w:rPr>
        <w:t>manually declared and controlled</w:t>
      </w:r>
      <w:r w:rsidRPr="002F7438">
        <w:t xml:space="preserve"> by the programmer to process </w:t>
      </w:r>
      <w:r w:rsidRPr="002F7438">
        <w:rPr>
          <w:rStyle w:val="Strong"/>
        </w:rPr>
        <w:t>multiple rows</w:t>
      </w:r>
      <w:r w:rsidRPr="002F7438">
        <w:t xml:space="preserve"> returned by a query.</w:t>
      </w:r>
    </w:p>
    <w:p w:rsidR="006438C5" w:rsidRPr="002F7438" w:rsidRDefault="006438C5" w:rsidP="004E68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11" w:rsidRDefault="006438C5" w:rsidP="004F74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>2. When would you use an explicit cursor over an implicit one?</w:t>
      </w:r>
    </w:p>
    <w:p w:rsidR="004F7411" w:rsidRDefault="004F7411" w:rsidP="004F74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6438C5" w:rsidRPr="002F7438" w:rsidRDefault="006438C5" w:rsidP="004F74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1. When the Query Returns More Than One Row</w:t>
      </w:r>
    </w:p>
    <w:p w:rsidR="006438C5" w:rsidRPr="002F7438" w:rsidRDefault="006438C5" w:rsidP="00CE065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implicit curs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works automatically for queries that retur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a single row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.</w:t>
      </w:r>
    </w:p>
    <w:p w:rsidR="006438C5" w:rsidRPr="002F7438" w:rsidRDefault="006438C5" w:rsidP="00CE065C">
      <w:pPr>
        <w:numPr>
          <w:ilvl w:val="0"/>
          <w:numId w:val="7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But if your SELECT query returns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ultiple rows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you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must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use an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explicit cursor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— otherwise, Oracle raises the error: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2. When You Need to Process Each Row Individually</w:t>
      </w:r>
    </w:p>
    <w:p w:rsidR="006438C5" w:rsidRPr="002F7438" w:rsidRDefault="006438C5" w:rsidP="00CE065C">
      <w:pPr>
        <w:numPr>
          <w:ilvl w:val="0"/>
          <w:numId w:val="7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 an explicit cursor when you must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perform an action for every row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— such as displaying data, performing calculations, or inserting into another table.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3. When You Need Fine-Grained Control </w:t>
      </w:r>
      <w:proofErr w:type="gramStart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Over</w:t>
      </w:r>
      <w:proofErr w:type="gramEnd"/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 the Query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ith explicit cursors, you have full control over:</w:t>
      </w:r>
    </w:p>
    <w:p w:rsidR="006438C5" w:rsidRPr="002F7438" w:rsidRDefault="006438C5" w:rsidP="00CE065C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n the query executes (OPEN)</w:t>
      </w:r>
    </w:p>
    <w:p w:rsidR="006438C5" w:rsidRPr="002F7438" w:rsidRDefault="006438C5" w:rsidP="00CE065C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How many rows are fetched at a time (FETCH)</w:t>
      </w:r>
    </w:p>
    <w:p w:rsidR="006438C5" w:rsidRPr="002F7438" w:rsidRDefault="006438C5" w:rsidP="00CE065C">
      <w:pPr>
        <w:numPr>
          <w:ilvl w:val="0"/>
          <w:numId w:val="7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When the cursor closes (CLOSE)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This flexibility is useful for:</w:t>
      </w:r>
    </w:p>
    <w:p w:rsidR="006438C5" w:rsidRPr="002F7438" w:rsidRDefault="006438C5" w:rsidP="00CE065C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mplex logic</w:t>
      </w:r>
    </w:p>
    <w:p w:rsidR="006438C5" w:rsidRPr="002F7438" w:rsidRDefault="006438C5" w:rsidP="00CE065C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Conditional fetching</w:t>
      </w:r>
    </w:p>
    <w:p w:rsidR="006438C5" w:rsidRPr="002F7438" w:rsidRDefault="006438C5" w:rsidP="00CE065C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Nested cursors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4. When You Want to Use Cursor Attributes for Tracking</w:t>
      </w:r>
    </w:p>
    <w:p w:rsidR="006438C5" w:rsidRPr="002F7438" w:rsidRDefault="006438C5" w:rsidP="004E68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Explicit cursors allow you to use cursor-specific attributes like:</w:t>
      </w:r>
    </w:p>
    <w:p w:rsidR="006438C5" w:rsidRPr="002F7438" w:rsidRDefault="006438C5" w:rsidP="00CE065C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%ROWCOUNT → number of rows processed</w:t>
      </w:r>
    </w:p>
    <w:p w:rsidR="006438C5" w:rsidRPr="002F7438" w:rsidRDefault="006438C5" w:rsidP="00CE065C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%FOUND, %NOTFOUND, %ISOPEN → control flow based on cursor state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5. When You Need to Reuse the Query Multiple Times</w:t>
      </w:r>
    </w:p>
    <w:p w:rsidR="006438C5" w:rsidRPr="002F7438" w:rsidRDefault="006438C5" w:rsidP="00CE065C">
      <w:pPr>
        <w:numPr>
          <w:ilvl w:val="0"/>
          <w:numId w:val="7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You can open and close an explicit cursor multiple times in a program to </w:t>
      </w: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re-run the same query</w:t>
      </w: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with different conditions — which is not possible with implicit cursors.</w:t>
      </w:r>
    </w:p>
    <w:p w:rsidR="006438C5" w:rsidRPr="002F7438" w:rsidRDefault="006438C5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7FB7" w:rsidRPr="004F7411" w:rsidRDefault="006438C5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9. Rollback and Commit </w:t>
      </w:r>
      <w:proofErr w:type="spellStart"/>
      <w:r w:rsidRPr="004F7411">
        <w:rPr>
          <w:rFonts w:ascii="Times New Roman" w:hAnsi="Times New Roman" w:cs="Times New Roman"/>
          <w:b/>
          <w:bCs/>
          <w:sz w:val="24"/>
          <w:szCs w:val="24"/>
          <w:u w:val="single"/>
        </w:rPr>
        <w:t>Savepoint</w:t>
      </w:r>
      <w:proofErr w:type="spellEnd"/>
    </w:p>
    <w:p w:rsidR="006438C5" w:rsidRPr="002F7438" w:rsidRDefault="006438C5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1. Explain the concept of SAVEPOINT in transaction management. How do ROLLBACK and COMMIT interact with </w:t>
      </w:r>
      <w:proofErr w:type="spellStart"/>
      <w:r w:rsidRPr="002F7438">
        <w:rPr>
          <w:rFonts w:ascii="Times New Roman" w:hAnsi="Times New Roman" w:cs="Times New Roman"/>
          <w:b/>
          <w:bCs/>
          <w:sz w:val="24"/>
          <w:szCs w:val="24"/>
        </w:rPr>
        <w:t>savepoints</w:t>
      </w:r>
      <w:proofErr w:type="spellEnd"/>
      <w:r w:rsidRPr="002F743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A </w:t>
      </w:r>
      <w:r w:rsidRPr="002F7438">
        <w:rPr>
          <w:rStyle w:val="Strong"/>
        </w:rPr>
        <w:t>SAVEPOINT</w:t>
      </w:r>
      <w:r w:rsidRPr="002F7438">
        <w:t xml:space="preserve"> in SQL (and PL/SQL) is a </w:t>
      </w:r>
      <w:r w:rsidRPr="002F7438">
        <w:rPr>
          <w:rStyle w:val="Strong"/>
        </w:rPr>
        <w:t>marker or checkpoint</w:t>
      </w:r>
      <w:r w:rsidRPr="002F7438">
        <w:t xml:space="preserve"> within a transaction that allows you to </w:t>
      </w:r>
      <w:r w:rsidRPr="002F7438">
        <w:rPr>
          <w:rStyle w:val="Strong"/>
        </w:rPr>
        <w:t>partially roll back</w:t>
      </w:r>
      <w:r w:rsidRPr="002F7438">
        <w:t xml:space="preserve"> the transaction to a specific point </w:t>
      </w:r>
      <w:r w:rsidRPr="002F7438">
        <w:rPr>
          <w:rStyle w:val="Strong"/>
        </w:rPr>
        <w:t>without undoing the entire transaction</w:t>
      </w:r>
      <w:r w:rsidRPr="002F7438">
        <w:t>.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 xml:space="preserve">It helps you control and manage complex transactions </w:t>
      </w:r>
      <w:r w:rsidRPr="002F7438">
        <w:rPr>
          <w:rStyle w:val="Strong"/>
        </w:rPr>
        <w:t>more safely and flexibly</w:t>
      </w:r>
      <w:r w:rsidRPr="002F7438">
        <w:t>.</w:t>
      </w:r>
    </w:p>
    <w:p w:rsidR="006438C5" w:rsidRPr="002F7438" w:rsidRDefault="006438C5" w:rsidP="004E68E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yntax</w:t>
      </w:r>
    </w:p>
    <w:p w:rsidR="006438C5" w:rsidRPr="002F7438" w:rsidRDefault="006438C5" w:rsidP="004E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AVEPOINT </w:t>
      </w:r>
      <w:proofErr w:type="spellStart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savepoint_name</w:t>
      </w:r>
      <w:proofErr w:type="spellEnd"/>
      <w:r w:rsidRPr="002F7438">
        <w:rPr>
          <w:rFonts w:ascii="Times New Roman" w:eastAsia="Times New Roman" w:hAnsi="Times New Roman" w:cs="Times New Roman"/>
          <w:sz w:val="24"/>
          <w:szCs w:val="24"/>
          <w:lang w:bidi="gu-IN"/>
        </w:rPr>
        <w:t>;</w:t>
      </w:r>
    </w:p>
    <w:p w:rsidR="006438C5" w:rsidRPr="004F7411" w:rsidRDefault="006438C5" w:rsidP="006438C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11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w SAVEPOINT Works in Transaction Control</w:t>
      </w:r>
    </w:p>
    <w:p w:rsidR="006438C5" w:rsidRPr="002F7438" w:rsidRDefault="006438C5" w:rsidP="004E68EE">
      <w:pPr>
        <w:pStyle w:val="NormalWeb"/>
        <w:spacing w:after="0" w:afterAutospacing="0"/>
      </w:pPr>
      <w:r w:rsidRPr="002F7438">
        <w:t>In transaction management, the main commands a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9"/>
        <w:gridCol w:w="4674"/>
      </w:tblGrid>
      <w:tr w:rsidR="006438C5" w:rsidRPr="002F7438" w:rsidTr="006438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Makes all changes permanent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Undoes all uncommitted changes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Creates a checkpoint within a transaction</w:t>
            </w:r>
          </w:p>
        </w:tc>
      </w:tr>
      <w:tr w:rsidR="006438C5" w:rsidRPr="002F7438" w:rsidTr="00643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ROLLBACK TO </w:t>
            </w:r>
            <w:proofErr w:type="spellStart"/>
            <w:r w:rsidRPr="002F743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ave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38C5" w:rsidRPr="002F7438" w:rsidRDefault="006438C5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Undoes changes made after a specific </w:t>
            </w:r>
            <w:proofErr w:type="spellStart"/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vepoint</w:t>
            </w:r>
            <w:proofErr w:type="spellEnd"/>
          </w:p>
        </w:tc>
      </w:tr>
    </w:tbl>
    <w:p w:rsidR="006438C5" w:rsidRPr="002F7438" w:rsidRDefault="004E68EE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2. When is it useful to use </w:t>
      </w:r>
      <w:proofErr w:type="spellStart"/>
      <w:r w:rsidRPr="002F7438">
        <w:rPr>
          <w:rFonts w:ascii="Times New Roman" w:hAnsi="Times New Roman" w:cs="Times New Roman"/>
          <w:b/>
          <w:bCs/>
          <w:sz w:val="24"/>
          <w:szCs w:val="24"/>
        </w:rPr>
        <w:t>savepoints</w:t>
      </w:r>
      <w:proofErr w:type="spellEnd"/>
      <w:r w:rsidRPr="002F7438">
        <w:rPr>
          <w:rFonts w:ascii="Times New Roman" w:hAnsi="Times New Roman" w:cs="Times New Roman"/>
          <w:b/>
          <w:bCs/>
          <w:sz w:val="24"/>
          <w:szCs w:val="24"/>
        </w:rPr>
        <w:t xml:space="preserve"> in a database transaction?</w:t>
      </w:r>
    </w:p>
    <w:p w:rsidR="004E68EE" w:rsidRPr="002F7438" w:rsidRDefault="004E68EE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7438">
        <w:rPr>
          <w:rStyle w:val="Strong"/>
          <w:rFonts w:ascii="Times New Roman" w:hAnsi="Times New Roman" w:cs="Times New Roman"/>
          <w:sz w:val="24"/>
          <w:szCs w:val="24"/>
        </w:rPr>
        <w:t>SAVEPOINTS</w:t>
      </w:r>
      <w:r w:rsidRPr="002F7438">
        <w:rPr>
          <w:rFonts w:ascii="Times New Roman" w:hAnsi="Times New Roman" w:cs="Times New Roman"/>
          <w:sz w:val="24"/>
          <w:szCs w:val="24"/>
        </w:rPr>
        <w:t xml:space="preserve"> are useful whenever you’re performing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a long or complex transaction</w:t>
      </w:r>
      <w:r w:rsidRPr="002F7438">
        <w:rPr>
          <w:rFonts w:ascii="Times New Roman" w:hAnsi="Times New Roman" w:cs="Times New Roman"/>
          <w:sz w:val="24"/>
          <w:szCs w:val="24"/>
        </w:rPr>
        <w:t xml:space="preserve"> involving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multiple steps or operations</w:t>
      </w:r>
      <w:r w:rsidRPr="002F7438">
        <w:rPr>
          <w:rFonts w:ascii="Times New Roman" w:hAnsi="Times New Roman" w:cs="Times New Roman"/>
          <w:sz w:val="24"/>
          <w:szCs w:val="24"/>
        </w:rPr>
        <w:t xml:space="preserve">, and you want the ability to </w:t>
      </w:r>
      <w:r w:rsidRPr="002F7438">
        <w:rPr>
          <w:rStyle w:val="Strong"/>
          <w:rFonts w:ascii="Times New Roman" w:hAnsi="Times New Roman" w:cs="Times New Roman"/>
          <w:sz w:val="24"/>
          <w:szCs w:val="24"/>
        </w:rPr>
        <w:t>undo part of it</w:t>
      </w:r>
      <w:r w:rsidRPr="002F7438">
        <w:rPr>
          <w:rFonts w:ascii="Times New Roman" w:hAnsi="Times New Roman" w:cs="Times New Roman"/>
          <w:sz w:val="24"/>
          <w:szCs w:val="24"/>
        </w:rPr>
        <w:t xml:space="preserve"> without losing all your work.</w:t>
      </w:r>
    </w:p>
    <w:p w:rsidR="004E68EE" w:rsidRPr="004F7411" w:rsidRDefault="004E68EE" w:rsidP="004E68E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11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Situations Where SAVEPOINTS Are Useful</w:t>
      </w:r>
    </w:p>
    <w:p w:rsidR="004E68EE" w:rsidRPr="002F7438" w:rsidRDefault="004E68EE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1. Complex Transactions with Multiple Logical Steps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 xml:space="preserve">When a single transaction includes several stages (e.g., inserting into multiple related tables), you can use </w:t>
      </w:r>
      <w:proofErr w:type="spellStart"/>
      <w:r w:rsidRPr="002F7438">
        <w:t>savepoints</w:t>
      </w:r>
      <w:proofErr w:type="spellEnd"/>
      <w:r w:rsidRPr="002F7438">
        <w:t xml:space="preserve"> to revert only a specific stage if it fails.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BEGIN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customer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...)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AVEPO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fter_custom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order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...)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AVEPO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fter_order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payments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(...)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 Payment fails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after_order</w:t>
      </w:r>
      <w:proofErr w:type="spellEnd"/>
      <w:proofErr w:type="gram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;  </w:t>
      </w:r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>--</w:t>
      </w:r>
      <w:proofErr w:type="gramEnd"/>
      <w:r w:rsidRPr="002F7438">
        <w:rPr>
          <w:rStyle w:val="hljs-comment"/>
          <w:rFonts w:ascii="Times New Roman" w:hAnsi="Times New Roman" w:cs="Times New Roman"/>
          <w:sz w:val="24"/>
          <w:szCs w:val="24"/>
        </w:rPr>
        <w:t xml:space="preserve"> undo payment only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COMMI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>✅ Customer and order remain saved, payment is undone.</w:t>
      </w:r>
    </w:p>
    <w:p w:rsidR="004E68EE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71" style="width:0;height:1.5pt" o:hralign="center" o:hrstd="t" o:hr="t" fillcolor="#a0a0a0" stroked="f"/>
        </w:pict>
      </w:r>
    </w:p>
    <w:p w:rsidR="004E68EE" w:rsidRPr="002F7438" w:rsidRDefault="004E68EE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2. Partial Error Recovery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 xml:space="preserve">When you expect some operations might fail or violate constraints, </w:t>
      </w:r>
      <w:proofErr w:type="spellStart"/>
      <w:r w:rsidRPr="002F7438">
        <w:t>savepoints</w:t>
      </w:r>
      <w:proofErr w:type="spellEnd"/>
      <w:r w:rsidRPr="002F7438">
        <w:t xml:space="preserve"> let you safely recover </w:t>
      </w:r>
      <w:r w:rsidRPr="002F7438">
        <w:rPr>
          <w:rStyle w:val="Strong"/>
        </w:rPr>
        <w:t>without discarding the entire transaction</w:t>
      </w:r>
      <w:r w:rsidRPr="002F7438">
        <w:t>.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rPr>
          <w:rStyle w:val="Strong"/>
        </w:rPr>
        <w:lastRenderedPageBreak/>
        <w:t>Example</w:t>
      </w:r>
      <w:proofErr w:type="gramStart"/>
      <w:r w:rsidRPr="002F7438">
        <w:rPr>
          <w:rStyle w:val="Strong"/>
        </w:rPr>
        <w:t>:</w:t>
      </w:r>
      <w:proofErr w:type="gramEnd"/>
      <w:r w:rsidRPr="002F7438">
        <w:br/>
        <w:t>If inserting hundreds of rows, and one insert violates a unique constraint —</w:t>
      </w:r>
      <w:r w:rsidRPr="002F7438">
        <w:br/>
        <w:t xml:space="preserve">you can rollback to a previous </w:t>
      </w:r>
      <w:proofErr w:type="spellStart"/>
      <w:r w:rsidRPr="002F7438">
        <w:t>savepoint</w:t>
      </w:r>
      <w:proofErr w:type="spellEnd"/>
      <w:r w:rsidRPr="002F7438">
        <w:t xml:space="preserve"> and continue processing others.</w:t>
      </w:r>
    </w:p>
    <w:p w:rsidR="004E68EE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4E68EE" w:rsidRPr="002F7438" w:rsidRDefault="004E68EE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3. Maintaining Data Consistency in Conditional Logic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 xml:space="preserve">When performing a set of operations that depend on conditions (like verifying inventory or balances), </w:t>
      </w:r>
      <w:proofErr w:type="spellStart"/>
      <w:r w:rsidRPr="002F7438">
        <w:t>savepoints</w:t>
      </w:r>
      <w:proofErr w:type="spellEnd"/>
      <w:r w:rsidRPr="002F7438">
        <w:t xml:space="preserve"> help preserve consistent data even if conditions fail midway.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rPr>
          <w:rStyle w:val="Strong"/>
        </w:rPr>
        <w:t>Example: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AVEPOIN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heck_invento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IF stock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&lt;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required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HEN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ROLLBACK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TO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438">
        <w:rPr>
          <w:rStyle w:val="HTMLCode"/>
          <w:rFonts w:ascii="Times New Roman" w:hAnsi="Times New Roman" w:cs="Times New Roman"/>
          <w:sz w:val="24"/>
          <w:szCs w:val="24"/>
        </w:rPr>
        <w:t>check_inventory</w:t>
      </w:r>
      <w:proofErr w:type="spellEnd"/>
      <w:r w:rsidRPr="002F7438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LSE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UPDATE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stock </w:t>
      </w: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SET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quantity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=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quantity </w:t>
      </w:r>
      <w:r w:rsidRPr="002F7438">
        <w:rPr>
          <w:rStyle w:val="hljs-operator"/>
          <w:rFonts w:ascii="Times New Roman" w:hAnsi="Times New Roman" w:cs="Times New Roman"/>
          <w:sz w:val="24"/>
          <w:szCs w:val="24"/>
        </w:rPr>
        <w:t>-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required;</w:t>
      </w:r>
    </w:p>
    <w:p w:rsidR="004E68EE" w:rsidRPr="002F7438" w:rsidRDefault="004E68EE" w:rsidP="004E68E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F7438">
        <w:rPr>
          <w:rStyle w:val="hljs-keyword"/>
          <w:rFonts w:ascii="Times New Roman" w:hAnsi="Times New Roman" w:cs="Times New Roman"/>
          <w:sz w:val="24"/>
          <w:szCs w:val="24"/>
        </w:rPr>
        <w:t>END</w:t>
      </w:r>
      <w:r w:rsidRPr="002F7438">
        <w:rPr>
          <w:rStyle w:val="HTMLCode"/>
          <w:rFonts w:ascii="Times New Roman" w:hAnsi="Times New Roman" w:cs="Times New Roman"/>
          <w:sz w:val="24"/>
          <w:szCs w:val="24"/>
        </w:rPr>
        <w:t xml:space="preserve"> IF;</w:t>
      </w:r>
    </w:p>
    <w:p w:rsidR="004E68EE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73" style="width:0;height:1.5pt" o:hralign="center" o:hrstd="t" o:hr="t" fillcolor="#a0a0a0" stroked="f"/>
        </w:pict>
      </w:r>
    </w:p>
    <w:p w:rsidR="004E68EE" w:rsidRPr="002F7438" w:rsidRDefault="004E68EE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4. Testing or Debugging Transactions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 xml:space="preserve">While developing or testing, you can use </w:t>
      </w:r>
      <w:proofErr w:type="spellStart"/>
      <w:r w:rsidRPr="002F7438">
        <w:t>savepoints</w:t>
      </w:r>
      <w:proofErr w:type="spellEnd"/>
      <w:r w:rsidRPr="002F7438">
        <w:t xml:space="preserve"> to experiment with parts of a transaction without committing everything each time.</w:t>
      </w:r>
    </w:p>
    <w:p w:rsidR="004E68EE" w:rsidRPr="002F7438" w:rsidRDefault="002125B1" w:rsidP="004E6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38">
        <w:rPr>
          <w:rFonts w:ascii="Times New Roman" w:hAnsi="Times New Roman" w:cs="Times New Roman"/>
          <w:sz w:val="24"/>
          <w:szCs w:val="24"/>
        </w:rPr>
        <w:pict>
          <v:rect id="_x0000_i1074" style="width:0;height:1.5pt" o:hralign="center" o:hrstd="t" o:hr="t" fillcolor="#a0a0a0" stroked="f"/>
        </w:pict>
      </w:r>
    </w:p>
    <w:p w:rsidR="004E68EE" w:rsidRPr="002F7438" w:rsidRDefault="004E68EE" w:rsidP="004E68EE">
      <w:pPr>
        <w:pStyle w:val="Heading3"/>
        <w:spacing w:after="0" w:afterAutospacing="0"/>
        <w:rPr>
          <w:sz w:val="24"/>
          <w:szCs w:val="24"/>
        </w:rPr>
      </w:pPr>
      <w:r w:rsidRPr="002F7438">
        <w:rPr>
          <w:rStyle w:val="Strong"/>
          <w:b/>
          <w:bCs/>
          <w:sz w:val="24"/>
          <w:szCs w:val="24"/>
        </w:rPr>
        <w:t>5. Nested or Hierarchical Operations</w:t>
      </w:r>
    </w:p>
    <w:p w:rsidR="004E68EE" w:rsidRPr="002F7438" w:rsidRDefault="004E68EE" w:rsidP="004E68EE">
      <w:pPr>
        <w:pStyle w:val="NormalWeb"/>
        <w:spacing w:after="0" w:afterAutospacing="0"/>
      </w:pPr>
      <w:r w:rsidRPr="002F7438">
        <w:t xml:space="preserve">If a transaction includes </w:t>
      </w:r>
      <w:r w:rsidRPr="002F7438">
        <w:rPr>
          <w:rStyle w:val="Strong"/>
        </w:rPr>
        <w:t>sub-operations</w:t>
      </w:r>
      <w:r w:rsidRPr="002F7438">
        <w:t xml:space="preserve"> (e.g., processing multiple accounts or departments), you can assign </w:t>
      </w:r>
      <w:proofErr w:type="spellStart"/>
      <w:r w:rsidRPr="002F7438">
        <w:t>savepoints</w:t>
      </w:r>
      <w:proofErr w:type="spellEnd"/>
      <w:r w:rsidRPr="002F7438">
        <w:t xml:space="preserve"> to each sub-operation and rollback only that section if needed.</w:t>
      </w:r>
    </w:p>
    <w:p w:rsidR="004E68EE" w:rsidRPr="004F7411" w:rsidRDefault="004E68EE" w:rsidP="004E68E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411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ts of Using SAVE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2"/>
        <w:gridCol w:w="5480"/>
      </w:tblGrid>
      <w:tr w:rsidR="004E68EE" w:rsidRPr="002F7438" w:rsidTr="004E68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4E68EE" w:rsidRPr="002F7438" w:rsidTr="004E6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ne-grained control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Roll back only a specific portion of a transaction</w:t>
            </w:r>
          </w:p>
        </w:tc>
      </w:tr>
      <w:tr w:rsidR="004E68EE" w:rsidRPr="002F7438" w:rsidTr="004E6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rror recovery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Handle errors gracefully without losing all progress</w:t>
            </w:r>
          </w:p>
        </w:tc>
      </w:tr>
      <w:tr w:rsidR="004E68EE" w:rsidRPr="002F7438" w:rsidTr="004E6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a integrity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Protects consistent data state even during partial failures</w:t>
            </w:r>
          </w:p>
        </w:tc>
      </w:tr>
      <w:tr w:rsidR="004E68EE" w:rsidRPr="002F7438" w:rsidTr="004E6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roved flexibility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Allows partial success of a long transaction</w:t>
            </w:r>
          </w:p>
        </w:tc>
      </w:tr>
      <w:tr w:rsidR="004E68EE" w:rsidRPr="002F7438" w:rsidTr="004E6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seful in loops or batch operations</w:t>
            </w:r>
          </w:p>
        </w:tc>
        <w:tc>
          <w:tcPr>
            <w:tcW w:w="0" w:type="auto"/>
            <w:vAlign w:val="center"/>
            <w:hideMark/>
          </w:tcPr>
          <w:p w:rsidR="004E68EE" w:rsidRPr="002F7438" w:rsidRDefault="004E68EE" w:rsidP="004E6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438">
              <w:rPr>
                <w:rFonts w:ascii="Times New Roman" w:hAnsi="Times New Roman" w:cs="Times New Roman"/>
                <w:sz w:val="24"/>
                <w:szCs w:val="24"/>
              </w:rPr>
              <w:t xml:space="preserve">Each batch can have its own </w:t>
            </w:r>
            <w:proofErr w:type="spellStart"/>
            <w:r w:rsidRPr="002F7438">
              <w:rPr>
                <w:rFonts w:ascii="Times New Roman" w:hAnsi="Times New Roman" w:cs="Times New Roman"/>
                <w:sz w:val="24"/>
                <w:szCs w:val="24"/>
              </w:rPr>
              <w:t>savepoint</w:t>
            </w:r>
            <w:proofErr w:type="spellEnd"/>
          </w:p>
        </w:tc>
      </w:tr>
    </w:tbl>
    <w:p w:rsidR="004E68EE" w:rsidRPr="002F7438" w:rsidRDefault="004E68EE" w:rsidP="004E68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68EE" w:rsidRPr="002F7438" w:rsidSect="008C26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DAB"/>
    <w:multiLevelType w:val="multilevel"/>
    <w:tmpl w:val="646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555C1"/>
    <w:multiLevelType w:val="multilevel"/>
    <w:tmpl w:val="11F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7665C"/>
    <w:multiLevelType w:val="multilevel"/>
    <w:tmpl w:val="553C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A3BB4"/>
    <w:multiLevelType w:val="multilevel"/>
    <w:tmpl w:val="37E2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F743D"/>
    <w:multiLevelType w:val="multilevel"/>
    <w:tmpl w:val="41A4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F4E2B"/>
    <w:multiLevelType w:val="multilevel"/>
    <w:tmpl w:val="1DB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3277E"/>
    <w:multiLevelType w:val="multilevel"/>
    <w:tmpl w:val="76E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66919"/>
    <w:multiLevelType w:val="multilevel"/>
    <w:tmpl w:val="50C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A25A2"/>
    <w:multiLevelType w:val="multilevel"/>
    <w:tmpl w:val="00E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67FD4"/>
    <w:multiLevelType w:val="multilevel"/>
    <w:tmpl w:val="93B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C4159"/>
    <w:multiLevelType w:val="multilevel"/>
    <w:tmpl w:val="8CC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C7A20"/>
    <w:multiLevelType w:val="multilevel"/>
    <w:tmpl w:val="BB2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814A9"/>
    <w:multiLevelType w:val="multilevel"/>
    <w:tmpl w:val="798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8D6D0F"/>
    <w:multiLevelType w:val="multilevel"/>
    <w:tmpl w:val="594A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269AD"/>
    <w:multiLevelType w:val="multilevel"/>
    <w:tmpl w:val="C8C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D51EF"/>
    <w:multiLevelType w:val="multilevel"/>
    <w:tmpl w:val="1B0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2154D5"/>
    <w:multiLevelType w:val="multilevel"/>
    <w:tmpl w:val="C43E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FF1A31"/>
    <w:multiLevelType w:val="hybridMultilevel"/>
    <w:tmpl w:val="A9D83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4732C"/>
    <w:multiLevelType w:val="multilevel"/>
    <w:tmpl w:val="498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514D00"/>
    <w:multiLevelType w:val="multilevel"/>
    <w:tmpl w:val="93C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770690"/>
    <w:multiLevelType w:val="multilevel"/>
    <w:tmpl w:val="0A8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BA22FA"/>
    <w:multiLevelType w:val="multilevel"/>
    <w:tmpl w:val="175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03912"/>
    <w:multiLevelType w:val="multilevel"/>
    <w:tmpl w:val="66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716D4A"/>
    <w:multiLevelType w:val="multilevel"/>
    <w:tmpl w:val="025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7B6833"/>
    <w:multiLevelType w:val="multilevel"/>
    <w:tmpl w:val="976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7F2A7E"/>
    <w:multiLevelType w:val="multilevel"/>
    <w:tmpl w:val="9D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AF4BD8"/>
    <w:multiLevelType w:val="multilevel"/>
    <w:tmpl w:val="D9B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9E4CEC"/>
    <w:multiLevelType w:val="multilevel"/>
    <w:tmpl w:val="8D2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F14127"/>
    <w:multiLevelType w:val="multilevel"/>
    <w:tmpl w:val="4A3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DE64AD"/>
    <w:multiLevelType w:val="multilevel"/>
    <w:tmpl w:val="1CD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76057E"/>
    <w:multiLevelType w:val="multilevel"/>
    <w:tmpl w:val="E014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BC66BC"/>
    <w:multiLevelType w:val="multilevel"/>
    <w:tmpl w:val="FE0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0E34FD"/>
    <w:multiLevelType w:val="multilevel"/>
    <w:tmpl w:val="297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E05494"/>
    <w:multiLevelType w:val="multilevel"/>
    <w:tmpl w:val="EBC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0546DB"/>
    <w:multiLevelType w:val="multilevel"/>
    <w:tmpl w:val="E3A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7030AA"/>
    <w:multiLevelType w:val="multilevel"/>
    <w:tmpl w:val="3FA0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067665"/>
    <w:multiLevelType w:val="multilevel"/>
    <w:tmpl w:val="A84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2F5282"/>
    <w:multiLevelType w:val="multilevel"/>
    <w:tmpl w:val="0F7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9E6456"/>
    <w:multiLevelType w:val="multilevel"/>
    <w:tmpl w:val="1DB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6B574C"/>
    <w:multiLevelType w:val="multilevel"/>
    <w:tmpl w:val="AC7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B15B49"/>
    <w:multiLevelType w:val="multilevel"/>
    <w:tmpl w:val="6E3C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6D654D"/>
    <w:multiLevelType w:val="multilevel"/>
    <w:tmpl w:val="083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E12F1C"/>
    <w:multiLevelType w:val="multilevel"/>
    <w:tmpl w:val="0716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7A21BA"/>
    <w:multiLevelType w:val="multilevel"/>
    <w:tmpl w:val="43C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AA1102"/>
    <w:multiLevelType w:val="multilevel"/>
    <w:tmpl w:val="38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FF58A7"/>
    <w:multiLevelType w:val="multilevel"/>
    <w:tmpl w:val="6BD4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85379B"/>
    <w:multiLevelType w:val="multilevel"/>
    <w:tmpl w:val="DA5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614732"/>
    <w:multiLevelType w:val="multilevel"/>
    <w:tmpl w:val="0FE2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1F4941"/>
    <w:multiLevelType w:val="multilevel"/>
    <w:tmpl w:val="207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4F5BCE"/>
    <w:multiLevelType w:val="multilevel"/>
    <w:tmpl w:val="950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4016293"/>
    <w:multiLevelType w:val="multilevel"/>
    <w:tmpl w:val="D80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CC4BD5"/>
    <w:multiLevelType w:val="multilevel"/>
    <w:tmpl w:val="BDB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5862E02"/>
    <w:multiLevelType w:val="multilevel"/>
    <w:tmpl w:val="5FE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665EBD"/>
    <w:multiLevelType w:val="multilevel"/>
    <w:tmpl w:val="772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D94EFF"/>
    <w:multiLevelType w:val="multilevel"/>
    <w:tmpl w:val="B8AC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617500"/>
    <w:multiLevelType w:val="multilevel"/>
    <w:tmpl w:val="B65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BA22452"/>
    <w:multiLevelType w:val="multilevel"/>
    <w:tmpl w:val="1F1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143175"/>
    <w:multiLevelType w:val="multilevel"/>
    <w:tmpl w:val="48B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CA729A"/>
    <w:multiLevelType w:val="multilevel"/>
    <w:tmpl w:val="B76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CC13F7"/>
    <w:multiLevelType w:val="multilevel"/>
    <w:tmpl w:val="3CE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BB50DE"/>
    <w:multiLevelType w:val="hybridMultilevel"/>
    <w:tmpl w:val="548E4A1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1">
    <w:nsid w:val="67707666"/>
    <w:multiLevelType w:val="multilevel"/>
    <w:tmpl w:val="0A9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88511F7"/>
    <w:multiLevelType w:val="multilevel"/>
    <w:tmpl w:val="BEC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4E69BF"/>
    <w:multiLevelType w:val="multilevel"/>
    <w:tmpl w:val="044A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892453"/>
    <w:multiLevelType w:val="multilevel"/>
    <w:tmpl w:val="7D9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C80DC6"/>
    <w:multiLevelType w:val="multilevel"/>
    <w:tmpl w:val="0F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A050C8"/>
    <w:multiLevelType w:val="multilevel"/>
    <w:tmpl w:val="8D6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4735F5"/>
    <w:multiLevelType w:val="multilevel"/>
    <w:tmpl w:val="83E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6A111F"/>
    <w:multiLevelType w:val="multilevel"/>
    <w:tmpl w:val="2E3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DF24C3"/>
    <w:multiLevelType w:val="multilevel"/>
    <w:tmpl w:val="2F9C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CF4B07"/>
    <w:multiLevelType w:val="multilevel"/>
    <w:tmpl w:val="43C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2D50DA"/>
    <w:multiLevelType w:val="multilevel"/>
    <w:tmpl w:val="1BF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052DB7"/>
    <w:multiLevelType w:val="multilevel"/>
    <w:tmpl w:val="240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469F9"/>
    <w:multiLevelType w:val="multilevel"/>
    <w:tmpl w:val="64BC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E533E3"/>
    <w:multiLevelType w:val="multilevel"/>
    <w:tmpl w:val="9A3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A235A35"/>
    <w:multiLevelType w:val="multilevel"/>
    <w:tmpl w:val="D4EC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F3E68"/>
    <w:multiLevelType w:val="multilevel"/>
    <w:tmpl w:val="DD52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AC0310"/>
    <w:multiLevelType w:val="multilevel"/>
    <w:tmpl w:val="524E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7C2F08"/>
    <w:multiLevelType w:val="multilevel"/>
    <w:tmpl w:val="E47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900C75"/>
    <w:multiLevelType w:val="multilevel"/>
    <w:tmpl w:val="345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FE96E7C"/>
    <w:multiLevelType w:val="multilevel"/>
    <w:tmpl w:val="AA9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2"/>
  </w:num>
  <w:num w:numId="3">
    <w:abstractNumId w:val="2"/>
  </w:num>
  <w:num w:numId="4">
    <w:abstractNumId w:val="23"/>
  </w:num>
  <w:num w:numId="5">
    <w:abstractNumId w:val="32"/>
  </w:num>
  <w:num w:numId="6">
    <w:abstractNumId w:val="15"/>
  </w:num>
  <w:num w:numId="7">
    <w:abstractNumId w:val="11"/>
  </w:num>
  <w:num w:numId="8">
    <w:abstractNumId w:val="12"/>
  </w:num>
  <w:num w:numId="9">
    <w:abstractNumId w:val="34"/>
  </w:num>
  <w:num w:numId="10">
    <w:abstractNumId w:val="47"/>
  </w:num>
  <w:num w:numId="11">
    <w:abstractNumId w:val="75"/>
  </w:num>
  <w:num w:numId="12">
    <w:abstractNumId w:val="42"/>
  </w:num>
  <w:num w:numId="13">
    <w:abstractNumId w:val="24"/>
  </w:num>
  <w:num w:numId="14">
    <w:abstractNumId w:val="19"/>
  </w:num>
  <w:num w:numId="15">
    <w:abstractNumId w:val="1"/>
  </w:num>
  <w:num w:numId="16">
    <w:abstractNumId w:val="21"/>
  </w:num>
  <w:num w:numId="17">
    <w:abstractNumId w:val="49"/>
  </w:num>
  <w:num w:numId="18">
    <w:abstractNumId w:val="36"/>
  </w:num>
  <w:num w:numId="19">
    <w:abstractNumId w:val="45"/>
  </w:num>
  <w:num w:numId="20">
    <w:abstractNumId w:val="57"/>
  </w:num>
  <w:num w:numId="21">
    <w:abstractNumId w:val="50"/>
  </w:num>
  <w:num w:numId="22">
    <w:abstractNumId w:val="14"/>
  </w:num>
  <w:num w:numId="23">
    <w:abstractNumId w:val="18"/>
  </w:num>
  <w:num w:numId="24">
    <w:abstractNumId w:val="44"/>
  </w:num>
  <w:num w:numId="25">
    <w:abstractNumId w:val="3"/>
  </w:num>
  <w:num w:numId="26">
    <w:abstractNumId w:val="58"/>
  </w:num>
  <w:num w:numId="27">
    <w:abstractNumId w:val="7"/>
  </w:num>
  <w:num w:numId="28">
    <w:abstractNumId w:val="13"/>
  </w:num>
  <w:num w:numId="29">
    <w:abstractNumId w:val="43"/>
  </w:num>
  <w:num w:numId="30">
    <w:abstractNumId w:val="41"/>
  </w:num>
  <w:num w:numId="31">
    <w:abstractNumId w:val="59"/>
  </w:num>
  <w:num w:numId="32">
    <w:abstractNumId w:val="4"/>
  </w:num>
  <w:num w:numId="33">
    <w:abstractNumId w:val="63"/>
  </w:num>
  <w:num w:numId="34">
    <w:abstractNumId w:val="67"/>
  </w:num>
  <w:num w:numId="35">
    <w:abstractNumId w:val="30"/>
  </w:num>
  <w:num w:numId="36">
    <w:abstractNumId w:val="53"/>
  </w:num>
  <w:num w:numId="37">
    <w:abstractNumId w:val="37"/>
  </w:num>
  <w:num w:numId="38">
    <w:abstractNumId w:val="35"/>
  </w:num>
  <w:num w:numId="39">
    <w:abstractNumId w:val="38"/>
  </w:num>
  <w:num w:numId="40">
    <w:abstractNumId w:val="39"/>
  </w:num>
  <w:num w:numId="41">
    <w:abstractNumId w:val="22"/>
  </w:num>
  <w:num w:numId="42">
    <w:abstractNumId w:val="68"/>
  </w:num>
  <w:num w:numId="43">
    <w:abstractNumId w:val="9"/>
  </w:num>
  <w:num w:numId="44">
    <w:abstractNumId w:val="62"/>
  </w:num>
  <w:num w:numId="45">
    <w:abstractNumId w:val="52"/>
  </w:num>
  <w:num w:numId="46">
    <w:abstractNumId w:val="0"/>
  </w:num>
  <w:num w:numId="47">
    <w:abstractNumId w:val="29"/>
  </w:num>
  <w:num w:numId="48">
    <w:abstractNumId w:val="25"/>
  </w:num>
  <w:num w:numId="49">
    <w:abstractNumId w:val="10"/>
  </w:num>
  <w:num w:numId="50">
    <w:abstractNumId w:val="46"/>
  </w:num>
  <w:num w:numId="51">
    <w:abstractNumId w:val="65"/>
  </w:num>
  <w:num w:numId="52">
    <w:abstractNumId w:val="51"/>
  </w:num>
  <w:num w:numId="53">
    <w:abstractNumId w:val="27"/>
  </w:num>
  <w:num w:numId="54">
    <w:abstractNumId w:val="64"/>
  </w:num>
  <w:num w:numId="55">
    <w:abstractNumId w:val="5"/>
  </w:num>
  <w:num w:numId="56">
    <w:abstractNumId w:val="33"/>
  </w:num>
  <w:num w:numId="57">
    <w:abstractNumId w:val="56"/>
  </w:num>
  <w:num w:numId="58">
    <w:abstractNumId w:val="80"/>
  </w:num>
  <w:num w:numId="59">
    <w:abstractNumId w:val="69"/>
  </w:num>
  <w:num w:numId="60">
    <w:abstractNumId w:val="54"/>
  </w:num>
  <w:num w:numId="61">
    <w:abstractNumId w:val="61"/>
  </w:num>
  <w:num w:numId="62">
    <w:abstractNumId w:val="26"/>
  </w:num>
  <w:num w:numId="63">
    <w:abstractNumId w:val="28"/>
  </w:num>
  <w:num w:numId="64">
    <w:abstractNumId w:val="73"/>
  </w:num>
  <w:num w:numId="65">
    <w:abstractNumId w:val="78"/>
  </w:num>
  <w:num w:numId="66">
    <w:abstractNumId w:val="71"/>
  </w:num>
  <w:num w:numId="67">
    <w:abstractNumId w:val="66"/>
  </w:num>
  <w:num w:numId="68">
    <w:abstractNumId w:val="8"/>
  </w:num>
  <w:num w:numId="69">
    <w:abstractNumId w:val="55"/>
  </w:num>
  <w:num w:numId="70">
    <w:abstractNumId w:val="48"/>
  </w:num>
  <w:num w:numId="71">
    <w:abstractNumId w:val="70"/>
  </w:num>
  <w:num w:numId="72">
    <w:abstractNumId w:val="77"/>
  </w:num>
  <w:num w:numId="73">
    <w:abstractNumId w:val="76"/>
  </w:num>
  <w:num w:numId="74">
    <w:abstractNumId w:val="40"/>
  </w:num>
  <w:num w:numId="75">
    <w:abstractNumId w:val="20"/>
  </w:num>
  <w:num w:numId="76">
    <w:abstractNumId w:val="6"/>
  </w:num>
  <w:num w:numId="77">
    <w:abstractNumId w:val="31"/>
  </w:num>
  <w:num w:numId="78">
    <w:abstractNumId w:val="74"/>
  </w:num>
  <w:num w:numId="79">
    <w:abstractNumId w:val="79"/>
  </w:num>
  <w:num w:numId="80">
    <w:abstractNumId w:val="17"/>
  </w:num>
  <w:num w:numId="81">
    <w:abstractNumId w:val="6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80A65"/>
    <w:rsid w:val="00180A65"/>
    <w:rsid w:val="001848FE"/>
    <w:rsid w:val="002125B1"/>
    <w:rsid w:val="002902DE"/>
    <w:rsid w:val="002C2344"/>
    <w:rsid w:val="002F7438"/>
    <w:rsid w:val="003267A7"/>
    <w:rsid w:val="0036768C"/>
    <w:rsid w:val="003C630D"/>
    <w:rsid w:val="003D4ADF"/>
    <w:rsid w:val="004D4E10"/>
    <w:rsid w:val="004E64A6"/>
    <w:rsid w:val="004E68EE"/>
    <w:rsid w:val="004F7411"/>
    <w:rsid w:val="00561AFF"/>
    <w:rsid w:val="005820DD"/>
    <w:rsid w:val="006438C5"/>
    <w:rsid w:val="006810ED"/>
    <w:rsid w:val="0070775A"/>
    <w:rsid w:val="007117C2"/>
    <w:rsid w:val="008965DE"/>
    <w:rsid w:val="008C26B5"/>
    <w:rsid w:val="00941355"/>
    <w:rsid w:val="00A12B98"/>
    <w:rsid w:val="00CE065C"/>
    <w:rsid w:val="00D30D87"/>
    <w:rsid w:val="00D33613"/>
    <w:rsid w:val="00DF068F"/>
    <w:rsid w:val="00E27FB7"/>
    <w:rsid w:val="00E32739"/>
    <w:rsid w:val="00E51ACD"/>
    <w:rsid w:val="00E84DA9"/>
    <w:rsid w:val="00ED4104"/>
    <w:rsid w:val="00FB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B5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5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D30D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0A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A65"/>
    <w:rPr>
      <w:rFonts w:ascii="Courier New" w:eastAsia="Times New Roman" w:hAnsi="Courier New" w:cs="Courier New"/>
      <w:sz w:val="20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180A6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80A65"/>
  </w:style>
  <w:style w:type="character" w:customStyle="1" w:styleId="hljs-operator">
    <w:name w:val="hljs-operator"/>
    <w:basedOn w:val="DefaultParagraphFont"/>
    <w:rsid w:val="00180A65"/>
  </w:style>
  <w:style w:type="character" w:customStyle="1" w:styleId="hljs-string">
    <w:name w:val="hljs-string"/>
    <w:basedOn w:val="DefaultParagraphFont"/>
    <w:rsid w:val="00180A65"/>
  </w:style>
  <w:style w:type="character" w:customStyle="1" w:styleId="hljs-number">
    <w:name w:val="hljs-number"/>
    <w:basedOn w:val="DefaultParagraphFont"/>
    <w:rsid w:val="00180A65"/>
  </w:style>
  <w:style w:type="character" w:customStyle="1" w:styleId="hljs-type">
    <w:name w:val="hljs-type"/>
    <w:basedOn w:val="DefaultParagraphFont"/>
    <w:rsid w:val="00180A65"/>
  </w:style>
  <w:style w:type="character" w:customStyle="1" w:styleId="hljs-comment">
    <w:name w:val="hljs-comment"/>
    <w:basedOn w:val="DefaultParagraphFont"/>
    <w:rsid w:val="00180A65"/>
  </w:style>
  <w:style w:type="character" w:customStyle="1" w:styleId="Heading3Char">
    <w:name w:val="Heading 3 Char"/>
    <w:basedOn w:val="DefaultParagraphFont"/>
    <w:link w:val="Heading3"/>
    <w:uiPriority w:val="9"/>
    <w:rsid w:val="00D30D87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27F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0775A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hljs-builtin">
    <w:name w:val="hljs-built_in"/>
    <w:basedOn w:val="DefaultParagraphFont"/>
    <w:rsid w:val="0068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A0DB-6915-40D1-8136-3A6F9C0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9</Pages>
  <Words>9553</Words>
  <Characters>5445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5-10-20T07:45:00Z</dcterms:created>
  <dcterms:modified xsi:type="dcterms:W3CDTF">2025-10-26T09:52:00Z</dcterms:modified>
</cp:coreProperties>
</file>